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DC" w:rsidRDefault="00F10175" w:rsidP="009C52DC">
      <w:pPr>
        <w:pStyle w:val="ac"/>
        <w:ind w:left="217" w:hanging="217"/>
      </w:pPr>
      <w:r>
        <w:rPr>
          <w:rFonts w:hint="eastAsia"/>
        </w:rPr>
        <w:t>開会　午</w:t>
      </w:r>
      <w:r w:rsidR="00B34F47">
        <w:rPr>
          <w:rFonts w:hint="eastAsia"/>
        </w:rPr>
        <w:t>前１０</w:t>
      </w:r>
      <w:r w:rsidR="009C52DC">
        <w:rPr>
          <w:rFonts w:hint="eastAsia"/>
        </w:rPr>
        <w:t>時</w:t>
      </w:r>
      <w:r w:rsidR="00B34F47">
        <w:rPr>
          <w:rFonts w:hint="eastAsia"/>
        </w:rPr>
        <w:t>００</w:t>
      </w:r>
      <w:r w:rsidR="009C52DC" w:rsidRPr="009C52DC">
        <w:rPr>
          <w:rFonts w:hint="eastAsia"/>
        </w:rPr>
        <w:t>分</w:t>
      </w:r>
    </w:p>
    <w:p w:rsidR="009C52DC" w:rsidRDefault="009C52DC" w:rsidP="009C52DC"/>
    <w:p w:rsidR="009C52DC" w:rsidRDefault="009C52DC" w:rsidP="009C52DC">
      <w:pPr>
        <w:pStyle w:val="ab"/>
        <w:ind w:left="1302" w:right="1085"/>
      </w:pPr>
      <w:r>
        <w:rPr>
          <w:rFonts w:hint="eastAsia"/>
        </w:rPr>
        <w:t>◎開会及び開議の宣告</w:t>
      </w:r>
    </w:p>
    <w:p w:rsidR="009C52DC" w:rsidRDefault="009C52DC" w:rsidP="009C52DC">
      <w:pPr>
        <w:pStyle w:val="af"/>
        <w:ind w:left="217" w:hanging="217"/>
      </w:pPr>
      <w:r w:rsidRPr="009C52DC">
        <w:rPr>
          <w:rFonts w:ascii="ＭＳ ゴシック" w:eastAsia="ＭＳ ゴシック" w:hAnsi="ＭＳ ゴシック" w:hint="eastAsia"/>
        </w:rPr>
        <w:t>○議長（</w:t>
      </w:r>
      <w:r w:rsidR="00B34F47">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おはようございます。</w:t>
      </w:r>
    </w:p>
    <w:p w:rsidR="009C52DC" w:rsidRDefault="00B34F47" w:rsidP="009C52DC">
      <w:pPr>
        <w:pStyle w:val="af"/>
        <w:ind w:left="217" w:hanging="217"/>
      </w:pPr>
      <w:r>
        <w:rPr>
          <w:rFonts w:hint="eastAsia"/>
        </w:rPr>
        <w:t xml:space="preserve">　　ただいまの出席議員数は11</w:t>
      </w:r>
      <w:r w:rsidR="009C52DC">
        <w:rPr>
          <w:rFonts w:hint="eastAsia"/>
        </w:rPr>
        <w:t>人であります。</w:t>
      </w:r>
    </w:p>
    <w:p w:rsidR="009C52DC" w:rsidRDefault="009C52DC" w:rsidP="009C52DC">
      <w:pPr>
        <w:pStyle w:val="af"/>
        <w:ind w:left="217" w:hanging="217"/>
      </w:pPr>
      <w:r>
        <w:rPr>
          <w:rFonts w:hint="eastAsia"/>
        </w:rPr>
        <w:t xml:space="preserve">　　よって、定足数に達しております。</w:t>
      </w:r>
    </w:p>
    <w:p w:rsidR="009C52DC" w:rsidRDefault="00B34F47" w:rsidP="009C52DC">
      <w:pPr>
        <w:pStyle w:val="af"/>
        <w:ind w:left="217" w:hanging="217"/>
      </w:pPr>
      <w:r>
        <w:rPr>
          <w:rFonts w:hint="eastAsia"/>
        </w:rPr>
        <w:t xml:space="preserve">　　ただいまから平成29年第６</w:t>
      </w:r>
      <w:r w:rsidR="009C52DC">
        <w:rPr>
          <w:rFonts w:hint="eastAsia"/>
        </w:rPr>
        <w:t>回小坂町議会定例会を開会いたします。</w:t>
      </w:r>
    </w:p>
    <w:p w:rsidR="00DE7CC4" w:rsidRDefault="009C52DC" w:rsidP="009C52DC">
      <w:pPr>
        <w:pStyle w:val="af"/>
        <w:ind w:left="217" w:hanging="217"/>
      </w:pPr>
      <w:r>
        <w:rPr>
          <w:rFonts w:hint="eastAsia"/>
        </w:rPr>
        <w:t xml:space="preserve">　　直ちに本日の会議を開きます。</w:t>
      </w:r>
    </w:p>
    <w:p w:rsidR="009C52DC" w:rsidRDefault="009C52DC" w:rsidP="009C52DC"/>
    <w:p w:rsidR="00DE7CC4" w:rsidRDefault="00DE7CC4">
      <w:pPr>
        <w:autoSpaceDE w:val="0"/>
        <w:autoSpaceDN w:val="0"/>
        <w:adjustRightInd w:val="0"/>
        <w:ind w:hanging="100"/>
        <w:jc w:val="center"/>
        <w:rPr>
          <w:rFonts w:hAnsi="ＭＳ 明朝"/>
          <w:spacing w:val="-20"/>
        </w:rPr>
      </w:pPr>
      <w:r>
        <w:rPr>
          <w:rFonts w:hAnsi="ＭＳ 明朝" w:hint="eastAsia"/>
          <w:spacing w:val="-20"/>
        </w:rPr>
        <w:t>────────────────────────────────────────────</w:t>
      </w:r>
    </w:p>
    <w:p w:rsidR="00DE7CC4" w:rsidRDefault="00DE7CC4" w:rsidP="009C52DC"/>
    <w:p w:rsidR="00B34F47" w:rsidRDefault="00B34F47" w:rsidP="00B34F47">
      <w:pPr>
        <w:pStyle w:val="ab"/>
        <w:ind w:left="1302" w:right="1085"/>
      </w:pPr>
      <w:r>
        <w:rPr>
          <w:rFonts w:hint="eastAsia"/>
        </w:rPr>
        <w:t>◎諸般の報告</w:t>
      </w:r>
    </w:p>
    <w:p w:rsidR="00DE7CC4" w:rsidRDefault="00B34F47" w:rsidP="00B34F4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に先立ちまして、諸般の報告をいたします。</w:t>
      </w:r>
    </w:p>
    <w:p w:rsidR="00B34F47" w:rsidRDefault="00B34F47" w:rsidP="00B34F47">
      <w:pPr>
        <w:pStyle w:val="af"/>
        <w:ind w:left="217" w:hanging="217"/>
      </w:pPr>
      <w:r>
        <w:rPr>
          <w:rFonts w:hint="eastAsia"/>
        </w:rPr>
        <w:t xml:space="preserve">　　今期定例会において</w:t>
      </w:r>
      <w:r w:rsidR="00423312">
        <w:rPr>
          <w:rFonts w:hint="eastAsia"/>
        </w:rPr>
        <w:t>、</w:t>
      </w:r>
      <w:r>
        <w:rPr>
          <w:rFonts w:hint="eastAsia"/>
        </w:rPr>
        <w:t>８月2</w:t>
      </w:r>
      <w:r w:rsidR="00E609C9">
        <w:rPr>
          <w:rFonts w:hint="eastAsia"/>
        </w:rPr>
        <w:t>9</w:t>
      </w:r>
      <w:r>
        <w:rPr>
          <w:rFonts w:hint="eastAsia"/>
        </w:rPr>
        <w:t>日開催の議会運営委員会までに受理した陳情はお手元に配付の陳情の写しのとおりであり、陳情第５号　地方財政の充実・強化を求める意見書提出についての陳情は総務福祉常任委員会に、陳情第６号　「全国森林環境税の創設に関する意見書採択」に関する陳情は産業教育常任委員会にそれぞれ付託いたしましたの</w:t>
      </w:r>
      <w:r w:rsidR="00E405F9">
        <w:rPr>
          <w:rFonts w:hint="eastAsia"/>
        </w:rPr>
        <w:t>で、</w:t>
      </w:r>
      <w:r>
        <w:rPr>
          <w:rFonts w:hint="eastAsia"/>
        </w:rPr>
        <w:t>ご報告いたします。</w:t>
      </w:r>
    </w:p>
    <w:p w:rsidR="00B34F47" w:rsidRDefault="00B34F47" w:rsidP="00B34F47"/>
    <w:p w:rsidR="00B34F47" w:rsidRDefault="00B34F47" w:rsidP="00B34F47">
      <w:pPr>
        <w:autoSpaceDE w:val="0"/>
        <w:autoSpaceDN w:val="0"/>
        <w:adjustRightInd w:val="0"/>
        <w:ind w:hanging="100"/>
        <w:jc w:val="center"/>
        <w:rPr>
          <w:rFonts w:hAnsi="ＭＳ 明朝"/>
          <w:spacing w:val="-20"/>
        </w:rPr>
      </w:pPr>
      <w:r>
        <w:rPr>
          <w:rFonts w:hAnsi="ＭＳ 明朝" w:hint="eastAsia"/>
          <w:spacing w:val="-20"/>
        </w:rPr>
        <w:t>────────────────────────────────────────────</w:t>
      </w:r>
    </w:p>
    <w:p w:rsidR="00B34F47" w:rsidRDefault="00B34F47" w:rsidP="00B34F47"/>
    <w:p w:rsidR="00B34F47" w:rsidRDefault="00B34F47" w:rsidP="00B34F47">
      <w:pPr>
        <w:pStyle w:val="ab"/>
        <w:ind w:left="1302" w:right="1085"/>
      </w:pPr>
      <w:r>
        <w:rPr>
          <w:rFonts w:hint="eastAsia"/>
        </w:rPr>
        <w:t>◎会議録署名議員の指名</w:t>
      </w:r>
    </w:p>
    <w:p w:rsidR="00B34F47" w:rsidRDefault="00B34F47" w:rsidP="00B34F4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１、会議録署名議員の指名を行います。</w:t>
      </w:r>
    </w:p>
    <w:p w:rsidR="00B34F47" w:rsidRDefault="00B34F47" w:rsidP="00B34F47">
      <w:pPr>
        <w:pStyle w:val="af"/>
        <w:ind w:left="217" w:hanging="217"/>
      </w:pPr>
      <w:r>
        <w:rPr>
          <w:rFonts w:hint="eastAsia"/>
        </w:rPr>
        <w:t xml:space="preserve">　　会議録署名議員は、小坂町議会会議規則第111条の規定により、10番、小笠原憲昭君、11番、熊谷聴君を指名いたします。</w:t>
      </w:r>
    </w:p>
    <w:p w:rsidR="00B34F47" w:rsidRDefault="00B34F47" w:rsidP="00B34F47"/>
    <w:p w:rsidR="00B34F47" w:rsidRDefault="00B34F47" w:rsidP="00B34F47">
      <w:pPr>
        <w:autoSpaceDE w:val="0"/>
        <w:autoSpaceDN w:val="0"/>
        <w:adjustRightInd w:val="0"/>
        <w:ind w:hanging="100"/>
        <w:jc w:val="center"/>
        <w:rPr>
          <w:rFonts w:hAnsi="ＭＳ 明朝"/>
          <w:spacing w:val="-20"/>
        </w:rPr>
      </w:pPr>
      <w:r>
        <w:rPr>
          <w:rFonts w:hAnsi="ＭＳ 明朝" w:hint="eastAsia"/>
          <w:spacing w:val="-20"/>
        </w:rPr>
        <w:t>────────────────────────────────────────────</w:t>
      </w:r>
    </w:p>
    <w:p w:rsidR="00B34F47" w:rsidRDefault="00B34F47" w:rsidP="00B34F47"/>
    <w:p w:rsidR="00B34F47" w:rsidRDefault="00B34F47" w:rsidP="00B34F47">
      <w:pPr>
        <w:pStyle w:val="ab"/>
        <w:ind w:left="1302" w:right="1085"/>
      </w:pPr>
      <w:r>
        <w:rPr>
          <w:rFonts w:hint="eastAsia"/>
        </w:rPr>
        <w:t>◎会期の決定</w:t>
      </w:r>
      <w:r w:rsidR="005F322A">
        <w:rPr>
          <w:rFonts w:hint="eastAsia"/>
        </w:rPr>
        <w:t>について</w:t>
      </w:r>
    </w:p>
    <w:p w:rsidR="009C52DC" w:rsidRDefault="00B34F47" w:rsidP="00B34F4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２、会期の決定についてを議題といたします。</w:t>
      </w:r>
    </w:p>
    <w:p w:rsidR="00B34F47" w:rsidRDefault="00B34F47" w:rsidP="00B34F47">
      <w:pPr>
        <w:pStyle w:val="af"/>
        <w:ind w:left="217" w:hanging="217"/>
      </w:pPr>
      <w:r>
        <w:rPr>
          <w:rFonts w:hint="eastAsia"/>
        </w:rPr>
        <w:lastRenderedPageBreak/>
        <w:t xml:space="preserve">　　会期につきましては、運営委員会委員長の</w:t>
      </w:r>
      <w:r w:rsidR="003F1FB7">
        <w:rPr>
          <w:rFonts w:hint="eastAsia"/>
        </w:rPr>
        <w:t>ご</w:t>
      </w:r>
      <w:r>
        <w:rPr>
          <w:rFonts w:hint="eastAsia"/>
        </w:rPr>
        <w:t>報告を求めます。</w:t>
      </w:r>
    </w:p>
    <w:p w:rsidR="00B34F47" w:rsidRDefault="00B34F47" w:rsidP="00B34F47">
      <w:pPr>
        <w:pStyle w:val="af"/>
        <w:ind w:left="217" w:hanging="217"/>
      </w:pPr>
      <w:r>
        <w:rPr>
          <w:rFonts w:hint="eastAsia"/>
        </w:rPr>
        <w:t xml:space="preserve">　　委員長。</w:t>
      </w:r>
    </w:p>
    <w:p w:rsidR="00B34F47" w:rsidRDefault="00B34F47" w:rsidP="00B34F47">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議会運営</w:t>
      </w:r>
      <w:bookmarkStart w:id="0" w:name="_GoBack"/>
      <w:bookmarkEnd w:id="0"/>
      <w:r>
        <w:rPr>
          <w:rFonts w:ascii="ＭＳ ゴシック" w:eastAsia="ＭＳ ゴシック" w:hAnsi="ＭＳ ゴシック" w:hint="eastAsia"/>
        </w:rPr>
        <w:t>委員長</w:t>
      </w:r>
      <w:r w:rsidRPr="009C52DC">
        <w:rPr>
          <w:rFonts w:ascii="ＭＳ ゴシック" w:eastAsia="ＭＳ ゴシック" w:hAnsi="ＭＳ ゴシック" w:hint="eastAsia"/>
        </w:rPr>
        <w:t>（</w:t>
      </w:r>
      <w:r w:rsidR="00392C3D" w:rsidRPr="00392C3D">
        <w:rPr>
          <w:rFonts w:ascii="ＭＳ ゴシック" w:eastAsia="ＭＳ ゴシック" w:hAnsi="ＭＳ ゴシック" w:hint="eastAsia"/>
        </w:rPr>
        <w:t>椿谷竹治</w:t>
      </w:r>
      <w:r w:rsidRPr="009C52DC">
        <w:rPr>
          <w:rFonts w:ascii="ＭＳ ゴシック" w:eastAsia="ＭＳ ゴシック" w:hAnsi="ＭＳ ゴシック" w:hint="eastAsia"/>
        </w:rPr>
        <w:t>君）</w:t>
      </w:r>
      <w:r>
        <w:rPr>
          <w:rFonts w:hint="eastAsia"/>
        </w:rPr>
        <w:t xml:space="preserve">　</w:t>
      </w:r>
      <w:r w:rsidR="00A04DD9">
        <w:rPr>
          <w:rFonts w:hint="eastAsia"/>
        </w:rPr>
        <w:t>おはようございます。</w:t>
      </w:r>
    </w:p>
    <w:p w:rsidR="00A04DD9" w:rsidRDefault="00A04DD9" w:rsidP="00B34F47">
      <w:pPr>
        <w:pStyle w:val="af"/>
        <w:ind w:left="217" w:hanging="217"/>
      </w:pPr>
      <w:r>
        <w:rPr>
          <w:rFonts w:hint="eastAsia"/>
        </w:rPr>
        <w:t xml:space="preserve">　　平成29年第６回小坂町議会定例会の運営について、８月29日に議会運営委員会を開催いたしました。</w:t>
      </w:r>
    </w:p>
    <w:p w:rsidR="00A04DD9" w:rsidRDefault="00A04DD9" w:rsidP="00B34F47">
      <w:pPr>
        <w:pStyle w:val="af"/>
        <w:ind w:left="217" w:hanging="217"/>
      </w:pPr>
      <w:r>
        <w:rPr>
          <w:rFonts w:hint="eastAsia"/>
        </w:rPr>
        <w:t xml:space="preserve">　　本定例会に係る案件ですが、平成28年度小坂町一般会計歳入歳出決算、特別会計歳入歳出決算及び水道事業会計決算の認定１件、報告１件、条例の一部改正２件、平成29年度一般会計と国民健康保険、後期高齢者医療、介護保険、水道事業会計の補正予算合わせて５件の議案７件、陳情２件であります。また、一般質問の通告は４名でした。</w:t>
      </w:r>
    </w:p>
    <w:p w:rsidR="00037468" w:rsidRDefault="00037468" w:rsidP="00B34F47">
      <w:pPr>
        <w:pStyle w:val="af"/>
        <w:ind w:left="217" w:hanging="217"/>
      </w:pPr>
      <w:r>
        <w:rPr>
          <w:rFonts w:hint="eastAsia"/>
        </w:rPr>
        <w:t xml:space="preserve">　　したがいまして、会期は９月５日を初日とし、本会議、６日一般質問、９日、10日の土日を休会として挟みまして、７日から11日を決算特別委員会、12日常任委員会、13日、14日は事務整理のため休会、９月15日に最終日、本会議とする11日間と運営委員会より提案いたします。</w:t>
      </w:r>
    </w:p>
    <w:p w:rsidR="00037468" w:rsidRDefault="00037468" w:rsidP="00B34F47">
      <w:pPr>
        <w:pStyle w:val="af"/>
        <w:ind w:left="217" w:hanging="217"/>
      </w:pPr>
      <w:r>
        <w:rPr>
          <w:rFonts w:hint="eastAsia"/>
        </w:rPr>
        <w:t xml:space="preserve">　　なお、最終日に追加議案が予定されていることから、11日決算特別委員会終了後に運営委員会の開催を予定しております。</w:t>
      </w:r>
    </w:p>
    <w:p w:rsidR="00037468" w:rsidRDefault="00037468" w:rsidP="00B34F47">
      <w:pPr>
        <w:pStyle w:val="af"/>
        <w:ind w:left="217" w:hanging="217"/>
      </w:pPr>
      <w:r>
        <w:rPr>
          <w:rFonts w:hint="eastAsia"/>
        </w:rPr>
        <w:t xml:space="preserve">　　以上でございます。</w:t>
      </w:r>
    </w:p>
    <w:p w:rsidR="00037468" w:rsidRDefault="00037468" w:rsidP="00B34F4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お諮りいたします。</w:t>
      </w:r>
    </w:p>
    <w:p w:rsidR="00037468" w:rsidRDefault="00037468" w:rsidP="00B34F47">
      <w:pPr>
        <w:pStyle w:val="af"/>
        <w:ind w:left="217" w:hanging="217"/>
      </w:pPr>
      <w:r>
        <w:rPr>
          <w:rFonts w:hint="eastAsia"/>
        </w:rPr>
        <w:t xml:space="preserve">　　本定例会の会期につきましては、ただいまの運営委員長の報告のとおり、本日から９月15日までの11日間といたしたいと思いますが、これにご異議ありませんか。</w:t>
      </w:r>
    </w:p>
    <w:p w:rsidR="00037468" w:rsidRDefault="00037468" w:rsidP="00037468">
      <w:pPr>
        <w:pStyle w:val="aa"/>
        <w:ind w:left="2387"/>
      </w:pPr>
      <w:r>
        <w:rPr>
          <w:rFonts w:hint="eastAsia"/>
        </w:rPr>
        <w:t>〔「異議なし」と呼ぶ者あり〕</w:t>
      </w:r>
    </w:p>
    <w:p w:rsidR="00037468" w:rsidRDefault="00037468" w:rsidP="00037468">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ご異議</w:t>
      </w:r>
      <w:r w:rsidR="00691B4F">
        <w:rPr>
          <w:rFonts w:hint="eastAsia"/>
        </w:rPr>
        <w:t>は</w:t>
      </w:r>
      <w:r>
        <w:rPr>
          <w:rFonts w:hint="eastAsia"/>
        </w:rPr>
        <w:t>ないものと認めます。</w:t>
      </w:r>
    </w:p>
    <w:p w:rsidR="00037468" w:rsidRDefault="00037468" w:rsidP="00037468">
      <w:pPr>
        <w:pStyle w:val="af"/>
        <w:ind w:left="217" w:hanging="217"/>
      </w:pPr>
      <w:r>
        <w:rPr>
          <w:rFonts w:hint="eastAsia"/>
        </w:rPr>
        <w:t xml:space="preserve">　　よって、本定例会の会期は11日間と決定いたしました。</w:t>
      </w:r>
    </w:p>
    <w:p w:rsidR="00037468" w:rsidRDefault="00037468" w:rsidP="00037468"/>
    <w:p w:rsidR="00037468" w:rsidRDefault="00037468" w:rsidP="00037468">
      <w:pPr>
        <w:autoSpaceDE w:val="0"/>
        <w:autoSpaceDN w:val="0"/>
        <w:adjustRightInd w:val="0"/>
        <w:ind w:hanging="100"/>
        <w:jc w:val="center"/>
        <w:rPr>
          <w:rFonts w:hAnsi="ＭＳ 明朝"/>
          <w:spacing w:val="-20"/>
        </w:rPr>
      </w:pPr>
      <w:r>
        <w:rPr>
          <w:rFonts w:hAnsi="ＭＳ 明朝" w:hint="eastAsia"/>
          <w:spacing w:val="-20"/>
        </w:rPr>
        <w:t>────────────────────────────────────────────</w:t>
      </w:r>
    </w:p>
    <w:p w:rsidR="00037468" w:rsidRDefault="00037468" w:rsidP="00037468"/>
    <w:p w:rsidR="00037468" w:rsidRDefault="00037468" w:rsidP="00037468">
      <w:pPr>
        <w:pStyle w:val="ab"/>
        <w:ind w:left="1302" w:right="1085"/>
      </w:pPr>
      <w:r>
        <w:rPr>
          <w:rFonts w:hint="eastAsia"/>
        </w:rPr>
        <w:t>◎町政報告及び教育行政に関する報告について</w:t>
      </w:r>
    </w:p>
    <w:p w:rsidR="00037468" w:rsidRDefault="00037468" w:rsidP="00037468">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３、町政報告及び教育行政に関する報告について、町長及び教育委員会教育長から発言を求められております。この際、発言を許可いたします。</w:t>
      </w:r>
    </w:p>
    <w:p w:rsidR="00037468" w:rsidRDefault="00037468" w:rsidP="00037468">
      <w:pPr>
        <w:pStyle w:val="af"/>
        <w:ind w:left="217" w:hanging="217"/>
      </w:pPr>
      <w:r>
        <w:rPr>
          <w:rFonts w:hint="eastAsia"/>
        </w:rPr>
        <w:t xml:space="preserve">　　まず、町長からお受けいたします。</w:t>
      </w:r>
    </w:p>
    <w:p w:rsidR="00037468" w:rsidRDefault="00037468" w:rsidP="00037468">
      <w:pPr>
        <w:pStyle w:val="af"/>
        <w:ind w:left="217" w:hanging="217"/>
      </w:pPr>
      <w:r>
        <w:rPr>
          <w:rFonts w:hint="eastAsia"/>
        </w:rPr>
        <w:t xml:space="preserve">　　町長。</w:t>
      </w:r>
    </w:p>
    <w:p w:rsidR="00037468" w:rsidRDefault="00037468" w:rsidP="00037468">
      <w:pPr>
        <w:pStyle w:val="af"/>
        <w:ind w:left="217" w:hanging="217"/>
      </w:pPr>
      <w:r w:rsidRPr="009C52DC">
        <w:rPr>
          <w:rFonts w:ascii="ＭＳ ゴシック" w:eastAsia="ＭＳ ゴシック" w:hAnsi="ＭＳ ゴシック" w:hint="eastAsia"/>
        </w:rPr>
        <w:lastRenderedPageBreak/>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00A05615">
        <w:rPr>
          <w:rFonts w:hint="eastAsia"/>
        </w:rPr>
        <w:t>おはようございます。</w:t>
      </w:r>
    </w:p>
    <w:p w:rsidR="00A05615" w:rsidRDefault="00A05615" w:rsidP="00037468">
      <w:pPr>
        <w:pStyle w:val="af"/>
        <w:ind w:left="217" w:hanging="217"/>
      </w:pPr>
      <w:r>
        <w:rPr>
          <w:rFonts w:hint="eastAsia"/>
        </w:rPr>
        <w:t xml:space="preserve">　　本日は、第６回小坂町議会定例会を招集いたしましたところ、議員各位には時節柄大変お忙しい中、ご参会を賜り、まことにありがとうございます。</w:t>
      </w:r>
    </w:p>
    <w:p w:rsidR="00A05615" w:rsidRDefault="00A05615" w:rsidP="00037468">
      <w:pPr>
        <w:pStyle w:val="af"/>
        <w:ind w:left="217" w:hanging="217"/>
      </w:pPr>
      <w:r>
        <w:rPr>
          <w:rFonts w:hint="eastAsia"/>
        </w:rPr>
        <w:t xml:space="preserve">　　本日提出いたしますのは、決算の認定１件と報告１件、議案として条例の一部改正２件、補正予算５件の計９件であります。なお、会期中に人事案件を提案したいと考えております。いずれの議案につきましても、慎重ご審議の上、ご協賛賜りますようお願い申し上げます。</w:t>
      </w:r>
    </w:p>
    <w:p w:rsidR="00A05615" w:rsidRDefault="00A05615" w:rsidP="00037468">
      <w:pPr>
        <w:pStyle w:val="af"/>
        <w:ind w:left="217" w:hanging="217"/>
      </w:pPr>
      <w:r>
        <w:rPr>
          <w:rFonts w:hint="eastAsia"/>
        </w:rPr>
        <w:t xml:space="preserve">　　それでは、議案の審議に先立ちまして、６月定例会後の町政諸般についてご報告いたします。</w:t>
      </w:r>
    </w:p>
    <w:p w:rsidR="00B267B9" w:rsidRDefault="00B267B9" w:rsidP="00037468">
      <w:pPr>
        <w:pStyle w:val="af"/>
        <w:ind w:left="217" w:hanging="217"/>
      </w:pPr>
      <w:r>
        <w:rPr>
          <w:rFonts w:hint="eastAsia"/>
        </w:rPr>
        <w:t xml:space="preserve">　　初めに、平成29</w:t>
      </w:r>
      <w:r w:rsidR="00693609">
        <w:rPr>
          <w:rFonts w:hint="eastAsia"/>
        </w:rPr>
        <w:t>年度普通</w:t>
      </w:r>
      <w:r>
        <w:rPr>
          <w:rFonts w:hint="eastAsia"/>
        </w:rPr>
        <w:t>交付税交付額の決定についてご報告申し上げます。</w:t>
      </w:r>
    </w:p>
    <w:p w:rsidR="00B267B9" w:rsidRDefault="00B267B9" w:rsidP="00037468">
      <w:pPr>
        <w:pStyle w:val="af"/>
        <w:ind w:left="217" w:hanging="217"/>
      </w:pPr>
      <w:r>
        <w:rPr>
          <w:rFonts w:hint="eastAsia"/>
        </w:rPr>
        <w:t xml:space="preserve">　　総務省は、７月25日に各地方公共団体に対する普通交付税の交付額等を決定し、同日、平成29年度普通交付税大綱について閣議報告をいたしました。</w:t>
      </w:r>
    </w:p>
    <w:p w:rsidR="00B267B9" w:rsidRDefault="00B267B9" w:rsidP="00037468">
      <w:pPr>
        <w:pStyle w:val="af"/>
        <w:ind w:left="217" w:hanging="217"/>
      </w:pPr>
      <w:r>
        <w:rPr>
          <w:rFonts w:hint="eastAsia"/>
        </w:rPr>
        <w:t xml:space="preserve">　　全国の市町村分のうち、財源不足団体の対前年度当初算定比は、普通交付税交付決定額で0.6％の減、臨時財政対策債発行可能額で13.0％の増で、合わせた実質的な交付税は1.9％の増となっております。</w:t>
      </w:r>
    </w:p>
    <w:p w:rsidR="00B267B9" w:rsidRDefault="00B267B9" w:rsidP="00037468">
      <w:pPr>
        <w:pStyle w:val="af"/>
        <w:ind w:left="217" w:hanging="217"/>
      </w:pPr>
      <w:r>
        <w:rPr>
          <w:rFonts w:hint="eastAsia"/>
        </w:rPr>
        <w:t xml:space="preserve">　　秋田県における市町村分の対前年度当初算定比は</w:t>
      </w:r>
      <w:r w:rsidR="00EF44EB">
        <w:rPr>
          <w:rFonts w:hint="eastAsia"/>
        </w:rPr>
        <w:t>、</w:t>
      </w:r>
      <w:r>
        <w:rPr>
          <w:rFonts w:hint="eastAsia"/>
        </w:rPr>
        <w:t>普通交付税交付決定額で3.5％の減、臨時財政対策債発行可能額で</w:t>
      </w:r>
      <w:r w:rsidR="00140F3B">
        <w:rPr>
          <w:rFonts w:hint="eastAsia"/>
        </w:rPr>
        <w:t>1.9</w:t>
      </w:r>
      <w:r>
        <w:rPr>
          <w:rFonts w:hint="eastAsia"/>
        </w:rPr>
        <w:t>％の増で、合わせた実質的な交付税は3.1％の減となっております。</w:t>
      </w:r>
    </w:p>
    <w:p w:rsidR="00FF463A" w:rsidRDefault="00B267B9" w:rsidP="00037468">
      <w:pPr>
        <w:pStyle w:val="af"/>
        <w:ind w:left="217" w:hanging="217"/>
      </w:pPr>
      <w:r>
        <w:rPr>
          <w:rFonts w:hint="eastAsia"/>
        </w:rPr>
        <w:t xml:space="preserve">　　小坂町においては、普通交付税交付決定額は17億412万6,000円で、前年度当初算定額14億9,407万2,000円と比較し、２億1,005万4,000円、14.1％と大幅な増となっております。また、臨時財政対策債発行可能額は、１億2,358万9,000円で、</w:t>
      </w:r>
      <w:r w:rsidR="00FF463A">
        <w:rPr>
          <w:rFonts w:hint="eastAsia"/>
        </w:rPr>
        <w:t>対前年度比2,439万4,000円、24.6％の増となりました。この２つを合わせた実質的な交付税では、対前年度比２億3,444万8,000円、14.7％の増となっています。</w:t>
      </w:r>
    </w:p>
    <w:p w:rsidR="00FF463A" w:rsidRDefault="00FF463A" w:rsidP="00037468">
      <w:pPr>
        <w:pStyle w:val="af"/>
        <w:ind w:left="217" w:hanging="217"/>
      </w:pPr>
      <w:r>
        <w:rPr>
          <w:rFonts w:hint="eastAsia"/>
        </w:rPr>
        <w:t xml:space="preserve">　　当町の場合、基準財政需要額では</w:t>
      </w:r>
      <w:r w:rsidR="007976FC">
        <w:rPr>
          <w:rFonts w:hint="eastAsia"/>
        </w:rPr>
        <w:t>、</w:t>
      </w:r>
      <w:r>
        <w:rPr>
          <w:rFonts w:hint="eastAsia"/>
        </w:rPr>
        <w:t>国の地方財政計画に基づく地域経済・雇用対策費及び包括算定経費の減と臨時財政対策債振替相当額が増となったものの、公債費において平成25年度に発行した明治百年通りにぎわい創出事業等に係る過疎対策事業債の元利償還金の増に伴い、交付税措置分70％相当額について6,230万7,000</w:t>
      </w:r>
      <w:r w:rsidR="008C3908">
        <w:rPr>
          <w:rFonts w:hint="eastAsia"/>
        </w:rPr>
        <w:t>円の増となったこと</w:t>
      </w:r>
      <w:r>
        <w:rPr>
          <w:rFonts w:hint="eastAsia"/>
        </w:rPr>
        <w:t>などから、</w:t>
      </w:r>
      <w:r w:rsidR="00C7779E">
        <w:rPr>
          <w:rFonts w:hint="eastAsia"/>
        </w:rPr>
        <w:t>総額で対前年度比1,477万円の減にとどまりました。基準財政収入額では、平成28年度算定において、法人税割額が過大に算定されたことから、その</w:t>
      </w:r>
      <w:r w:rsidR="007926D1">
        <w:rPr>
          <w:rFonts w:hint="eastAsia"/>
        </w:rPr>
        <w:t>精算</w:t>
      </w:r>
      <w:r w:rsidR="00C7779E">
        <w:rPr>
          <w:rFonts w:hint="eastAsia"/>
        </w:rPr>
        <w:t>措置がなされるなど、この税目の基準税額は２億3,321万9,000円の減となり、総額で対前年度比２億2,473万3,000円の減となっております。</w:t>
      </w:r>
    </w:p>
    <w:p w:rsidR="00C7779E" w:rsidRDefault="00C7779E" w:rsidP="00037468">
      <w:pPr>
        <w:pStyle w:val="af"/>
        <w:ind w:left="217" w:hanging="217"/>
      </w:pPr>
      <w:r>
        <w:rPr>
          <w:rFonts w:hint="eastAsia"/>
        </w:rPr>
        <w:t xml:space="preserve">　　小坂町における普通交付税交付額の大幅な増については、過疎対策償還金の増と</w:t>
      </w:r>
      <w:r w:rsidR="00E91FBA">
        <w:rPr>
          <w:rFonts w:hint="eastAsia"/>
        </w:rPr>
        <w:t>法人税割の算定額の減がその主な要因であります。</w:t>
      </w:r>
    </w:p>
    <w:p w:rsidR="00CE7B4C" w:rsidRDefault="00B02ABB" w:rsidP="00037468">
      <w:pPr>
        <w:pStyle w:val="af"/>
        <w:ind w:left="217" w:hanging="217"/>
      </w:pPr>
      <w:r>
        <w:rPr>
          <w:rFonts w:hint="eastAsia"/>
        </w:rPr>
        <w:t xml:space="preserve">　　臨時財政対策債は、地方財源の不足に対処するため、地方財政法の特例として発行するもので、その元利償還金については、翌年度以降の基準財政需要額に全額算入されます。</w:t>
      </w:r>
    </w:p>
    <w:p w:rsidR="00B02ABB" w:rsidRDefault="00CE7B4C" w:rsidP="00037468">
      <w:pPr>
        <w:pStyle w:val="af"/>
        <w:ind w:left="217" w:hanging="217"/>
      </w:pPr>
      <w:r>
        <w:rPr>
          <w:rFonts w:hint="eastAsia"/>
        </w:rPr>
        <w:t xml:space="preserve">　　</w:t>
      </w:r>
      <w:r w:rsidR="006772AA">
        <w:rPr>
          <w:rFonts w:hint="eastAsia"/>
        </w:rPr>
        <w:t>平成29年度予算において、普通交付税額は15</w:t>
      </w:r>
      <w:r w:rsidR="008C3908">
        <w:rPr>
          <w:rFonts w:hint="eastAsia"/>
        </w:rPr>
        <w:t>億円、</w:t>
      </w:r>
      <w:r w:rsidR="006772AA">
        <w:rPr>
          <w:rFonts w:hint="eastAsia"/>
        </w:rPr>
        <w:t>臨時財政対策債は１億1,000万円を計上していたことから、これらを合わせた留保財源は２億1,771万5,000円となっております。</w:t>
      </w:r>
    </w:p>
    <w:p w:rsidR="006772AA" w:rsidRDefault="006772AA" w:rsidP="00037468">
      <w:pPr>
        <w:pStyle w:val="af"/>
        <w:ind w:left="217" w:hanging="217"/>
      </w:pPr>
      <w:r>
        <w:rPr>
          <w:rFonts w:hint="eastAsia"/>
        </w:rPr>
        <w:t xml:space="preserve">　　以上、平成29年度の普通交付税の交付額等の決定についてご報告いたします。</w:t>
      </w:r>
    </w:p>
    <w:p w:rsidR="00CB20C6" w:rsidRDefault="00CB20C6" w:rsidP="00037468">
      <w:pPr>
        <w:pStyle w:val="af"/>
        <w:ind w:left="217" w:hanging="217"/>
      </w:pPr>
      <w:r>
        <w:rPr>
          <w:rFonts w:hint="eastAsia"/>
        </w:rPr>
        <w:t xml:space="preserve">　　次に、交通死亡事故発生抑止1,500日達成についてご報告申し上げます。</w:t>
      </w:r>
    </w:p>
    <w:p w:rsidR="00CB20C6" w:rsidRDefault="00CB20C6" w:rsidP="00037468">
      <w:pPr>
        <w:pStyle w:val="af"/>
        <w:ind w:left="217" w:hanging="217"/>
      </w:pPr>
      <w:r>
        <w:rPr>
          <w:rFonts w:hint="eastAsia"/>
        </w:rPr>
        <w:t xml:space="preserve">　　町では、平成25年６月２日に交通死亡事故が発生して以来、交通死亡事故は発生しておらず、７月11日で1,500日が経過しました。この交通死亡事故抑止1,500日を達成したことに対し、去る８月８日に秋田県知事表彰と、秋田県警本部長顕彰を受賞しました。</w:t>
      </w:r>
    </w:p>
    <w:p w:rsidR="00CB20C6" w:rsidRDefault="00CB20C6" w:rsidP="00037468">
      <w:pPr>
        <w:pStyle w:val="af"/>
        <w:ind w:left="217" w:hanging="217"/>
      </w:pPr>
      <w:r>
        <w:rPr>
          <w:rFonts w:hint="eastAsia"/>
        </w:rPr>
        <w:t xml:space="preserve">　　今回の受賞は</w:t>
      </w:r>
      <w:r w:rsidR="00715380">
        <w:rPr>
          <w:rFonts w:hint="eastAsia"/>
        </w:rPr>
        <w:t>、</w:t>
      </w:r>
      <w:r>
        <w:rPr>
          <w:rFonts w:hint="eastAsia"/>
        </w:rPr>
        <w:t>町民一人一人が交通死亡事故発生抑止への努力を日々重ねてきた結果であり、町としても大変誇りに思っております。</w:t>
      </w:r>
    </w:p>
    <w:p w:rsidR="00A40164" w:rsidRDefault="00A40164" w:rsidP="00037468">
      <w:pPr>
        <w:pStyle w:val="af"/>
        <w:ind w:left="217" w:hanging="217"/>
      </w:pPr>
      <w:r>
        <w:rPr>
          <w:rFonts w:hint="eastAsia"/>
        </w:rPr>
        <w:t xml:space="preserve">　　町では</w:t>
      </w:r>
      <w:r w:rsidR="00715380">
        <w:rPr>
          <w:rFonts w:hint="eastAsia"/>
        </w:rPr>
        <w:t>、</w:t>
      </w:r>
      <w:r>
        <w:rPr>
          <w:rFonts w:hint="eastAsia"/>
        </w:rPr>
        <w:t>悲惨な交通死亡事故を撲滅するため、春、夏、秋、歳末と時期折々に</w:t>
      </w:r>
      <w:r w:rsidR="00DB4545">
        <w:rPr>
          <w:rFonts w:hint="eastAsia"/>
        </w:rPr>
        <w:t>、</w:t>
      </w:r>
      <w:r>
        <w:rPr>
          <w:rFonts w:hint="eastAsia"/>
        </w:rPr>
        <w:t>警察、交通協会、自治会、学校等の関係団体と行政が協力し合いながら、交通安全思想</w:t>
      </w:r>
      <w:r w:rsidR="00E85394">
        <w:rPr>
          <w:rFonts w:hint="eastAsia"/>
        </w:rPr>
        <w:t>の普及と注意喚起を継続的に実施してまいりました。こういったことが</w:t>
      </w:r>
      <w:r>
        <w:rPr>
          <w:rFonts w:hint="eastAsia"/>
        </w:rPr>
        <w:t>交通死亡事故発生ゼロの積み重ねにつながってきたものと考えております。</w:t>
      </w:r>
    </w:p>
    <w:p w:rsidR="00F16B8A" w:rsidRDefault="00A40164" w:rsidP="00037468">
      <w:pPr>
        <w:pStyle w:val="af"/>
        <w:ind w:left="217" w:hanging="217"/>
      </w:pPr>
      <w:r>
        <w:rPr>
          <w:rFonts w:hint="eastAsia"/>
        </w:rPr>
        <w:t xml:space="preserve">　　このたびの記録達成は、町民の交通安全意識が非常に高く、そしてそれが深く浸透していることのあらわれだと感じております。</w:t>
      </w:r>
      <w:r w:rsidR="00F16B8A">
        <w:rPr>
          <w:rFonts w:hint="eastAsia"/>
        </w:rPr>
        <w:t>今後も町全体として交通安全推進のための努力を継続し、死亡事故発生ゼロの記録を積み重ねてまいりたいと考えております。</w:t>
      </w:r>
      <w:r w:rsidR="006A694D">
        <w:rPr>
          <w:rFonts w:hint="eastAsia"/>
        </w:rPr>
        <w:t>そして、来年11月末ごろに達成される交通死亡事故発生抑止2,000日を当面の目標として、その達成に向かって町民全体で協力し合いながら、交通安全運動を実施してまいる所存でございます。</w:t>
      </w:r>
    </w:p>
    <w:p w:rsidR="006A694D" w:rsidRDefault="007A0786" w:rsidP="00037468">
      <w:pPr>
        <w:pStyle w:val="af"/>
        <w:ind w:left="217" w:hanging="217"/>
      </w:pPr>
      <w:r>
        <w:rPr>
          <w:rFonts w:hint="eastAsia"/>
        </w:rPr>
        <w:t xml:space="preserve">　　次に</w:t>
      </w:r>
      <w:r w:rsidR="00564599">
        <w:rPr>
          <w:rFonts w:hint="eastAsia"/>
        </w:rPr>
        <w:t>、</w:t>
      </w:r>
      <w:r>
        <w:rPr>
          <w:rFonts w:hint="eastAsia"/>
        </w:rPr>
        <w:t>菜種の収穫と菜の花の作付の見通しについてご報告いたします。</w:t>
      </w:r>
    </w:p>
    <w:p w:rsidR="007A0786" w:rsidRDefault="007A0786" w:rsidP="00037468">
      <w:pPr>
        <w:pStyle w:val="af"/>
        <w:ind w:left="217" w:hanging="217"/>
      </w:pPr>
      <w:r>
        <w:rPr>
          <w:rFonts w:hint="eastAsia"/>
        </w:rPr>
        <w:t xml:space="preserve">　　ことしの転作田における菜種の収穫は、刈り取り面積が約1.5haで、昨年比68％となりました。これは、連作障害対策等の対応によるソバ等への作付転換</w:t>
      </w:r>
      <w:r w:rsidR="008C2943">
        <w:rPr>
          <w:rFonts w:hint="eastAsia"/>
        </w:rPr>
        <w:t>が加速したことや、国の経営所得安定対策等に対応した飼料用米への作付転換がされたことにより、菜種作付面積が減少したことによるものと考えております。</w:t>
      </w:r>
    </w:p>
    <w:p w:rsidR="0000273C" w:rsidRDefault="008C2943" w:rsidP="00037468">
      <w:pPr>
        <w:pStyle w:val="af"/>
        <w:ind w:left="217" w:hanging="217"/>
      </w:pPr>
      <w:r>
        <w:rPr>
          <w:rFonts w:hint="eastAsia"/>
        </w:rPr>
        <w:t xml:space="preserve">　　また、畑地の収穫は</w:t>
      </w:r>
      <w:r w:rsidR="00243679">
        <w:rPr>
          <w:rFonts w:hint="eastAsia"/>
        </w:rPr>
        <w:t>、</w:t>
      </w:r>
      <w:r>
        <w:rPr>
          <w:rFonts w:hint="eastAsia"/>
        </w:rPr>
        <w:t>刈り取り面積が5.9haで、昨年比86％となりました。これは</w:t>
      </w:r>
      <w:r w:rsidR="00243679">
        <w:rPr>
          <w:rFonts w:hint="eastAsia"/>
        </w:rPr>
        <w:t>、</w:t>
      </w:r>
      <w:r>
        <w:rPr>
          <w:rFonts w:hint="eastAsia"/>
        </w:rPr>
        <w:t>作付地の一部において、地力不足等により生育状況が十分でない圃場があったことによるものでございます。</w:t>
      </w:r>
      <w:r w:rsidR="0000273C">
        <w:rPr>
          <w:rFonts w:hint="eastAsia"/>
        </w:rPr>
        <w:t>なお、収穫量については、転作田分及び畑地分ともに現在、取りまとめ中でございます。また</w:t>
      </w:r>
      <w:r w:rsidR="00C01E03">
        <w:rPr>
          <w:rFonts w:hint="eastAsia"/>
        </w:rPr>
        <w:t>、</w:t>
      </w:r>
      <w:r w:rsidR="0000273C">
        <w:rPr>
          <w:rFonts w:hint="eastAsia"/>
        </w:rPr>
        <w:t>今年度の秋の転作田への作付予定面積約4.5haと、昨年より2.1ha増加しております。</w:t>
      </w:r>
    </w:p>
    <w:p w:rsidR="0000273C" w:rsidRDefault="0000273C" w:rsidP="00037468">
      <w:pPr>
        <w:pStyle w:val="af"/>
        <w:ind w:left="217" w:hanging="217"/>
      </w:pPr>
      <w:r>
        <w:rPr>
          <w:rFonts w:hint="eastAsia"/>
        </w:rPr>
        <w:t xml:space="preserve">　　水田活用の菜の花栽培に伴う排水対策には限界があり、収量がなかなか上がらないため、菜の花の作付は年々減少傾向にありますが、町では畑地での作付も含め、資源循環農業の取り組みを拡大するとともに、農家の所得向上が図られるよう事業を推進してまいります。</w:t>
      </w:r>
    </w:p>
    <w:p w:rsidR="0000273C" w:rsidRDefault="0000273C" w:rsidP="00037468">
      <w:pPr>
        <w:pStyle w:val="af"/>
        <w:ind w:left="217" w:hanging="217"/>
      </w:pPr>
      <w:r>
        <w:rPr>
          <w:rFonts w:hint="eastAsia"/>
        </w:rPr>
        <w:t xml:space="preserve">　　次に、普通共用林野の運営状況についてご報告申し上げます。</w:t>
      </w:r>
    </w:p>
    <w:p w:rsidR="0000273C" w:rsidRDefault="0000273C" w:rsidP="00037468">
      <w:pPr>
        <w:pStyle w:val="af"/>
        <w:ind w:left="217" w:hanging="217"/>
      </w:pPr>
      <w:r>
        <w:rPr>
          <w:rFonts w:hint="eastAsia"/>
        </w:rPr>
        <w:t xml:space="preserve">　　関門設置場所につきましては、ことしも樹海ライン沿いの５カ所で実施いたしました。</w:t>
      </w:r>
    </w:p>
    <w:p w:rsidR="0000273C" w:rsidRDefault="0000273C" w:rsidP="00037468">
      <w:pPr>
        <w:pStyle w:val="af"/>
        <w:ind w:left="217" w:hanging="217"/>
      </w:pPr>
      <w:r>
        <w:rPr>
          <w:rFonts w:hint="eastAsia"/>
        </w:rPr>
        <w:t xml:space="preserve">　　徴収期間は５月25日から６月20までの27日間でありました。</w:t>
      </w:r>
    </w:p>
    <w:p w:rsidR="0000273C" w:rsidRDefault="0000273C" w:rsidP="00037468">
      <w:pPr>
        <w:pStyle w:val="af"/>
        <w:ind w:left="217" w:hanging="217"/>
      </w:pPr>
      <w:r>
        <w:rPr>
          <w:rFonts w:hint="eastAsia"/>
        </w:rPr>
        <w:t xml:space="preserve">　　期間中の入林者数につきましては、延べ人数で町外者3,324名、町内者593名、</w:t>
      </w:r>
      <w:r w:rsidR="00907940">
        <w:rPr>
          <w:rFonts w:hint="eastAsia"/>
        </w:rPr>
        <w:t>計3,917名という結果となり、これを昨年の実績と比べますと、町外者は130名の減、町内者は173名の減、計303名の減となりました。</w:t>
      </w:r>
    </w:p>
    <w:p w:rsidR="00907940" w:rsidRDefault="00907940" w:rsidP="00037468">
      <w:pPr>
        <w:pStyle w:val="af"/>
        <w:ind w:left="217" w:hanging="217"/>
      </w:pPr>
      <w:r>
        <w:rPr>
          <w:rFonts w:hint="eastAsia"/>
        </w:rPr>
        <w:t xml:space="preserve">　　なお、入林許可証は、337名の町民に交付しております。</w:t>
      </w:r>
    </w:p>
    <w:p w:rsidR="00907940" w:rsidRDefault="00907940" w:rsidP="00037468">
      <w:pPr>
        <w:pStyle w:val="af"/>
        <w:ind w:left="217" w:hanging="217"/>
      </w:pPr>
      <w:r>
        <w:rPr>
          <w:rFonts w:hint="eastAsia"/>
        </w:rPr>
        <w:t xml:space="preserve">　　収支状況につきましては、年度途中であることから、決算見込みとして報告を受けておりますが、収入が338万円に対し、支出は約357万円、およそ19万円ほどの赤字となる見込みでございます。</w:t>
      </w:r>
    </w:p>
    <w:p w:rsidR="007A1298" w:rsidRDefault="007A1298" w:rsidP="00037468">
      <w:pPr>
        <w:pStyle w:val="af"/>
        <w:ind w:left="217" w:hanging="217"/>
      </w:pPr>
      <w:r>
        <w:rPr>
          <w:rFonts w:hint="eastAsia"/>
        </w:rPr>
        <w:t xml:space="preserve">　　次に、水稲の生育状況についてご報告申し上げます。</w:t>
      </w:r>
    </w:p>
    <w:p w:rsidR="00174074" w:rsidRDefault="007A1298" w:rsidP="00037468">
      <w:pPr>
        <w:pStyle w:val="af"/>
        <w:ind w:left="217" w:hanging="217"/>
      </w:pPr>
      <w:r>
        <w:rPr>
          <w:rFonts w:hint="eastAsia"/>
        </w:rPr>
        <w:t xml:space="preserve">　　</w:t>
      </w:r>
      <w:r w:rsidR="00D5399C">
        <w:rPr>
          <w:rFonts w:hint="eastAsia"/>
        </w:rPr>
        <w:t>鹿角地域振興局農林部農林振興普及課の調査によりますと、ことしの水稲につきましては、</w:t>
      </w:r>
      <w:r w:rsidR="00BF2938">
        <w:rPr>
          <w:rFonts w:hint="eastAsia"/>
        </w:rPr>
        <w:t>田植え終了後の６月上旬に断続的な降雨や一時的な低温等があったものの、</w:t>
      </w:r>
      <w:r w:rsidR="0086494F">
        <w:rPr>
          <w:rFonts w:hint="eastAsia"/>
        </w:rPr>
        <w:t>その後、６月下旬以降の気象はおおむね良好に推移したことから、出穂期は平年より早い８月３日となりました。</w:t>
      </w:r>
      <w:r w:rsidR="00822EDD">
        <w:rPr>
          <w:rFonts w:hint="eastAsia"/>
        </w:rPr>
        <w:t>しかし、その後の低温で穂</w:t>
      </w:r>
      <w:r w:rsidR="00BD7B93">
        <w:rPr>
          <w:rFonts w:hint="eastAsia"/>
        </w:rPr>
        <w:t>ぞろ</w:t>
      </w:r>
      <w:r w:rsidR="005A68E0">
        <w:rPr>
          <w:rFonts w:hint="eastAsia"/>
        </w:rPr>
        <w:t>え</w:t>
      </w:r>
      <w:r w:rsidR="00822EDD">
        <w:rPr>
          <w:rFonts w:hint="eastAsia"/>
        </w:rPr>
        <w:t>期までに日数を要した圃場が目立ちました。８月16日に</w:t>
      </w:r>
      <w:r w:rsidR="00174074">
        <w:rPr>
          <w:rFonts w:hint="eastAsia"/>
        </w:rPr>
        <w:t>実施した水稲定点調査では、１㎡当たり穂数が472本で平年比99％、１穂当た</w:t>
      </w:r>
      <w:r w:rsidR="009B573A">
        <w:rPr>
          <w:rFonts w:hint="eastAsia"/>
        </w:rPr>
        <w:t>り</w:t>
      </w:r>
      <w:r w:rsidR="00174074">
        <w:rPr>
          <w:rFonts w:hint="eastAsia"/>
        </w:rPr>
        <w:t>着粒数は65.6粒で平年比97％、１㎡当たりの総もみ数は３万924粒で平年比96％となり、平年よりやや少ない状況であります。</w:t>
      </w:r>
    </w:p>
    <w:p w:rsidR="00AD4028" w:rsidRDefault="00174074" w:rsidP="00037468">
      <w:pPr>
        <w:pStyle w:val="af"/>
        <w:ind w:left="217" w:hanging="217"/>
      </w:pPr>
      <w:r>
        <w:rPr>
          <w:rFonts w:hint="eastAsia"/>
        </w:rPr>
        <w:t xml:space="preserve">　　病害虫につきましては、斑点米カメムシ類が水田内にヒエ等の雑草が発生している圃場で多数多発している状況であります。</w:t>
      </w:r>
    </w:p>
    <w:p w:rsidR="00174074" w:rsidRPr="00907940" w:rsidRDefault="00AD4028" w:rsidP="00037468">
      <w:pPr>
        <w:pStyle w:val="af"/>
        <w:ind w:left="217" w:hanging="217"/>
      </w:pPr>
      <w:r>
        <w:rPr>
          <w:rFonts w:hint="eastAsia"/>
        </w:rPr>
        <w:t xml:space="preserve">　　</w:t>
      </w:r>
      <w:r w:rsidR="00174074">
        <w:rPr>
          <w:rFonts w:hint="eastAsia"/>
        </w:rPr>
        <w:t>町及び関係機関では、カドミウム汚染米防止のための湛水管理終了後は、収穫に向けて圃場の排水を確実に行い、刈り取り適期を逃さないよう良質米生産へ向けて注意を喚起してまいります。</w:t>
      </w:r>
    </w:p>
    <w:p w:rsidR="008C2943" w:rsidRDefault="00FA187F" w:rsidP="00037468">
      <w:pPr>
        <w:pStyle w:val="af"/>
        <w:ind w:left="217" w:hanging="217"/>
      </w:pPr>
      <w:r>
        <w:rPr>
          <w:rFonts w:hint="eastAsia"/>
        </w:rPr>
        <w:t xml:space="preserve">　　次に、熊の目撃情報、被害状況についてご報告申し上げます。</w:t>
      </w:r>
    </w:p>
    <w:p w:rsidR="00FA187F" w:rsidRDefault="00FA187F" w:rsidP="00037468">
      <w:pPr>
        <w:pStyle w:val="af"/>
        <w:ind w:left="217" w:hanging="217"/>
      </w:pPr>
      <w:r>
        <w:rPr>
          <w:rFonts w:hint="eastAsia"/>
        </w:rPr>
        <w:t xml:space="preserve">　　８月17日現在において、本町での熊の目撃通報件数は32件となっており、このうち２件は養蜂箱が被害を受けております。熊の個体数が増加しているほか、昨年の鹿角市での人身被害による影響で、町民の熊に対する警戒が強まったことで、目撃通報件数が例年より増加しております。</w:t>
      </w:r>
    </w:p>
    <w:p w:rsidR="00FA187F" w:rsidRDefault="00FA187F" w:rsidP="00037468">
      <w:pPr>
        <w:pStyle w:val="af"/>
        <w:ind w:left="217" w:hanging="217"/>
      </w:pPr>
      <w:r>
        <w:rPr>
          <w:rFonts w:hint="eastAsia"/>
        </w:rPr>
        <w:t xml:space="preserve">　　町では通報を受け、鹿角警察署や小坂町猟友会と情報連絡をとり、状況確認とともに</w:t>
      </w:r>
      <w:r w:rsidR="00810374">
        <w:rPr>
          <w:rFonts w:hint="eastAsia"/>
        </w:rPr>
        <w:t>、</w:t>
      </w:r>
      <w:r>
        <w:rPr>
          <w:rFonts w:hint="eastAsia"/>
        </w:rPr>
        <w:t>メール配信や近くの自治会にチラシ等で注意を呼びかけております。また、猟友会と相談の上、捕獲用のおりの設置について、鹿角振興局に許可申請を行い、許可後、猟友会からおりの設置と見回りについて協力をいただいておるところでございます。</w:t>
      </w:r>
    </w:p>
    <w:p w:rsidR="00FA187F" w:rsidRDefault="00FA187F" w:rsidP="00037468">
      <w:pPr>
        <w:pStyle w:val="af"/>
        <w:ind w:left="217" w:hanging="217"/>
      </w:pPr>
      <w:r>
        <w:rPr>
          <w:rFonts w:hint="eastAsia"/>
        </w:rPr>
        <w:t xml:space="preserve">　　なお、現在、おりはことし７月に新たにおりを１基購入し、町で所有するおりが３基となり、猟友会が個人で所有している方から借用しているものを含め、４カ所に設置しております。</w:t>
      </w:r>
    </w:p>
    <w:p w:rsidR="00BC5A6B" w:rsidRDefault="00BC5A6B" w:rsidP="00037468">
      <w:pPr>
        <w:pStyle w:val="af"/>
        <w:ind w:left="217" w:hanging="217"/>
      </w:pPr>
      <w:r>
        <w:rPr>
          <w:rFonts w:hint="eastAsia"/>
        </w:rPr>
        <w:t xml:space="preserve">　　捕獲頭数については、６月５日小坂魁地区で１頭、６月27日十和田湖和井内地区で１頭、７月６日魁地区で１頭、７月30日小坂パーキング付近で１頭</w:t>
      </w:r>
      <w:r w:rsidR="00EF3D0C">
        <w:rPr>
          <w:rFonts w:hint="eastAsia"/>
        </w:rPr>
        <w:t>、</w:t>
      </w:r>
      <w:r>
        <w:rPr>
          <w:rFonts w:hint="eastAsia"/>
        </w:rPr>
        <w:t>計４頭を捕獲しております。</w:t>
      </w:r>
    </w:p>
    <w:p w:rsidR="007D5178" w:rsidRDefault="007D5178" w:rsidP="00037468">
      <w:pPr>
        <w:pStyle w:val="af"/>
        <w:ind w:left="217" w:hanging="217"/>
      </w:pPr>
      <w:r>
        <w:rPr>
          <w:rFonts w:hint="eastAsia"/>
        </w:rPr>
        <w:t xml:space="preserve">　　木の実等、山の食料が不足してきているようで、食べ物を求めて人里におりてきているようであります。被害に遭わないためには、町民一人一人の注意が大事となりますが、全県的に熊の目撃通報や被害通報が多いことから、町では鹿角警察署や猟友会と協力し、これまで以上に注意喚起の呼びかけを広報や看板、メール配信等により行ってまいります。</w:t>
      </w:r>
    </w:p>
    <w:p w:rsidR="007D5178" w:rsidRDefault="007D5178" w:rsidP="00037468">
      <w:pPr>
        <w:pStyle w:val="af"/>
        <w:ind w:left="217" w:hanging="217"/>
      </w:pPr>
      <w:r>
        <w:rPr>
          <w:rFonts w:hint="eastAsia"/>
        </w:rPr>
        <w:t xml:space="preserve">　　次に、国際交流員の交代についてご報告申し上げます。</w:t>
      </w:r>
    </w:p>
    <w:p w:rsidR="007D5178" w:rsidRDefault="007D5178" w:rsidP="00037468">
      <w:pPr>
        <w:pStyle w:val="af"/>
        <w:ind w:left="217" w:hanging="217"/>
      </w:pPr>
      <w:r>
        <w:rPr>
          <w:rFonts w:hint="eastAsia"/>
        </w:rPr>
        <w:t xml:space="preserve">　　国際交流員として活躍してきましたベンジャミン</w:t>
      </w:r>
      <w:r w:rsidR="00490E7B">
        <w:rPr>
          <w:rFonts w:hint="eastAsia"/>
        </w:rPr>
        <w:t>・</w:t>
      </w:r>
      <w:r>
        <w:rPr>
          <w:rFonts w:hint="eastAsia"/>
        </w:rPr>
        <w:t>ブロックさんが</w:t>
      </w:r>
      <w:r w:rsidR="00490E7B">
        <w:rPr>
          <w:rFonts w:hint="eastAsia"/>
        </w:rPr>
        <w:t>１年間の勤務を終了し、７月24日にアメリカに帰国されました。</w:t>
      </w:r>
    </w:p>
    <w:p w:rsidR="00490E7B" w:rsidRDefault="00490E7B" w:rsidP="00037468">
      <w:pPr>
        <w:pStyle w:val="af"/>
        <w:ind w:left="217" w:hanging="217"/>
      </w:pPr>
      <w:r>
        <w:rPr>
          <w:rFonts w:hint="eastAsia"/>
        </w:rPr>
        <w:t xml:space="preserve">　　赴任期間は主に国際交流協会の事業活動に対する助言や参画など、幅広く町の国際化に貢献していただきました。帰国してからは、日本の言語学について勉強したいとのことですので、小坂町での経験が今後の活動に役立つことを願っております。</w:t>
      </w:r>
    </w:p>
    <w:p w:rsidR="00490E7B" w:rsidRDefault="00490E7B" w:rsidP="00037468">
      <w:pPr>
        <w:pStyle w:val="af"/>
        <w:ind w:left="217" w:hanging="217"/>
      </w:pPr>
      <w:r>
        <w:rPr>
          <w:rFonts w:hint="eastAsia"/>
        </w:rPr>
        <w:t xml:space="preserve">　　後任者で13</w:t>
      </w:r>
      <w:r w:rsidR="00BA1D26">
        <w:rPr>
          <w:rFonts w:hint="eastAsia"/>
        </w:rPr>
        <w:t>代</w:t>
      </w:r>
      <w:r>
        <w:rPr>
          <w:rFonts w:hint="eastAsia"/>
        </w:rPr>
        <w:t>目の国際交流員ケンハオ・イーさんは、アメリカ、カリフォルニア州の州都サクラメント出身の27歳であります。去る７月30日に来日し、８月３日に着任いたしました。</w:t>
      </w:r>
    </w:p>
    <w:p w:rsidR="00860918" w:rsidRDefault="00003B9D" w:rsidP="00037468">
      <w:pPr>
        <w:pStyle w:val="af"/>
        <w:ind w:left="217" w:hanging="217"/>
      </w:pPr>
      <w:r>
        <w:rPr>
          <w:rFonts w:hint="eastAsia"/>
        </w:rPr>
        <w:t xml:space="preserve">　　日本のアニメや音楽を通じて独学で日本語を勉強してきた努力家で、ぜひとも日本で仕事や生活しながら、町の国際化に貢献したいと意欲的であります。</w:t>
      </w:r>
    </w:p>
    <w:p w:rsidR="00490E7B" w:rsidRDefault="00860918" w:rsidP="00037468">
      <w:pPr>
        <w:pStyle w:val="af"/>
        <w:ind w:left="217" w:hanging="217"/>
      </w:pPr>
      <w:r>
        <w:rPr>
          <w:rFonts w:hint="eastAsia"/>
        </w:rPr>
        <w:t xml:space="preserve">　　</w:t>
      </w:r>
      <w:r w:rsidR="00003B9D">
        <w:rPr>
          <w:rFonts w:hint="eastAsia"/>
        </w:rPr>
        <w:t>既に着任後には、七夕祭りへの参加や英会話教室など、地元の方々との交流をスタートさせております。</w:t>
      </w:r>
    </w:p>
    <w:p w:rsidR="00003B9D" w:rsidRDefault="00003B9D" w:rsidP="00037468">
      <w:pPr>
        <w:pStyle w:val="af"/>
        <w:ind w:left="217" w:hanging="217"/>
      </w:pPr>
      <w:r>
        <w:rPr>
          <w:rFonts w:hint="eastAsia"/>
        </w:rPr>
        <w:t xml:space="preserve">　　また、自然豊かな環境が好きということですので、ぜひとも小坂町の自然を体験いただき、海外に情報発信していただきたいと思います。</w:t>
      </w:r>
    </w:p>
    <w:p w:rsidR="00003B9D" w:rsidRDefault="00003B9D" w:rsidP="00037468">
      <w:pPr>
        <w:pStyle w:val="af"/>
        <w:ind w:left="217" w:hanging="217"/>
      </w:pPr>
      <w:r>
        <w:rPr>
          <w:rFonts w:hint="eastAsia"/>
        </w:rPr>
        <w:t xml:space="preserve">　　日本語も堪能で非常に明るく親しみやすい好青年ですので、皆様には気楽にケンさんと声をかけて交流していただきますようよろしくお願いをいたします。</w:t>
      </w:r>
    </w:p>
    <w:p w:rsidR="00003B9D" w:rsidRDefault="00003B9D" w:rsidP="00037468">
      <w:pPr>
        <w:pStyle w:val="af"/>
        <w:ind w:left="217" w:hanging="217"/>
      </w:pPr>
      <w:r>
        <w:rPr>
          <w:rFonts w:hint="eastAsia"/>
        </w:rPr>
        <w:t xml:space="preserve">　　次に、台湾トップセールスについてご報告申し上げます。</w:t>
      </w:r>
    </w:p>
    <w:p w:rsidR="00003B9D" w:rsidRDefault="00003B9D" w:rsidP="00037468">
      <w:pPr>
        <w:pStyle w:val="af"/>
        <w:ind w:left="217" w:hanging="217"/>
      </w:pPr>
      <w:r>
        <w:rPr>
          <w:rFonts w:hint="eastAsia"/>
        </w:rPr>
        <w:t xml:space="preserve">　　去る８月21日から25日まで、秋田県知事及び県内各自治体の首長とともに、台湾トップセールスに参加してきました。</w:t>
      </w:r>
    </w:p>
    <w:p w:rsidR="00003B9D" w:rsidRDefault="00003B9D" w:rsidP="00037468">
      <w:pPr>
        <w:pStyle w:val="af"/>
        <w:ind w:left="217" w:hanging="217"/>
      </w:pPr>
      <w:r>
        <w:rPr>
          <w:rFonts w:hint="eastAsia"/>
        </w:rPr>
        <w:t xml:space="preserve">　　今回の訪台では、秋田県知事とともに、過去に秋田空港でチャーター便の</w:t>
      </w:r>
      <w:r w:rsidR="00452EFF">
        <w:rPr>
          <w:rFonts w:hint="eastAsia"/>
        </w:rPr>
        <w:t>運航</w:t>
      </w:r>
      <w:r>
        <w:rPr>
          <w:rFonts w:hint="eastAsia"/>
        </w:rPr>
        <w:t>実績がある台湾大手航空会社３社への訪問や、昨年秋田県との国際交流協力覚書を締結いたしました高雄市政府機関の訪問を通じて、観光資源を強く情報発信するとともに、貿易や経済、教育旅行などを含めた相互交流を推進するため、</w:t>
      </w:r>
      <w:r w:rsidR="0082383A">
        <w:rPr>
          <w:rFonts w:hint="eastAsia"/>
        </w:rPr>
        <w:t>懇談を深めてまいりました。</w:t>
      </w:r>
    </w:p>
    <w:p w:rsidR="0082383A" w:rsidRDefault="0082383A" w:rsidP="00037468">
      <w:pPr>
        <w:pStyle w:val="af"/>
        <w:ind w:left="217" w:hanging="217"/>
      </w:pPr>
      <w:r>
        <w:rPr>
          <w:rFonts w:hint="eastAsia"/>
        </w:rPr>
        <w:t xml:space="preserve">　　また、一般社団法人秋田犬ツーリズムで連携する４自治体の首長や同法人の役職員も参加していただいたため、合同での行動として現地メディアへの訪問や、現地ジャーナリストの案内による日本統治時代の台湾の痕跡や日本と台湾との歴史的なかかわりなどを学びながら、当地域と台湾で共通する</w:t>
      </w:r>
      <w:r w:rsidR="00174BEE">
        <w:rPr>
          <w:rFonts w:hint="eastAsia"/>
        </w:rPr>
        <w:t>鉱山や鉄道に関連した施設の視察を行ってまいりました。</w:t>
      </w:r>
    </w:p>
    <w:p w:rsidR="007E2109" w:rsidRDefault="007E2109" w:rsidP="00037468">
      <w:pPr>
        <w:pStyle w:val="af"/>
        <w:ind w:left="217" w:hanging="217"/>
      </w:pPr>
      <w:r>
        <w:rPr>
          <w:rFonts w:hint="eastAsia"/>
        </w:rPr>
        <w:t xml:space="preserve">　　さらに、ことし２月に招聘した旅行エージェント６社を訪問し、訪日旅行の現状や東北地方旅行商品への集客状況などについて意見交換を交えながら、県北エリアへの誘客と旅行商品造成に向けた要請と情報発信を行ってまいりました。</w:t>
      </w:r>
    </w:p>
    <w:p w:rsidR="00C603AD" w:rsidRDefault="00C603AD" w:rsidP="00037468">
      <w:pPr>
        <w:pStyle w:val="af"/>
        <w:ind w:left="217" w:hanging="217"/>
      </w:pPr>
      <w:r>
        <w:rPr>
          <w:rFonts w:hint="eastAsia"/>
        </w:rPr>
        <w:t xml:space="preserve">　　本町を訪れる外国人観光客の大半は、台湾</w:t>
      </w:r>
      <w:r w:rsidR="008500F4">
        <w:rPr>
          <w:rFonts w:hint="eastAsia"/>
        </w:rPr>
        <w:t>からの観光客であり、その多くは函館空港や仙台空港の発着を利用した</w:t>
      </w:r>
      <w:r>
        <w:rPr>
          <w:rFonts w:hint="eastAsia"/>
        </w:rPr>
        <w:t>周遊ルートであると考えております。現地旅行エージェントが販売する訪日東北地方の旅行商品の行程に</w:t>
      </w:r>
      <w:r w:rsidR="005A1F51">
        <w:rPr>
          <w:rFonts w:hint="eastAsia"/>
        </w:rPr>
        <w:t>、</w:t>
      </w:r>
      <w:r>
        <w:rPr>
          <w:rFonts w:hint="eastAsia"/>
        </w:rPr>
        <w:t>十和田湖が数多く組み込まれていることも確認できましたし、十和田湖畔の宿泊施設からも団体客はもとより、個人旅行客の予約も順調に推移していると伺っております。今後はその足で町中心部へ立ち寄っていただくための施策として、既存の二次交通のブラッシュアップや受け入れ態勢整備に注力していく必要があると考えております。</w:t>
      </w:r>
    </w:p>
    <w:p w:rsidR="00C603AD" w:rsidRDefault="00C603AD" w:rsidP="00037468">
      <w:pPr>
        <w:pStyle w:val="af"/>
        <w:ind w:left="217" w:hanging="217"/>
      </w:pPr>
      <w:r>
        <w:rPr>
          <w:rFonts w:hint="eastAsia"/>
        </w:rPr>
        <w:t xml:space="preserve">　　私としては、今回４回目の訪台となりましたが、小坂町・十和田湖の知名度は年々上昇していると感じ</w:t>
      </w:r>
      <w:r w:rsidR="006C71DF">
        <w:rPr>
          <w:rFonts w:hint="eastAsia"/>
        </w:rPr>
        <w:t>ており</w:t>
      </w:r>
      <w:r>
        <w:rPr>
          <w:rFonts w:hint="eastAsia"/>
        </w:rPr>
        <w:t>ましたし、来町する外国人観光客も年々増加している状況であります。この流れを順調に維持するためにも、秋田県及び秋田犬ツーリズムなどの関係団体や今回視察した鉱山や鉄道施設との関係構築を進め、継続的な情報発信を行いながら、さらなる誘客拡大に努めてまいりたいと思います。</w:t>
      </w:r>
    </w:p>
    <w:p w:rsidR="00C603AD" w:rsidRDefault="00C603AD" w:rsidP="00037468">
      <w:pPr>
        <w:pStyle w:val="af"/>
        <w:ind w:left="217" w:hanging="217"/>
      </w:pPr>
      <w:r>
        <w:rPr>
          <w:rFonts w:hint="eastAsia"/>
        </w:rPr>
        <w:t xml:space="preserve">　　以上をもちまして、私からの町政報告とさせていただきます。</w:t>
      </w:r>
    </w:p>
    <w:p w:rsidR="00DB61E6" w:rsidRDefault="00DB61E6" w:rsidP="00037468">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次に、教育委員会教育長。</w:t>
      </w:r>
    </w:p>
    <w:p w:rsidR="00DB61E6" w:rsidRDefault="00DB61E6" w:rsidP="00037468">
      <w:pPr>
        <w:pStyle w:val="af"/>
        <w:ind w:left="217" w:hanging="217"/>
      </w:pPr>
      <w:r>
        <w:rPr>
          <w:rFonts w:ascii="ＭＳ ゴシック" w:eastAsia="ＭＳ ゴシック" w:hAnsi="ＭＳ ゴシック" w:hint="eastAsia"/>
        </w:rPr>
        <w:t>○教育長</w:t>
      </w:r>
      <w:r w:rsidRPr="009C52DC">
        <w:rPr>
          <w:rFonts w:ascii="ＭＳ ゴシック" w:eastAsia="ＭＳ ゴシック" w:hAnsi="ＭＳ ゴシック" w:hint="eastAsia"/>
        </w:rPr>
        <w:t>（</w:t>
      </w:r>
      <w:r>
        <w:rPr>
          <w:rFonts w:ascii="ＭＳ ゴシック" w:eastAsia="ＭＳ ゴシック" w:hAnsi="ＭＳ ゴシック" w:hint="eastAsia"/>
        </w:rPr>
        <w:t>熊谷隆益</w:t>
      </w:r>
      <w:r w:rsidRPr="009C52DC">
        <w:rPr>
          <w:rFonts w:ascii="ＭＳ ゴシック" w:eastAsia="ＭＳ ゴシック" w:hAnsi="ＭＳ ゴシック" w:hint="eastAsia"/>
        </w:rPr>
        <w:t>君）</w:t>
      </w:r>
      <w:r>
        <w:rPr>
          <w:rFonts w:hint="eastAsia"/>
        </w:rPr>
        <w:t xml:space="preserve">　おはようございます。</w:t>
      </w:r>
    </w:p>
    <w:p w:rsidR="00DB61E6" w:rsidRDefault="00DB61E6" w:rsidP="00037468">
      <w:pPr>
        <w:pStyle w:val="af"/>
        <w:ind w:left="217" w:hanging="217"/>
      </w:pPr>
      <w:r>
        <w:rPr>
          <w:rFonts w:hint="eastAsia"/>
        </w:rPr>
        <w:t xml:space="preserve">　　教育行政について２点ご報告申し上げます。</w:t>
      </w:r>
    </w:p>
    <w:p w:rsidR="00DB61E6" w:rsidRDefault="00DB61E6" w:rsidP="00037468">
      <w:pPr>
        <w:pStyle w:val="af"/>
        <w:ind w:left="217" w:hanging="217"/>
      </w:pPr>
      <w:r>
        <w:rPr>
          <w:rFonts w:hint="eastAsia"/>
        </w:rPr>
        <w:t xml:space="preserve">　　最初に</w:t>
      </w:r>
      <w:r w:rsidR="005D0754">
        <w:rPr>
          <w:rFonts w:hint="eastAsia"/>
        </w:rPr>
        <w:t>、</w:t>
      </w:r>
      <w:r>
        <w:rPr>
          <w:rFonts w:hint="eastAsia"/>
        </w:rPr>
        <w:t>平成30年度に小坂町立、鹿角市立の各小学校で使用する特別の</w:t>
      </w:r>
      <w:r w:rsidR="002C5B8E">
        <w:rPr>
          <w:rFonts w:hint="eastAsia"/>
        </w:rPr>
        <w:t>教科</w:t>
      </w:r>
      <w:r>
        <w:rPr>
          <w:rFonts w:hint="eastAsia"/>
        </w:rPr>
        <w:t>道徳の教科書採択について話し合う鹿角地区教科用図書採択協議会の審議結果と</w:t>
      </w:r>
      <w:r w:rsidR="002C5B8E">
        <w:rPr>
          <w:rFonts w:hint="eastAsia"/>
        </w:rPr>
        <w:t>、</w:t>
      </w:r>
      <w:r>
        <w:rPr>
          <w:rFonts w:hint="eastAsia"/>
        </w:rPr>
        <w:t>それに基づく町教育委員会の決定についてご報告いたします。</w:t>
      </w:r>
    </w:p>
    <w:p w:rsidR="00DB61E6" w:rsidRDefault="00DB61E6" w:rsidP="00037468">
      <w:pPr>
        <w:pStyle w:val="af"/>
        <w:ind w:left="217" w:hanging="217"/>
      </w:pPr>
      <w:r>
        <w:rPr>
          <w:rFonts w:hint="eastAsia"/>
        </w:rPr>
        <w:t xml:space="preserve">　　本採択協議会は、義務教育諸学校の教科用図書の無償措置に関する法律に基づき、小坂町、鹿角市両教育委員会が協議して、同一の教科書を採択することを目的として設置されたものです。委員は、小坂町、鹿角市の全教育委員と保護者代表の合わせて12名で構成され、６月１日に採択協議会が設置されました。</w:t>
      </w:r>
    </w:p>
    <w:p w:rsidR="00DB61E6" w:rsidRDefault="00DB61E6" w:rsidP="00037468">
      <w:pPr>
        <w:pStyle w:val="af"/>
        <w:ind w:left="217" w:hanging="217"/>
      </w:pPr>
      <w:r>
        <w:rPr>
          <w:rFonts w:hint="eastAsia"/>
        </w:rPr>
        <w:t xml:space="preserve">　　</w:t>
      </w:r>
      <w:r w:rsidR="00C83F37">
        <w:rPr>
          <w:rFonts w:hint="eastAsia"/>
        </w:rPr>
        <w:t>平成</w:t>
      </w:r>
      <w:r>
        <w:rPr>
          <w:rFonts w:hint="eastAsia"/>
        </w:rPr>
        <w:t>30年度に小学校で使用する特別の教科道徳には、８社の教科書発行会社の発行する教科書があり、それぞれに工夫を凝らし、独自の特徴を見せています。</w:t>
      </w:r>
    </w:p>
    <w:p w:rsidR="00DB61E6" w:rsidRDefault="00DB61E6" w:rsidP="00037468">
      <w:pPr>
        <w:pStyle w:val="af"/>
        <w:ind w:left="217" w:hanging="217"/>
      </w:pPr>
      <w:r>
        <w:rPr>
          <w:rFonts w:hint="eastAsia"/>
        </w:rPr>
        <w:t xml:space="preserve">　　採択協議会では内容の取り扱い、工夫・配慮、構成・配列・表記の３つの観点から、鹿角地区の児童の生活・経験や興味・能力に適しており、豊かな人間性を育むためにふさわしいものかどうかを判断し、</w:t>
      </w:r>
      <w:r w:rsidR="00C37366">
        <w:rPr>
          <w:rFonts w:hint="eastAsia"/>
        </w:rPr>
        <w:t>選び出すための調査・研究・審議が行われました。</w:t>
      </w:r>
    </w:p>
    <w:p w:rsidR="009769BC" w:rsidRDefault="009769BC" w:rsidP="00037468">
      <w:pPr>
        <w:pStyle w:val="af"/>
        <w:ind w:left="217" w:hanging="217"/>
      </w:pPr>
      <w:r>
        <w:rPr>
          <w:rFonts w:hint="eastAsia"/>
        </w:rPr>
        <w:t xml:space="preserve">　　審議される教科書の調査・研究を行うため、教員による教科用図書調査研究会を新たに設け、３回の調査・研究が行われました。調査研究会内でまとめられた内容については、７月24日に開催された第３回採択協議会において報告があり、質疑応答の後、審議が行われ、</w:t>
      </w:r>
      <w:r w:rsidR="00C866A6">
        <w:rPr>
          <w:rFonts w:hint="eastAsia"/>
        </w:rPr>
        <w:t>発行</w:t>
      </w:r>
      <w:r>
        <w:rPr>
          <w:rFonts w:hint="eastAsia"/>
        </w:rPr>
        <w:t>会社が決定されました。</w:t>
      </w:r>
      <w:r w:rsidR="00F93998">
        <w:rPr>
          <w:rFonts w:hint="eastAsia"/>
        </w:rPr>
        <w:t>その後、町教育委員会が開催され、町として正式に採択決定いたしました。</w:t>
      </w:r>
    </w:p>
    <w:p w:rsidR="00F93998" w:rsidRDefault="00F93998" w:rsidP="00037468">
      <w:pPr>
        <w:pStyle w:val="af"/>
        <w:ind w:left="217" w:hanging="217"/>
      </w:pPr>
      <w:r>
        <w:rPr>
          <w:rFonts w:hint="eastAsia"/>
        </w:rPr>
        <w:t xml:space="preserve">　　来年度は、鹿角地区の各中学校で平成31年度に使用する特別の教科道徳の教科書について同様に審議される予定となっております。</w:t>
      </w:r>
    </w:p>
    <w:p w:rsidR="003367FF" w:rsidRDefault="003367FF" w:rsidP="00037468">
      <w:pPr>
        <w:pStyle w:val="af"/>
        <w:ind w:left="217" w:hanging="217"/>
      </w:pPr>
      <w:r>
        <w:rPr>
          <w:rFonts w:hint="eastAsia"/>
        </w:rPr>
        <w:t xml:space="preserve">　　次に、小坂小・中学校児童</w:t>
      </w:r>
      <w:r w:rsidR="00CC2765">
        <w:rPr>
          <w:rFonts w:hint="eastAsia"/>
        </w:rPr>
        <w:t>・</w:t>
      </w:r>
      <w:r>
        <w:rPr>
          <w:rFonts w:hint="eastAsia"/>
        </w:rPr>
        <w:t>生徒の活躍についてご報告申し上げます。</w:t>
      </w:r>
    </w:p>
    <w:p w:rsidR="003367FF" w:rsidRDefault="003367FF" w:rsidP="00037468">
      <w:pPr>
        <w:pStyle w:val="af"/>
        <w:ind w:left="217" w:hanging="217"/>
      </w:pPr>
      <w:r>
        <w:rPr>
          <w:rFonts w:hint="eastAsia"/>
        </w:rPr>
        <w:t xml:space="preserve">　　７月８日、９日に鹿角市のアルパスで開催された第40回鹿角ミニバスケットボール大会では、女子ミニバスケットボールスポーツ少年団小坂レッドウェーブが白熱した決勝戦を制して５年ぶりに優勝し、８月１日に開催された全県大会への出場を果たしました。全県大会では１回戦で惜敗しましたが、子供たちは10月の大会に向かって元気に練習を再開しております。</w:t>
      </w:r>
    </w:p>
    <w:p w:rsidR="003367FF" w:rsidRDefault="003367FF" w:rsidP="00037468">
      <w:pPr>
        <w:pStyle w:val="af"/>
        <w:ind w:left="217" w:hanging="217"/>
      </w:pPr>
      <w:r>
        <w:rPr>
          <w:rFonts w:hint="eastAsia"/>
        </w:rPr>
        <w:t xml:space="preserve">　　また、中学校では、</w:t>
      </w:r>
      <w:r w:rsidR="00C6561A">
        <w:rPr>
          <w:rFonts w:hint="eastAsia"/>
        </w:rPr>
        <w:t>小坂中学校吹奏楽部が７月９日に開催された全日本吹奏楽コンクール秋田県県北地区大会において金賞を受賞し、秋田県大会へ出場いたしました。結果は銅賞でしたが、昨年に引き続きの県大会出場で、日ごろの練習の積み重ねにより一人一人の技術が向上した結果と考えております。</w:t>
      </w:r>
    </w:p>
    <w:p w:rsidR="00C6561A" w:rsidRDefault="00C6561A" w:rsidP="00037468">
      <w:pPr>
        <w:pStyle w:val="af"/>
        <w:ind w:left="217" w:hanging="217"/>
      </w:pPr>
      <w:r>
        <w:rPr>
          <w:rFonts w:hint="eastAsia"/>
        </w:rPr>
        <w:t xml:space="preserve">　　なお、７月23日秋田県小学校バンドフェスティバルへ出場予定でした小坂小学校スクールバンド部は</w:t>
      </w:r>
      <w:r w:rsidR="0049720A">
        <w:rPr>
          <w:rFonts w:hint="eastAsia"/>
        </w:rPr>
        <w:t>、</w:t>
      </w:r>
      <w:r>
        <w:rPr>
          <w:rFonts w:hint="eastAsia"/>
        </w:rPr>
        <w:t>残念ながら豪雨のためフェスティバルが中止となり</w:t>
      </w:r>
      <w:r w:rsidR="0049720A">
        <w:rPr>
          <w:rFonts w:hint="eastAsia"/>
        </w:rPr>
        <w:t>、</w:t>
      </w:r>
      <w:r>
        <w:rPr>
          <w:rFonts w:hint="eastAsia"/>
        </w:rPr>
        <w:t>出場がかないませんでした。</w:t>
      </w:r>
    </w:p>
    <w:p w:rsidR="003036ED" w:rsidRDefault="003036ED" w:rsidP="00037468">
      <w:pPr>
        <w:pStyle w:val="af"/>
        <w:ind w:left="217" w:hanging="217"/>
      </w:pPr>
      <w:r>
        <w:rPr>
          <w:rFonts w:hint="eastAsia"/>
        </w:rPr>
        <w:t xml:space="preserve">　　しかし</w:t>
      </w:r>
      <w:r w:rsidR="0049720A">
        <w:rPr>
          <w:rFonts w:hint="eastAsia"/>
        </w:rPr>
        <w:t>、</w:t>
      </w:r>
      <w:r>
        <w:rPr>
          <w:rFonts w:hint="eastAsia"/>
        </w:rPr>
        <w:t>このような児童・生徒の活躍は、保護者を初め、多くの町民に元気を、町に活気を与えてくれました。今後とも児童・生徒の活躍を広報</w:t>
      </w:r>
      <w:r w:rsidR="00C26C9E">
        <w:rPr>
          <w:rFonts w:hint="eastAsia"/>
        </w:rPr>
        <w:t>「</w:t>
      </w:r>
      <w:r>
        <w:rPr>
          <w:rFonts w:hint="eastAsia"/>
        </w:rPr>
        <w:t>こさか</w:t>
      </w:r>
      <w:r w:rsidR="00C26C9E">
        <w:rPr>
          <w:rFonts w:hint="eastAsia"/>
        </w:rPr>
        <w:t>」</w:t>
      </w:r>
      <w:r>
        <w:rPr>
          <w:rFonts w:hint="eastAsia"/>
        </w:rPr>
        <w:t>や小坂町ホームページなどを通じて多くの町民の皆様に届けながら、学校、家庭、地域の連携をより一層深めてまいります。</w:t>
      </w:r>
    </w:p>
    <w:p w:rsidR="00722CAB" w:rsidRDefault="0032405F" w:rsidP="00037468">
      <w:pPr>
        <w:pStyle w:val="af"/>
        <w:ind w:left="217" w:hanging="217"/>
      </w:pPr>
      <w:r>
        <w:rPr>
          <w:rFonts w:hint="eastAsia"/>
        </w:rPr>
        <w:t xml:space="preserve">　　以上、２点につきまして</w:t>
      </w:r>
      <w:r w:rsidR="0021112A">
        <w:rPr>
          <w:rFonts w:hint="eastAsia"/>
        </w:rPr>
        <w:t>ご報告</w:t>
      </w:r>
      <w:r>
        <w:rPr>
          <w:rFonts w:hint="eastAsia"/>
        </w:rPr>
        <w:t>申し上げまして</w:t>
      </w:r>
      <w:r w:rsidR="007D3A52">
        <w:rPr>
          <w:rFonts w:hint="eastAsia"/>
        </w:rPr>
        <w:t>、</w:t>
      </w:r>
      <w:r>
        <w:rPr>
          <w:rFonts w:hint="eastAsia"/>
        </w:rPr>
        <w:t>教育行政報告とさせていただきます。</w:t>
      </w:r>
    </w:p>
    <w:p w:rsidR="0032405F" w:rsidRDefault="0032405F" w:rsidP="00037468">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これで、町政報告及び教育行政に関する報告は終了いたしました。</w:t>
      </w:r>
    </w:p>
    <w:p w:rsidR="0032405F" w:rsidRDefault="0032405F" w:rsidP="0032405F"/>
    <w:p w:rsidR="0032405F" w:rsidRDefault="0032405F" w:rsidP="0032405F">
      <w:pPr>
        <w:autoSpaceDE w:val="0"/>
        <w:autoSpaceDN w:val="0"/>
        <w:adjustRightInd w:val="0"/>
        <w:ind w:hanging="100"/>
        <w:jc w:val="center"/>
        <w:rPr>
          <w:rFonts w:hAnsi="ＭＳ 明朝"/>
          <w:spacing w:val="-20"/>
        </w:rPr>
      </w:pPr>
      <w:r>
        <w:rPr>
          <w:rFonts w:hAnsi="ＭＳ 明朝" w:hint="eastAsia"/>
          <w:spacing w:val="-20"/>
        </w:rPr>
        <w:t>────────────────────────────────────────────</w:t>
      </w:r>
    </w:p>
    <w:p w:rsidR="0032405F" w:rsidRDefault="0032405F" w:rsidP="0032405F"/>
    <w:p w:rsidR="0032405F" w:rsidRDefault="0032405F" w:rsidP="0032405F">
      <w:pPr>
        <w:pStyle w:val="ab"/>
        <w:ind w:left="1302" w:right="1085"/>
      </w:pPr>
      <w:r>
        <w:rPr>
          <w:rFonts w:hint="eastAsia"/>
        </w:rPr>
        <w:t>◎認定第１号の上程、説明、質疑、委員会付託</w:t>
      </w:r>
    </w:p>
    <w:p w:rsidR="0032405F" w:rsidRDefault="0032405F" w:rsidP="0032405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４、認定第１号　平成28年度小坂町一般会計歳入歳出決算、特別会計歳入歳出決算及び水道事業会計決算の認定についてを議題といたします。</w:t>
      </w:r>
    </w:p>
    <w:p w:rsidR="0032405F" w:rsidRDefault="0032405F" w:rsidP="0032405F">
      <w:pPr>
        <w:pStyle w:val="af"/>
        <w:ind w:left="217" w:hanging="217"/>
      </w:pPr>
      <w:r>
        <w:rPr>
          <w:rFonts w:hint="eastAsia"/>
        </w:rPr>
        <w:t xml:space="preserve">　　職員に議案を朗読させますが、決算内容及び別紙意見書の朗読についてはこれを省略いたします。</w:t>
      </w:r>
    </w:p>
    <w:p w:rsidR="0032405F" w:rsidRDefault="0032405F" w:rsidP="0032405F">
      <w:pPr>
        <w:pStyle w:val="aa"/>
        <w:ind w:left="2387"/>
      </w:pPr>
      <w:r>
        <w:rPr>
          <w:rFonts w:hint="eastAsia"/>
        </w:rPr>
        <w:t>〔職員議案朗読〕</w:t>
      </w:r>
    </w:p>
    <w:p w:rsidR="00C603AD" w:rsidRDefault="0032405F" w:rsidP="0032405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535C0E">
        <w:rPr>
          <w:rFonts w:hint="eastAsia"/>
        </w:rPr>
        <w:t>町長から提出理由の説明を求めます。</w:t>
      </w:r>
    </w:p>
    <w:p w:rsidR="00535C0E" w:rsidRDefault="00535C0E" w:rsidP="0032405F">
      <w:pPr>
        <w:pStyle w:val="af"/>
        <w:ind w:left="217" w:hanging="217"/>
      </w:pPr>
      <w:r>
        <w:rPr>
          <w:rFonts w:hint="eastAsia"/>
        </w:rPr>
        <w:t xml:space="preserve">　　町長。</w:t>
      </w:r>
    </w:p>
    <w:p w:rsidR="00535C0E" w:rsidRDefault="00535C0E" w:rsidP="0032405F">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認定第１号　平成28年度小坂町一般会計歳入歳出決算、特別会計歳入歳出決算及び水道事業会計決算の認定につきまして</w:t>
      </w:r>
      <w:r w:rsidR="00375EB5">
        <w:rPr>
          <w:rFonts w:hint="eastAsia"/>
        </w:rPr>
        <w:t>、</w:t>
      </w:r>
      <w:r>
        <w:rPr>
          <w:rFonts w:hint="eastAsia"/>
        </w:rPr>
        <w:t>提案理由をご説明申し上げます。</w:t>
      </w:r>
    </w:p>
    <w:p w:rsidR="00535C0E" w:rsidRDefault="00535C0E" w:rsidP="0032405F">
      <w:pPr>
        <w:pStyle w:val="af"/>
        <w:ind w:left="217" w:hanging="217"/>
      </w:pPr>
      <w:r>
        <w:rPr>
          <w:rFonts w:hint="eastAsia"/>
        </w:rPr>
        <w:t xml:space="preserve">　　上程させていただきました一般会計と10の特別会計及び水道事業会計の平成28年度歳入歳出</w:t>
      </w:r>
      <w:r w:rsidR="009B37FD">
        <w:rPr>
          <w:rFonts w:hint="eastAsia"/>
        </w:rPr>
        <w:t>決算につきましては、地方自治法第233条第２項の規定によります小坂町監査委員の審査を完了いたしましたので、同条第３項及び第５項の規定により、監査委員の決算審査意見書及び予算の執行実績と主要施策の成果報告書並びに地方自治法施行令第166条第２項に規定する決算附属書類とともに提出いたしますので、地方自治法及び地方公営企業法の規定により議会の認定を賜りたくお願い申し上げます。</w:t>
      </w:r>
    </w:p>
    <w:p w:rsidR="009B37FD" w:rsidRDefault="009B37FD" w:rsidP="0032405F">
      <w:pPr>
        <w:pStyle w:val="af"/>
        <w:ind w:left="217" w:hanging="217"/>
      </w:pPr>
      <w:r>
        <w:rPr>
          <w:rFonts w:hint="eastAsia"/>
        </w:rPr>
        <w:t xml:space="preserve">　　それでは、平成28年度小坂町一般会計歳入歳出決算からご説明いたします。</w:t>
      </w:r>
    </w:p>
    <w:p w:rsidR="009B37FD" w:rsidRDefault="009B37FD" w:rsidP="0032405F">
      <w:pPr>
        <w:pStyle w:val="af"/>
        <w:ind w:left="217" w:hanging="217"/>
      </w:pPr>
      <w:r>
        <w:rPr>
          <w:rFonts w:hint="eastAsia"/>
        </w:rPr>
        <w:t xml:space="preserve">　　一般会計歳入歳出決算は、平成27年度繰越明許費として議決をいただきました９件を含む予算額46億9,872万4,000円に対し、歳入決算額は45億3,920万1,909円、歳出決算額は44億653万6,097円で、歳入から歳出を差し引いた形式収支は１億3,266万5,812円の黒字となり</w:t>
      </w:r>
      <w:r w:rsidR="00E828F4">
        <w:rPr>
          <w:rFonts w:hint="eastAsia"/>
        </w:rPr>
        <w:t>ます。このうち、2,734万3,000円が平成29年度への繰越明許費の繰越財源となりますので、実質収支額は１億532万2,812円の黒字決算となりました。</w:t>
      </w:r>
    </w:p>
    <w:p w:rsidR="00E828F4" w:rsidRDefault="00E828F4" w:rsidP="0032405F">
      <w:pPr>
        <w:pStyle w:val="af"/>
        <w:ind w:left="217" w:hanging="217"/>
      </w:pPr>
      <w:r>
        <w:rPr>
          <w:rFonts w:hint="eastAsia"/>
        </w:rPr>
        <w:t xml:space="preserve">　　次に、詳細を説明いたします。</w:t>
      </w:r>
    </w:p>
    <w:p w:rsidR="00E828F4" w:rsidRDefault="00E828F4" w:rsidP="0032405F">
      <w:pPr>
        <w:pStyle w:val="af"/>
        <w:ind w:left="217" w:hanging="217"/>
      </w:pPr>
      <w:r>
        <w:rPr>
          <w:rFonts w:hint="eastAsia"/>
        </w:rPr>
        <w:t xml:space="preserve">　　歳入総額は前年度より２億8,640万9,000円、率にして5.9％の減少となりました。この要因の主なものは、法人町民税が２億円、70.6％</w:t>
      </w:r>
      <w:r w:rsidR="00B94171">
        <w:rPr>
          <w:rFonts w:hint="eastAsia"/>
        </w:rPr>
        <w:t>、</w:t>
      </w:r>
      <w:r>
        <w:rPr>
          <w:rFonts w:hint="eastAsia"/>
        </w:rPr>
        <w:t>普通交付税が２億6,000万円、15％と、それぞれ大幅に減少したことにあります。</w:t>
      </w:r>
    </w:p>
    <w:p w:rsidR="00E828F4" w:rsidRDefault="00E828F4" w:rsidP="0032405F">
      <w:pPr>
        <w:pStyle w:val="af"/>
        <w:ind w:left="217" w:hanging="217"/>
      </w:pPr>
      <w:r>
        <w:rPr>
          <w:rFonts w:hint="eastAsia"/>
        </w:rPr>
        <w:t xml:space="preserve">　　町税全体では、前年度比１億7,290万8,000円、19.9％の減となりました。</w:t>
      </w:r>
    </w:p>
    <w:p w:rsidR="00E828F4" w:rsidRDefault="00E828F4" w:rsidP="0032405F">
      <w:pPr>
        <w:pStyle w:val="af"/>
        <w:ind w:left="217" w:hanging="217"/>
      </w:pPr>
      <w:r>
        <w:rPr>
          <w:rFonts w:hint="eastAsia"/>
        </w:rPr>
        <w:t xml:space="preserve">　　地方交付税、普通交付税と特別交付税を合わせて前年度比２億8,786万8,000円、13.4％の減となりました。</w:t>
      </w:r>
    </w:p>
    <w:p w:rsidR="00E828F4" w:rsidRDefault="00E828F4" w:rsidP="0032405F">
      <w:pPr>
        <w:pStyle w:val="af"/>
        <w:ind w:left="217" w:hanging="217"/>
      </w:pPr>
      <w:r>
        <w:rPr>
          <w:rFonts w:hint="eastAsia"/>
        </w:rPr>
        <w:t xml:space="preserve">　　使用料は、小坂鉄道レールパークの使用料が増加したことから</w:t>
      </w:r>
      <w:r w:rsidR="005E65E7">
        <w:rPr>
          <w:rFonts w:hint="eastAsia"/>
        </w:rPr>
        <w:t>、</w:t>
      </w:r>
      <w:r>
        <w:rPr>
          <w:rFonts w:hint="eastAsia"/>
        </w:rPr>
        <w:t>総額で前年度比413万7,000円、6.5％の増となりました。</w:t>
      </w:r>
    </w:p>
    <w:p w:rsidR="00E828F4" w:rsidRDefault="00E828F4" w:rsidP="0032405F">
      <w:pPr>
        <w:pStyle w:val="af"/>
        <w:ind w:left="217" w:hanging="217"/>
      </w:pPr>
      <w:r>
        <w:rPr>
          <w:rFonts w:hint="eastAsia"/>
        </w:rPr>
        <w:t xml:space="preserve">　　国庫支出金は、臨時福祉給付金補助金や社会資本整備総合交付金の増加により、前年度比4,463万5,000円、12.4％の増となりました。</w:t>
      </w:r>
    </w:p>
    <w:p w:rsidR="00E828F4" w:rsidRDefault="00E828F4" w:rsidP="0032405F">
      <w:pPr>
        <w:pStyle w:val="af"/>
        <w:ind w:left="217" w:hanging="217"/>
      </w:pPr>
      <w:r>
        <w:rPr>
          <w:rFonts w:hint="eastAsia"/>
        </w:rPr>
        <w:t xml:space="preserve">　　県支出金は、あきた未来づくり交付金の増加などにより</w:t>
      </w:r>
      <w:r w:rsidR="00881C42">
        <w:rPr>
          <w:rFonts w:hint="eastAsia"/>
        </w:rPr>
        <w:t>、</w:t>
      </w:r>
      <w:r>
        <w:rPr>
          <w:rFonts w:hint="eastAsia"/>
        </w:rPr>
        <w:t>前年度比5,462万4,000円、28.5％の増となりました。</w:t>
      </w:r>
    </w:p>
    <w:p w:rsidR="00E828F4" w:rsidRDefault="00E828F4" w:rsidP="0032405F">
      <w:pPr>
        <w:pStyle w:val="af"/>
        <w:ind w:left="217" w:hanging="217"/>
      </w:pPr>
      <w:r>
        <w:rPr>
          <w:rFonts w:hint="eastAsia"/>
        </w:rPr>
        <w:t xml:space="preserve">　　寄附金は</w:t>
      </w:r>
      <w:r w:rsidR="00881C42">
        <w:rPr>
          <w:rFonts w:hint="eastAsia"/>
        </w:rPr>
        <w:t>、</w:t>
      </w:r>
      <w:r>
        <w:rPr>
          <w:rFonts w:hint="eastAsia"/>
        </w:rPr>
        <w:t>ふるさと納税などの減少により、前年度比1,357万6,000円、23.1％の減となりました。</w:t>
      </w:r>
    </w:p>
    <w:p w:rsidR="00E828F4" w:rsidRDefault="00E828F4" w:rsidP="0032405F">
      <w:pPr>
        <w:pStyle w:val="af"/>
        <w:ind w:left="217" w:hanging="217"/>
      </w:pPr>
      <w:r>
        <w:rPr>
          <w:rFonts w:hint="eastAsia"/>
        </w:rPr>
        <w:t xml:space="preserve">　　基金繰入金は</w:t>
      </w:r>
      <w:r w:rsidR="00881C42">
        <w:rPr>
          <w:rFonts w:hint="eastAsia"/>
        </w:rPr>
        <w:t>、</w:t>
      </w:r>
      <w:r>
        <w:rPr>
          <w:rFonts w:hint="eastAsia"/>
        </w:rPr>
        <w:t>法人税や普通交付税の大幅な減少を受け、不足する財源を調整したことにより</w:t>
      </w:r>
      <w:r w:rsidR="00884351">
        <w:rPr>
          <w:rFonts w:hint="eastAsia"/>
        </w:rPr>
        <w:t>、</w:t>
      </w:r>
      <w:r>
        <w:rPr>
          <w:rFonts w:hint="eastAsia"/>
        </w:rPr>
        <w:t>財政調整基金と減債基金を合わせて、前年度比１億3,964万5,000円、51.8％の大幅な増加となります４億916万5,000円を繰り入れました。</w:t>
      </w:r>
    </w:p>
    <w:p w:rsidR="00FA62DC" w:rsidRDefault="00FA62DC" w:rsidP="0032405F">
      <w:pPr>
        <w:pStyle w:val="af"/>
        <w:ind w:left="217" w:hanging="217"/>
      </w:pPr>
      <w:r>
        <w:rPr>
          <w:rFonts w:hint="eastAsia"/>
        </w:rPr>
        <w:t xml:space="preserve">　　町債は、都市再生整備事業債などの増が</w:t>
      </w:r>
      <w:r w:rsidR="007C31CB">
        <w:rPr>
          <w:rFonts w:hint="eastAsia"/>
        </w:rPr>
        <w:t>あったものの</w:t>
      </w:r>
      <w:r w:rsidR="00884351">
        <w:rPr>
          <w:rFonts w:hint="eastAsia"/>
        </w:rPr>
        <w:t>、</w:t>
      </w:r>
      <w:r w:rsidR="007C31CB">
        <w:rPr>
          <w:rFonts w:hint="eastAsia"/>
        </w:rPr>
        <w:t>コミュニティーセンター建設事業債などの減により</w:t>
      </w:r>
      <w:r w:rsidR="007B198D">
        <w:rPr>
          <w:rFonts w:hint="eastAsia"/>
        </w:rPr>
        <w:t>、</w:t>
      </w:r>
      <w:r w:rsidR="007C31CB">
        <w:rPr>
          <w:rFonts w:hint="eastAsia"/>
        </w:rPr>
        <w:t>前年度比3,356万5,000円、9.0％の減少となりました。</w:t>
      </w:r>
    </w:p>
    <w:p w:rsidR="007C31CB" w:rsidRDefault="007C31CB" w:rsidP="0032405F">
      <w:pPr>
        <w:pStyle w:val="af"/>
        <w:ind w:left="217" w:hanging="217"/>
      </w:pPr>
      <w:r>
        <w:rPr>
          <w:rFonts w:hint="eastAsia"/>
        </w:rPr>
        <w:t xml:space="preserve">　　なお、普通交付税の補塡分として発行されます臨時財政対策債は、前年度比で4,766万5,000円、32.5％の減少となりました。</w:t>
      </w:r>
    </w:p>
    <w:p w:rsidR="007C31CB" w:rsidRDefault="007C31CB" w:rsidP="0032405F">
      <w:pPr>
        <w:pStyle w:val="af"/>
        <w:ind w:left="217" w:hanging="217"/>
      </w:pPr>
      <w:r>
        <w:rPr>
          <w:rFonts w:hint="eastAsia"/>
        </w:rPr>
        <w:t xml:space="preserve">　　また、収入未済額につきましては</w:t>
      </w:r>
      <w:r w:rsidR="00D877F0">
        <w:rPr>
          <w:rFonts w:hint="eastAsia"/>
        </w:rPr>
        <w:t>、</w:t>
      </w:r>
      <w:r>
        <w:rPr>
          <w:rFonts w:hint="eastAsia"/>
        </w:rPr>
        <w:t>町税と使用料において発生しており、町民負担の公平性の確保と健全な財政運営を図る観点から、今後も厳正かつ的確な対応を講じてまいります。</w:t>
      </w:r>
    </w:p>
    <w:p w:rsidR="007C31CB" w:rsidRDefault="007C31CB" w:rsidP="0032405F">
      <w:pPr>
        <w:pStyle w:val="af"/>
        <w:ind w:left="217" w:hanging="217"/>
      </w:pPr>
      <w:r>
        <w:rPr>
          <w:rFonts w:hint="eastAsia"/>
        </w:rPr>
        <w:t xml:space="preserve">　　次に、歳出でございますが、歳出総額は前年度より２億5,605万3,000円、5.5％の減となりました。この要因の主なものは、都市計画費が前年度比１億4,000万円増加したものの、財政調整基金積立金において平成27年度に６億円積み立ててあったものが、平成28年度は１億4,000万円の積み立てにとどまったことによるものであります。</w:t>
      </w:r>
    </w:p>
    <w:p w:rsidR="008B4BDB" w:rsidRDefault="007C31CB" w:rsidP="0032405F">
      <w:pPr>
        <w:pStyle w:val="af"/>
        <w:ind w:left="217" w:hanging="217"/>
      </w:pPr>
      <w:r>
        <w:rPr>
          <w:rFonts w:hint="eastAsia"/>
        </w:rPr>
        <w:t xml:space="preserve">　　目的別でありますが、前年度に対し、議会費が440万1,000円、5.9％の減、総務費が４億4,423万7,000円、32.5％の減、民生費が6,374万9,000円</w:t>
      </w:r>
      <w:r w:rsidR="008B4BDB">
        <w:rPr>
          <w:rFonts w:hint="eastAsia"/>
        </w:rPr>
        <w:t>、7.6％の増、衛生費が1,400万1,000円、3.5％の増、労働費が９万5,000円、0.3％の増、農林水産業費が1,974万2,000円、11.9％の減、商工費が4,018万8,000円、16.8％の増、土木費が１億4,481万8,000円、24.3％の増、消防費が2,696万2,000円、13.7％の減、教育費が3,213万4,000円、9.8％の減、公債費が857万3,000円、2.0％の増となりました。</w:t>
      </w:r>
    </w:p>
    <w:p w:rsidR="008B4BDB" w:rsidRDefault="008B4BDB" w:rsidP="0032405F">
      <w:pPr>
        <w:pStyle w:val="af"/>
        <w:ind w:left="217" w:hanging="217"/>
      </w:pPr>
      <w:r>
        <w:rPr>
          <w:rFonts w:hint="eastAsia"/>
        </w:rPr>
        <w:t xml:space="preserve">　　また、平成28年度末における地方債現在高は50億6,163万5,000円となり、前年度より5,844万4,000円減少いたしました。</w:t>
      </w:r>
    </w:p>
    <w:p w:rsidR="006C5504" w:rsidRDefault="006C5504" w:rsidP="0032405F">
      <w:pPr>
        <w:pStyle w:val="af"/>
        <w:ind w:left="217" w:hanging="217"/>
      </w:pPr>
      <w:r>
        <w:rPr>
          <w:rFonts w:hint="eastAsia"/>
        </w:rPr>
        <w:t xml:space="preserve">　　一方、財政調整基金と減債基金を合わせた残高は、14億6,120万2,000円となり、</w:t>
      </w:r>
      <w:r w:rsidR="000B4D12">
        <w:rPr>
          <w:rFonts w:hint="eastAsia"/>
        </w:rPr>
        <w:t>前年度より１億6,486万5,000円減少いたしました。</w:t>
      </w:r>
    </w:p>
    <w:p w:rsidR="000B4D12" w:rsidRDefault="000B4D12" w:rsidP="0032405F">
      <w:pPr>
        <w:pStyle w:val="af"/>
        <w:ind w:left="217" w:hanging="217"/>
      </w:pPr>
      <w:r>
        <w:rPr>
          <w:rFonts w:hint="eastAsia"/>
        </w:rPr>
        <w:t xml:space="preserve">　　次に、各特別会計の決算について申し上げます。</w:t>
      </w:r>
    </w:p>
    <w:p w:rsidR="000B4D12" w:rsidRDefault="000B4D12" w:rsidP="0032405F">
      <w:pPr>
        <w:pStyle w:val="af"/>
        <w:ind w:left="217" w:hanging="217"/>
      </w:pPr>
      <w:r>
        <w:rPr>
          <w:rFonts w:hint="eastAsia"/>
        </w:rPr>
        <w:t xml:space="preserve">　　初めに、国民健康保険特別会計歳入歳出決算は、予算額７億9,652万4,000円に対し、歳入決算額は８億339万8,856円、歳出決算額は７億7,990万5,703円で、実質収支額は2,349万3,153円の黒字となり、平成29年度へ繰り越しいたしました。</w:t>
      </w:r>
    </w:p>
    <w:p w:rsidR="006B0A12" w:rsidRDefault="000B4D12" w:rsidP="0032405F">
      <w:pPr>
        <w:pStyle w:val="af"/>
        <w:ind w:left="217" w:hanging="217"/>
      </w:pPr>
      <w:r>
        <w:rPr>
          <w:rFonts w:hint="eastAsia"/>
        </w:rPr>
        <w:t xml:space="preserve">　　歳入の主なものは、国民健康保険税が前年度</w:t>
      </w:r>
      <w:r w:rsidR="001961EC">
        <w:rPr>
          <w:rFonts w:hint="eastAsia"/>
        </w:rPr>
        <w:t>比</w:t>
      </w:r>
      <w:r>
        <w:rPr>
          <w:rFonts w:hint="eastAsia"/>
        </w:rPr>
        <w:t>2,143万8,000円、28.7％増の9,612万5,000円、国庫支出金が前年度比568万1,000円、3.2％増の１億8,264万3,000円、</w:t>
      </w:r>
      <w:r w:rsidR="006B0A12">
        <w:rPr>
          <w:rFonts w:hint="eastAsia"/>
        </w:rPr>
        <w:t>前期高齢者交付金が前年度比5,390万3,000円、30.1％</w:t>
      </w:r>
      <w:r w:rsidR="002660AD">
        <w:rPr>
          <w:rFonts w:hint="eastAsia"/>
        </w:rPr>
        <w:t>増</w:t>
      </w:r>
      <w:r w:rsidR="006B0A12">
        <w:rPr>
          <w:rFonts w:hint="eastAsia"/>
        </w:rPr>
        <w:t>の２億3,301万2,000円、共同事業交付金が前年度比265万4,000円、1.7％の減の１億5,442万1,000円となりました。</w:t>
      </w:r>
    </w:p>
    <w:p w:rsidR="009D1C49" w:rsidRDefault="009D1C49" w:rsidP="0032405F">
      <w:pPr>
        <w:pStyle w:val="af"/>
        <w:ind w:left="217" w:hanging="217"/>
      </w:pPr>
      <w:r>
        <w:rPr>
          <w:rFonts w:hint="eastAsia"/>
        </w:rPr>
        <w:t xml:space="preserve">　　また、一般会計からの繰入金は前年度比1,001万3,000円、22.9％増の5,367万6,000円でありました。</w:t>
      </w:r>
    </w:p>
    <w:p w:rsidR="009D1C49" w:rsidRDefault="009D1C49" w:rsidP="0032405F">
      <w:pPr>
        <w:pStyle w:val="af"/>
        <w:ind w:left="217" w:hanging="217"/>
      </w:pPr>
      <w:r>
        <w:rPr>
          <w:rFonts w:hint="eastAsia"/>
        </w:rPr>
        <w:t xml:space="preserve">　　歳出の主なものは、保険給付費が前年度比632万1,000円、1.3％減の４億6,535万2,000円、後期高齢者支援金が前年度比509万9,000円、6.5％減の7,282万1,000円、介護納付金が前年度比631万6,000円</w:t>
      </w:r>
      <w:r w:rsidR="00D40767">
        <w:rPr>
          <w:rFonts w:hint="eastAsia"/>
        </w:rPr>
        <w:t>、</w:t>
      </w:r>
      <w:r>
        <w:rPr>
          <w:rFonts w:hint="eastAsia"/>
        </w:rPr>
        <w:t>19.6％減の2,584万9,000円、共同事業拠出金が前年度比556万7,000円</w:t>
      </w:r>
      <w:r w:rsidR="00075E32">
        <w:rPr>
          <w:rFonts w:hint="eastAsia"/>
        </w:rPr>
        <w:t>、3.5％減の１億5,492万1,000</w:t>
      </w:r>
      <w:r w:rsidR="004F3E59">
        <w:rPr>
          <w:rFonts w:hint="eastAsia"/>
        </w:rPr>
        <w:t>円</w:t>
      </w:r>
      <w:r w:rsidR="00075E32">
        <w:rPr>
          <w:rFonts w:hint="eastAsia"/>
        </w:rPr>
        <w:t>となりました。</w:t>
      </w:r>
    </w:p>
    <w:p w:rsidR="004A5338" w:rsidRDefault="004A5338" w:rsidP="0032405F">
      <w:pPr>
        <w:pStyle w:val="af"/>
        <w:ind w:left="217" w:hanging="217"/>
      </w:pPr>
      <w:r>
        <w:rPr>
          <w:rFonts w:hint="eastAsia"/>
        </w:rPr>
        <w:t xml:space="preserve">　　なお、交付金の大幅な増加や国保税の増収などにより、剰余金が確保できましたので、今後の財源調整に備え、国保財政調整基金へ3,502万4,000円を積み増ししたことから、年度末における同基金残高は6,292万8,000円となりました。</w:t>
      </w:r>
    </w:p>
    <w:p w:rsidR="004A5338" w:rsidRDefault="004A5338" w:rsidP="0032405F">
      <w:pPr>
        <w:pStyle w:val="af"/>
        <w:ind w:left="217" w:hanging="217"/>
      </w:pPr>
      <w:r>
        <w:rPr>
          <w:rFonts w:hint="eastAsia"/>
        </w:rPr>
        <w:t xml:space="preserve">　　後期高齢者医療特別会計歳入歳出決算は、予算額7,326万8,000円に対し、歳入決算額は7,265万6,154円、歳出決算額は7,248万4,354円であります。実質収支額は17万1,800円の黒字となり、平成29年度へ繰り越しました。</w:t>
      </w:r>
    </w:p>
    <w:p w:rsidR="004A5338" w:rsidRDefault="004A5338" w:rsidP="0032405F">
      <w:pPr>
        <w:pStyle w:val="af"/>
        <w:ind w:left="217" w:hanging="217"/>
      </w:pPr>
      <w:r>
        <w:rPr>
          <w:rFonts w:hint="eastAsia"/>
        </w:rPr>
        <w:t xml:space="preserve">　　歳入の主なものは、後期高齢者医療保険が4,854万6,000円、一般会計繰入金が2,401万5,000円となりました。</w:t>
      </w:r>
    </w:p>
    <w:p w:rsidR="004A5338" w:rsidRDefault="004A5338" w:rsidP="0032405F">
      <w:pPr>
        <w:pStyle w:val="af"/>
        <w:ind w:left="217" w:hanging="217"/>
      </w:pPr>
      <w:r>
        <w:rPr>
          <w:rFonts w:hint="eastAsia"/>
        </w:rPr>
        <w:t xml:space="preserve">　　歳出の主なものは、後期高齢者医療広域連合納付金で7,195万4,000円となりました。</w:t>
      </w:r>
    </w:p>
    <w:p w:rsidR="004A5338" w:rsidRDefault="004A5338" w:rsidP="0032405F">
      <w:pPr>
        <w:pStyle w:val="af"/>
        <w:ind w:left="217" w:hanging="217"/>
      </w:pPr>
      <w:r>
        <w:rPr>
          <w:rFonts w:hint="eastAsia"/>
        </w:rPr>
        <w:t xml:space="preserve">　　介護保険特別会計歳入歳出決算は</w:t>
      </w:r>
      <w:r w:rsidR="002A01F7">
        <w:rPr>
          <w:rFonts w:hint="eastAsia"/>
        </w:rPr>
        <w:t>、</w:t>
      </w:r>
      <w:r>
        <w:rPr>
          <w:rFonts w:hint="eastAsia"/>
        </w:rPr>
        <w:t>保険事業勘定が予算額７億1,309万4,000円に対し、歳入決算額は７億3,178万2,759円、歳出決算額は７億1,173万7,732円であります。実質収支額は2,004万5,027円となり、平成29年度へ繰り越しました。</w:t>
      </w:r>
    </w:p>
    <w:p w:rsidR="00FC6389" w:rsidRDefault="004A5338" w:rsidP="0032405F">
      <w:pPr>
        <w:pStyle w:val="af"/>
        <w:ind w:left="217" w:hanging="217"/>
      </w:pPr>
      <w:r>
        <w:rPr>
          <w:rFonts w:hint="eastAsia"/>
        </w:rPr>
        <w:t xml:space="preserve">　　歳入の主なものは、介護保険料</w:t>
      </w:r>
      <w:r w:rsidR="00B80967">
        <w:rPr>
          <w:rFonts w:hint="eastAsia"/>
        </w:rPr>
        <w:t>が</w:t>
      </w:r>
      <w:r>
        <w:rPr>
          <w:rFonts w:hint="eastAsia"/>
        </w:rPr>
        <w:t>前年度比47万2,000円、0.4％増の１億3,059万3,000円、国庫支出金が前年度比111万5,000円、0.6％減の１億9,656万4,000円</w:t>
      </w:r>
      <w:r w:rsidR="00FC6389">
        <w:rPr>
          <w:rFonts w:hint="eastAsia"/>
        </w:rPr>
        <w:t>、支払基金交付金が前年度比1,862万6,000円、9.1％の減の１億8,539万4,000円、県支出金が前年度比534万5,000円、4.8％減の１億626万3,000円となりました。また、一般会計からの繰入金は前年度比939万3,000円、8.7％減の9,84</w:t>
      </w:r>
      <w:r w:rsidR="007763B3">
        <w:rPr>
          <w:rFonts w:hint="eastAsia"/>
        </w:rPr>
        <w:t>7万9,000円でありました。</w:t>
      </w:r>
    </w:p>
    <w:p w:rsidR="007763B3" w:rsidRDefault="007763B3" w:rsidP="0032405F">
      <w:pPr>
        <w:pStyle w:val="af"/>
        <w:ind w:left="217" w:hanging="217"/>
      </w:pPr>
      <w:r>
        <w:rPr>
          <w:rFonts w:hint="eastAsia"/>
        </w:rPr>
        <w:t xml:space="preserve">　　支出の主なものは、保険給付費が前年度比</w:t>
      </w:r>
      <w:r w:rsidR="00426F53">
        <w:rPr>
          <w:rFonts w:hint="eastAsia"/>
        </w:rPr>
        <w:t>4,0</w:t>
      </w:r>
      <w:r>
        <w:rPr>
          <w:rFonts w:hint="eastAsia"/>
        </w:rPr>
        <w:t>04万6,000円、5.8％減の６億5,259万</w:t>
      </w:r>
      <w:r w:rsidR="00AA1B57">
        <w:rPr>
          <w:rFonts w:hint="eastAsia"/>
        </w:rPr>
        <w:t>円</w:t>
      </w:r>
      <w:r>
        <w:rPr>
          <w:rFonts w:hint="eastAsia"/>
        </w:rPr>
        <w:t>、地域支援事業費が前年度比632万8,000円、34.1％増の2,490万8,000円となりました。</w:t>
      </w:r>
    </w:p>
    <w:p w:rsidR="007763B3" w:rsidRDefault="007763B3" w:rsidP="0032405F">
      <w:pPr>
        <w:pStyle w:val="af"/>
        <w:ind w:left="217" w:hanging="217"/>
      </w:pPr>
      <w:r>
        <w:rPr>
          <w:rFonts w:hint="eastAsia"/>
        </w:rPr>
        <w:t xml:space="preserve">　　</w:t>
      </w:r>
      <w:r w:rsidR="00F0525E">
        <w:rPr>
          <w:rFonts w:hint="eastAsia"/>
        </w:rPr>
        <w:t>なお、保険給付費の減少などにより剰余金を確保することができましたので、今後の給付費の増加に備え、介護給付費準備基金へ990万円を積み増したことから、年度末における</w:t>
      </w:r>
      <w:r w:rsidR="00FC0F5D">
        <w:rPr>
          <w:rFonts w:hint="eastAsia"/>
        </w:rPr>
        <w:t>同基金残高は5,226万3,000円となりました。</w:t>
      </w:r>
    </w:p>
    <w:p w:rsidR="00FC0F5D" w:rsidRDefault="00FC0F5D" w:rsidP="0032405F">
      <w:pPr>
        <w:pStyle w:val="af"/>
        <w:ind w:left="217" w:hanging="217"/>
      </w:pPr>
      <w:r>
        <w:rPr>
          <w:rFonts w:hint="eastAsia"/>
        </w:rPr>
        <w:t xml:space="preserve">　　次に、介護サービス事業勘定は、予算額518万1,000円に対し、歳入歳出決算額とも390万5,566円で、収支差引額はゼロであります。</w:t>
      </w:r>
    </w:p>
    <w:p w:rsidR="00EF1029" w:rsidRDefault="00EF1029" w:rsidP="0032405F">
      <w:pPr>
        <w:pStyle w:val="af"/>
        <w:ind w:left="217" w:hanging="217"/>
      </w:pPr>
      <w:r>
        <w:rPr>
          <w:rFonts w:hint="eastAsia"/>
        </w:rPr>
        <w:t xml:space="preserve">　　なお、一般会計からの繰入金は</w:t>
      </w:r>
      <w:r w:rsidR="002B446E">
        <w:rPr>
          <w:rFonts w:hint="eastAsia"/>
        </w:rPr>
        <w:t>158万4,000円となりました。</w:t>
      </w:r>
    </w:p>
    <w:p w:rsidR="002B446E" w:rsidRDefault="002B446E" w:rsidP="0032405F">
      <w:pPr>
        <w:pStyle w:val="af"/>
        <w:ind w:left="217" w:hanging="217"/>
      </w:pPr>
      <w:r>
        <w:rPr>
          <w:rFonts w:hint="eastAsia"/>
        </w:rPr>
        <w:t xml:space="preserve">　　簡易水道</w:t>
      </w:r>
      <w:r w:rsidR="00AA1B57">
        <w:rPr>
          <w:rFonts w:hint="eastAsia"/>
        </w:rPr>
        <w:t>事業</w:t>
      </w:r>
      <w:r>
        <w:rPr>
          <w:rFonts w:hint="eastAsia"/>
        </w:rPr>
        <w:t>特別会計歳入歳出決算は、予算額２億6,709万6,000円に対し、歳入歳出決算額とも２億6,700万9,633円で、収支差引額ゼロであります。</w:t>
      </w:r>
    </w:p>
    <w:p w:rsidR="002B446E" w:rsidRDefault="002B446E" w:rsidP="0032405F">
      <w:pPr>
        <w:pStyle w:val="af"/>
        <w:ind w:left="217" w:hanging="217"/>
      </w:pPr>
      <w:r>
        <w:rPr>
          <w:rFonts w:hint="eastAsia"/>
        </w:rPr>
        <w:t xml:space="preserve">　　なお、一般会計からの繰入金は3,527万5,000円となりました。</w:t>
      </w:r>
    </w:p>
    <w:p w:rsidR="002B446E" w:rsidRDefault="002B446E" w:rsidP="0032405F">
      <w:pPr>
        <w:pStyle w:val="af"/>
        <w:ind w:left="217" w:hanging="217"/>
      </w:pPr>
      <w:r>
        <w:rPr>
          <w:rFonts w:hint="eastAsia"/>
        </w:rPr>
        <w:t xml:space="preserve">　　</w:t>
      </w:r>
      <w:r w:rsidR="00EB54A4">
        <w:rPr>
          <w:rFonts w:hint="eastAsia"/>
        </w:rPr>
        <w:t>平成</w:t>
      </w:r>
      <w:r>
        <w:rPr>
          <w:rFonts w:hint="eastAsia"/>
        </w:rPr>
        <w:t>28年度も野口地区と若木立地区の簡易水道統合事業により決算額は大きなものとなりましたが、平成29年４月からの上水道事業への統合により</w:t>
      </w:r>
      <w:r w:rsidR="006E7D67">
        <w:rPr>
          <w:rFonts w:hint="eastAsia"/>
        </w:rPr>
        <w:t>、</w:t>
      </w:r>
      <w:r>
        <w:rPr>
          <w:rFonts w:hint="eastAsia"/>
        </w:rPr>
        <w:t>簡易水道事業並びに同特別会計は平成28年度分が最後となりました。</w:t>
      </w:r>
    </w:p>
    <w:p w:rsidR="000913DB" w:rsidRDefault="000913DB" w:rsidP="0032405F">
      <w:pPr>
        <w:pStyle w:val="af"/>
        <w:ind w:left="217" w:hanging="217"/>
      </w:pPr>
      <w:r>
        <w:rPr>
          <w:rFonts w:hint="eastAsia"/>
        </w:rPr>
        <w:t xml:space="preserve">　　歯科診療所特別会計歳入歳出決算は、予算額6,053万4,000円に対し、歳入歳出決算とも5,956万5,926円で、収支差引額ゼロであります。</w:t>
      </w:r>
    </w:p>
    <w:p w:rsidR="000913DB" w:rsidRDefault="000913DB" w:rsidP="0032405F">
      <w:pPr>
        <w:pStyle w:val="af"/>
        <w:ind w:left="217" w:hanging="217"/>
      </w:pPr>
      <w:r>
        <w:rPr>
          <w:rFonts w:hint="eastAsia"/>
        </w:rPr>
        <w:t xml:space="preserve">　　収支の主なものでありますが、歳入が診療収入3,971万円、一般会計繰入金1,785万8,000円、歳出は診療所費が5,955万8,000円となっております。</w:t>
      </w:r>
    </w:p>
    <w:p w:rsidR="000913DB" w:rsidRDefault="000913DB" w:rsidP="0032405F">
      <w:pPr>
        <w:pStyle w:val="af"/>
        <w:ind w:left="217" w:hanging="217"/>
      </w:pPr>
      <w:r>
        <w:rPr>
          <w:rFonts w:hint="eastAsia"/>
        </w:rPr>
        <w:t xml:space="preserve">　　中小企業従業員退職金等共済事業特別会計歳入歳出決算は、予算額171万3,000円に対し、歳入歳出決算額とも166万8,609円で、収支差引額ゼロであります。</w:t>
      </w:r>
    </w:p>
    <w:p w:rsidR="008C5577" w:rsidRDefault="000913DB" w:rsidP="0032405F">
      <w:pPr>
        <w:pStyle w:val="af"/>
        <w:ind w:left="217" w:hanging="217"/>
      </w:pPr>
      <w:r>
        <w:rPr>
          <w:rFonts w:hint="eastAsia"/>
        </w:rPr>
        <w:t xml:space="preserve">　　収支の主なものは、歳入が共済掛金収入141万6,000円で、歳出は基金積立金165万7,000円であります。</w:t>
      </w:r>
    </w:p>
    <w:p w:rsidR="000913DB" w:rsidRDefault="008C5577" w:rsidP="0032405F">
      <w:pPr>
        <w:pStyle w:val="af"/>
        <w:ind w:left="217" w:hanging="217"/>
      </w:pPr>
      <w:r>
        <w:rPr>
          <w:rFonts w:hint="eastAsia"/>
        </w:rPr>
        <w:t xml:space="preserve">　　</w:t>
      </w:r>
      <w:r w:rsidR="00EB54A4">
        <w:rPr>
          <w:rFonts w:hint="eastAsia"/>
        </w:rPr>
        <w:t>平成</w:t>
      </w:r>
      <w:r w:rsidR="000913DB">
        <w:rPr>
          <w:rFonts w:hint="eastAsia"/>
        </w:rPr>
        <w:t>28</w:t>
      </w:r>
      <w:r w:rsidR="00AA1B57">
        <w:rPr>
          <w:rFonts w:hint="eastAsia"/>
        </w:rPr>
        <w:t>年度末における中退共</w:t>
      </w:r>
      <w:r w:rsidR="000913DB">
        <w:rPr>
          <w:rFonts w:hint="eastAsia"/>
        </w:rPr>
        <w:t>基金の残高は5,237万5,000円となりました。</w:t>
      </w:r>
    </w:p>
    <w:p w:rsidR="000913DB" w:rsidRDefault="00F848D0" w:rsidP="0032405F">
      <w:pPr>
        <w:pStyle w:val="af"/>
        <w:ind w:left="217" w:hanging="217"/>
      </w:pPr>
      <w:r>
        <w:rPr>
          <w:rFonts w:hint="eastAsia"/>
        </w:rPr>
        <w:t xml:space="preserve">　　菅原ヤヱ奨学資金特別会計歳入歳出決算は、予算額205万5,000円に対し、歳入歳出決算額とも205万4,856円で、</w:t>
      </w:r>
      <w:r w:rsidR="005140A2">
        <w:rPr>
          <w:rFonts w:hint="eastAsia"/>
        </w:rPr>
        <w:t>収支差引額ゼロであります。</w:t>
      </w:r>
    </w:p>
    <w:p w:rsidR="005140A2" w:rsidRDefault="005140A2" w:rsidP="0032405F">
      <w:pPr>
        <w:pStyle w:val="af"/>
        <w:ind w:left="217" w:hanging="217"/>
      </w:pPr>
      <w:r>
        <w:rPr>
          <w:rFonts w:hint="eastAsia"/>
        </w:rPr>
        <w:t xml:space="preserve">　　文化基金特別会計歳入歳出決算は、予算額237万8,000円に対し、歳入歳出決算額とも237万7,276円で、収支差引額ゼロであります。</w:t>
      </w:r>
    </w:p>
    <w:p w:rsidR="005140A2" w:rsidRDefault="005140A2" w:rsidP="0032405F">
      <w:pPr>
        <w:pStyle w:val="af"/>
        <w:ind w:left="217" w:hanging="217"/>
      </w:pPr>
      <w:r>
        <w:rPr>
          <w:rFonts w:hint="eastAsia"/>
        </w:rPr>
        <w:t xml:space="preserve">　　美術品の購入代金に充てるため、237万6,000円を文化基金から繰り入れましたので、</w:t>
      </w:r>
      <w:r w:rsidR="00EB54A4">
        <w:rPr>
          <w:rFonts w:hint="eastAsia"/>
        </w:rPr>
        <w:t>平成</w:t>
      </w:r>
      <w:r>
        <w:rPr>
          <w:rFonts w:hint="eastAsia"/>
        </w:rPr>
        <w:t>28年度末における基金残高は218万8,000円となりました。</w:t>
      </w:r>
    </w:p>
    <w:p w:rsidR="00A82142" w:rsidRDefault="005140A2" w:rsidP="0032405F">
      <w:pPr>
        <w:pStyle w:val="af"/>
        <w:ind w:left="217" w:hanging="217"/>
      </w:pPr>
      <w:r>
        <w:rPr>
          <w:rFonts w:hint="eastAsia"/>
        </w:rPr>
        <w:t xml:space="preserve">　　</w:t>
      </w:r>
      <w:r w:rsidR="00E64894">
        <w:rPr>
          <w:rFonts w:hint="eastAsia"/>
        </w:rPr>
        <w:t>下水道事業特別会計歳入歳出決算は、平成27年度繰越明許費を含み、予算額３億1,915万7,000円に対し、歳入決算額は３億1,588万1,747円、歳出決算額は３億1,580万3,747円で、歳入から歳出を差し引いた形式収支は７万8,000円の黒字となりました</w:t>
      </w:r>
      <w:r w:rsidR="00A82142">
        <w:rPr>
          <w:rFonts w:hint="eastAsia"/>
        </w:rPr>
        <w:t>。この７万8,000円全額が平成29年度へ繰越明許の繰越財源となりますので、実質収支額はゼロとなりま</w:t>
      </w:r>
      <w:r w:rsidR="008873CC">
        <w:rPr>
          <w:rFonts w:hint="eastAsia"/>
        </w:rPr>
        <w:t>した</w:t>
      </w:r>
      <w:r w:rsidR="00A82142">
        <w:rPr>
          <w:rFonts w:hint="eastAsia"/>
        </w:rPr>
        <w:t>。</w:t>
      </w:r>
    </w:p>
    <w:p w:rsidR="00A82142" w:rsidRDefault="00A82142" w:rsidP="0032405F">
      <w:pPr>
        <w:pStyle w:val="af"/>
        <w:ind w:left="217" w:hanging="217"/>
      </w:pPr>
      <w:r>
        <w:rPr>
          <w:rFonts w:hint="eastAsia"/>
        </w:rPr>
        <w:t xml:space="preserve">　　収支の主なものは、歳入が受益者負担金210万1,000円、下水道使用料4,295万1,000円、国庫補助金5,170万円、一般会計繰入金１億1,106万4,000円、町債１億670万円となりました。</w:t>
      </w:r>
    </w:p>
    <w:p w:rsidR="00A82142" w:rsidRDefault="00A82142" w:rsidP="0032405F">
      <w:pPr>
        <w:pStyle w:val="af"/>
        <w:ind w:left="217" w:hanging="217"/>
      </w:pPr>
      <w:r>
        <w:rPr>
          <w:rFonts w:hint="eastAsia"/>
        </w:rPr>
        <w:t xml:space="preserve">　　歳出は、下水道建設費が前年度比281万5,000円、1.9％減の１億4,650万7,000円、公債費が１億2,445万7,000円となりました。</w:t>
      </w:r>
    </w:p>
    <w:p w:rsidR="00A82142" w:rsidRDefault="00A82142" w:rsidP="0032405F">
      <w:pPr>
        <w:pStyle w:val="af"/>
        <w:ind w:left="217" w:hanging="217"/>
      </w:pPr>
      <w:r>
        <w:rPr>
          <w:rFonts w:hint="eastAsia"/>
        </w:rPr>
        <w:t xml:space="preserve">　　</w:t>
      </w:r>
      <w:r w:rsidR="00EB54A4">
        <w:rPr>
          <w:rFonts w:hint="eastAsia"/>
        </w:rPr>
        <w:t>平成</w:t>
      </w:r>
      <w:r>
        <w:rPr>
          <w:rFonts w:hint="eastAsia"/>
        </w:rPr>
        <w:t>28年度も引き続き細越地区と細前田地区の下水道工事を行いました。</w:t>
      </w:r>
    </w:p>
    <w:p w:rsidR="00A82142" w:rsidRDefault="00A82142" w:rsidP="0032405F">
      <w:pPr>
        <w:pStyle w:val="af"/>
        <w:ind w:left="217" w:hanging="217"/>
      </w:pPr>
      <w:r>
        <w:rPr>
          <w:rFonts w:hint="eastAsia"/>
        </w:rPr>
        <w:t xml:space="preserve">　　小坂財産区特別会計歳入歳出決算は、予算額335万2,000円に対し、歳入決算額が335万1,225円、歳出決算額が</w:t>
      </w:r>
      <w:r w:rsidR="004066FD">
        <w:rPr>
          <w:rFonts w:hint="eastAsia"/>
        </w:rPr>
        <w:t>241万192円であります。</w:t>
      </w:r>
    </w:p>
    <w:p w:rsidR="004066FD" w:rsidRDefault="004066FD" w:rsidP="0032405F">
      <w:pPr>
        <w:pStyle w:val="af"/>
        <w:ind w:left="217" w:hanging="217"/>
      </w:pPr>
      <w:r>
        <w:rPr>
          <w:rFonts w:hint="eastAsia"/>
        </w:rPr>
        <w:t xml:space="preserve">　　実質収支額は94万1,033円の黒字で、平成29年度へ繰り越しいたしました。</w:t>
      </w:r>
    </w:p>
    <w:p w:rsidR="004066FD" w:rsidRDefault="00E359C8" w:rsidP="0032405F">
      <w:pPr>
        <w:pStyle w:val="af"/>
        <w:ind w:left="217" w:hanging="217"/>
      </w:pPr>
      <w:r>
        <w:rPr>
          <w:rFonts w:hint="eastAsia"/>
        </w:rPr>
        <w:t xml:space="preserve">　　収支の主なものは、歳入が</w:t>
      </w:r>
      <w:r w:rsidR="004066FD">
        <w:rPr>
          <w:rFonts w:hint="eastAsia"/>
        </w:rPr>
        <w:t>財産収入173万8,000円、繰越金153万3,000円、歳出は基金積み立て158万円となりました。</w:t>
      </w:r>
    </w:p>
    <w:p w:rsidR="004066FD" w:rsidRDefault="004066FD" w:rsidP="0032405F">
      <w:pPr>
        <w:pStyle w:val="af"/>
        <w:ind w:left="217" w:hanging="217"/>
      </w:pPr>
      <w:r>
        <w:rPr>
          <w:rFonts w:hint="eastAsia"/>
        </w:rPr>
        <w:t xml:space="preserve">　　平成28年度末における基金残高は、小坂財産区財政調整基金が1,586万1,000円、財産管理運営基金が4,572万7,000円となっております。</w:t>
      </w:r>
    </w:p>
    <w:p w:rsidR="004066FD" w:rsidRDefault="004066FD" w:rsidP="0032405F">
      <w:pPr>
        <w:pStyle w:val="af"/>
        <w:ind w:left="217" w:hanging="217"/>
      </w:pPr>
      <w:r>
        <w:rPr>
          <w:rFonts w:hint="eastAsia"/>
        </w:rPr>
        <w:t xml:space="preserve">　　最後に</w:t>
      </w:r>
      <w:r w:rsidR="00B01567">
        <w:rPr>
          <w:rFonts w:hint="eastAsia"/>
        </w:rPr>
        <w:t>、</w:t>
      </w:r>
      <w:r>
        <w:rPr>
          <w:rFonts w:hint="eastAsia"/>
        </w:rPr>
        <w:t>公営企業会計であります水道事業会計決算についてご説明いたします。</w:t>
      </w:r>
    </w:p>
    <w:p w:rsidR="004066FD" w:rsidRDefault="004066FD" w:rsidP="0032405F">
      <w:pPr>
        <w:pStyle w:val="af"/>
        <w:ind w:left="217" w:hanging="217"/>
      </w:pPr>
      <w:r>
        <w:rPr>
          <w:rFonts w:hint="eastAsia"/>
        </w:rPr>
        <w:t xml:space="preserve">　　収益的収入及び支出は、消費税を含んだ決算額で、収入総額が２億4,312万6,615円で、支出総額が２億2,209万1,712円となりました。この結果、消費税を除いて算定する損益計算書による当年度純利益は1,821万5,652円となり、前年度繰越利益剰余金が913万4,544</w:t>
      </w:r>
      <w:r w:rsidR="00E609C9">
        <w:rPr>
          <w:rFonts w:hint="eastAsia"/>
        </w:rPr>
        <w:t>円ありましたので、当年度未処分</w:t>
      </w:r>
      <w:r>
        <w:rPr>
          <w:rFonts w:hint="eastAsia"/>
        </w:rPr>
        <w:t>利益剰余金は2,735万196円となりました。</w:t>
      </w:r>
    </w:p>
    <w:p w:rsidR="00073697" w:rsidRDefault="004066FD" w:rsidP="0032405F">
      <w:pPr>
        <w:pStyle w:val="af"/>
        <w:ind w:left="217" w:hanging="217"/>
      </w:pPr>
      <w:r>
        <w:rPr>
          <w:rFonts w:hint="eastAsia"/>
        </w:rPr>
        <w:t xml:space="preserve">　　</w:t>
      </w:r>
      <w:r w:rsidR="00F074C5">
        <w:rPr>
          <w:rFonts w:hint="eastAsia"/>
        </w:rPr>
        <w:t>次に、資本的収入及び支出は、消費税を含んだ決算額で</w:t>
      </w:r>
      <w:r w:rsidR="00073697">
        <w:rPr>
          <w:rFonts w:hint="eastAsia"/>
        </w:rPr>
        <w:t>、</w:t>
      </w:r>
      <w:r w:rsidR="00F074C5">
        <w:rPr>
          <w:rFonts w:hint="eastAsia"/>
        </w:rPr>
        <w:t>収入総額が4,382万円で、支出総額が１億5,099万6,135円となりました。</w:t>
      </w:r>
    </w:p>
    <w:p w:rsidR="004066FD" w:rsidRDefault="00073697" w:rsidP="0032405F">
      <w:pPr>
        <w:pStyle w:val="af"/>
        <w:ind w:left="217" w:hanging="217"/>
      </w:pPr>
      <w:r>
        <w:rPr>
          <w:rFonts w:hint="eastAsia"/>
        </w:rPr>
        <w:t xml:space="preserve">　　</w:t>
      </w:r>
      <w:r w:rsidR="00F074C5">
        <w:rPr>
          <w:rFonts w:hint="eastAsia"/>
        </w:rPr>
        <w:t>なお、資本的収入において不足する額１億717万6,135円は、現年度消費税及び地方消費税資本的収支調整額、過年度損益勘定留保資金で補塡いたしました。</w:t>
      </w:r>
    </w:p>
    <w:p w:rsidR="00F074C5" w:rsidRDefault="00F074C5" w:rsidP="0032405F">
      <w:pPr>
        <w:pStyle w:val="af"/>
        <w:ind w:left="217" w:hanging="217"/>
      </w:pPr>
      <w:r>
        <w:rPr>
          <w:rFonts w:hint="eastAsia"/>
        </w:rPr>
        <w:t xml:space="preserve">　　以上、平成28年度小坂町一般会計歳入歳出決算、特別会計歳入歳出決算及び水道事業会計決算の概要であります。</w:t>
      </w:r>
    </w:p>
    <w:p w:rsidR="00F074C5" w:rsidRDefault="00F074C5" w:rsidP="0032405F">
      <w:pPr>
        <w:pStyle w:val="af"/>
        <w:ind w:left="217" w:hanging="217"/>
      </w:pPr>
      <w:r>
        <w:rPr>
          <w:rFonts w:hint="eastAsia"/>
        </w:rPr>
        <w:t xml:space="preserve">　　</w:t>
      </w:r>
      <w:r w:rsidR="00C00884">
        <w:rPr>
          <w:rFonts w:hint="eastAsia"/>
        </w:rPr>
        <w:t>熊谷</w:t>
      </w:r>
      <w:r w:rsidR="00DC6977">
        <w:rPr>
          <w:rFonts w:hint="eastAsia"/>
        </w:rPr>
        <w:t>代表監査委員と小笠原監査委員からは、去る７月24日から７月28日までの日程で決算審査を行っていただき、８月３日に平成28年度小坂町</w:t>
      </w:r>
      <w:r w:rsidR="00E609C9">
        <w:rPr>
          <w:rFonts w:hint="eastAsia"/>
        </w:rPr>
        <w:t>各</w:t>
      </w:r>
      <w:r w:rsidR="00DC6977">
        <w:rPr>
          <w:rFonts w:hint="eastAsia"/>
        </w:rPr>
        <w:t>会計歳入歳出決算及び基金運用状況審査意見書を受領いたしました。</w:t>
      </w:r>
    </w:p>
    <w:p w:rsidR="00DC6977" w:rsidRDefault="00E359C8" w:rsidP="0032405F">
      <w:pPr>
        <w:pStyle w:val="af"/>
        <w:ind w:left="217" w:hanging="217"/>
      </w:pPr>
      <w:r>
        <w:rPr>
          <w:rFonts w:hint="eastAsia"/>
        </w:rPr>
        <w:t xml:space="preserve">　　監査委員から</w:t>
      </w:r>
      <w:r w:rsidR="00DC6977">
        <w:rPr>
          <w:rFonts w:hint="eastAsia"/>
        </w:rPr>
        <w:t>指摘をいただきました事項につきましては、厳正に対処してまいりたいと考えております。また、議会の審議に当たりましては、決算書及び予算の執行実績と主要施策の成果報告書を提出させていただいておりますので、各般にわたってご指導を賜りますようよろしくお願い申し上げまして、提案理由の説明といたします。よろしくお願い申し上げます。</w:t>
      </w:r>
    </w:p>
    <w:p w:rsidR="00DC6977" w:rsidRDefault="00193BFD" w:rsidP="0032405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お諮りいたします。</w:t>
      </w:r>
    </w:p>
    <w:p w:rsidR="00193BFD" w:rsidRDefault="00193BFD" w:rsidP="0032405F">
      <w:pPr>
        <w:pStyle w:val="af"/>
        <w:ind w:left="217" w:hanging="217"/>
      </w:pPr>
      <w:r>
        <w:rPr>
          <w:rFonts w:hint="eastAsia"/>
        </w:rPr>
        <w:t xml:space="preserve">　　本件につきましては、質疑を省略し、直ちに10人の委員で構成する決算特別委員会を設置し、これに付託して審議することにいたしたいと思いますが、これにご異議ありませんか。</w:t>
      </w:r>
    </w:p>
    <w:p w:rsidR="00193BFD" w:rsidRDefault="00193BFD" w:rsidP="00193BFD">
      <w:pPr>
        <w:pStyle w:val="aa"/>
        <w:ind w:left="2387"/>
      </w:pPr>
      <w:r>
        <w:rPr>
          <w:rFonts w:hint="eastAsia"/>
        </w:rPr>
        <w:t>〔「異議なし」と呼ぶ者あり〕</w:t>
      </w:r>
    </w:p>
    <w:p w:rsidR="00193BFD" w:rsidRDefault="00193BFD" w:rsidP="00193BFD">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ご異議はないものと認めます。</w:t>
      </w:r>
    </w:p>
    <w:p w:rsidR="00193BFD" w:rsidRPr="006F66AA" w:rsidRDefault="00193BFD" w:rsidP="006F66AA">
      <w:pPr>
        <w:pStyle w:val="af"/>
        <w:ind w:left="217" w:hanging="217"/>
      </w:pPr>
      <w:r>
        <w:rPr>
          <w:rFonts w:hint="eastAsia"/>
        </w:rPr>
        <w:t xml:space="preserve">　</w:t>
      </w:r>
      <w:r w:rsidRPr="006F66AA">
        <w:rPr>
          <w:rFonts w:hint="eastAsia"/>
        </w:rPr>
        <w:t xml:space="preserve">　よって、本件につきましては、10人の委員で構成する決算特別委員会を設置し、これに付託して審議することに決定いたしました。</w:t>
      </w:r>
    </w:p>
    <w:p w:rsidR="00193BFD" w:rsidRPr="006F66AA" w:rsidRDefault="00193BFD" w:rsidP="006F66AA">
      <w:pPr>
        <w:pStyle w:val="af"/>
        <w:ind w:left="217" w:hanging="217"/>
      </w:pPr>
      <w:r w:rsidRPr="006F66AA">
        <w:rPr>
          <w:rFonts w:hint="eastAsia"/>
        </w:rPr>
        <w:t xml:space="preserve">　　お諮りいたします。</w:t>
      </w:r>
    </w:p>
    <w:p w:rsidR="00193BFD" w:rsidRPr="00596728" w:rsidRDefault="00193BFD" w:rsidP="006F66AA">
      <w:pPr>
        <w:pStyle w:val="af"/>
        <w:ind w:left="217" w:hanging="217"/>
      </w:pPr>
      <w:r w:rsidRPr="006F66AA">
        <w:rPr>
          <w:rFonts w:hint="eastAsia"/>
        </w:rPr>
        <w:t xml:space="preserve">　　た</w:t>
      </w:r>
      <w:r w:rsidRPr="00596728">
        <w:rPr>
          <w:rFonts w:hint="eastAsia"/>
        </w:rPr>
        <w:t>だいま設置されました決算特別委員会の委員選任につきましては、小坂町議会委員会条例第５条第１項の規定により、１番、鹿兒島巖君、２番、船水隆一君、３番、本田佳子君、４番、亀田利美君、５番、栗山忠三君、６番、宮信君、７番、小笠原正見君、８番、成田直人君、９番、椿谷竹治君、11番、熊谷聴君、以上10人を委員に指名</w:t>
      </w:r>
      <w:r w:rsidR="00F17081">
        <w:rPr>
          <w:rFonts w:hint="eastAsia"/>
        </w:rPr>
        <w:t>いた</w:t>
      </w:r>
      <w:r w:rsidRPr="00596728">
        <w:rPr>
          <w:rFonts w:hint="eastAsia"/>
        </w:rPr>
        <w:t>したいと思いますが、これにご異議ありませんか。</w:t>
      </w:r>
    </w:p>
    <w:p w:rsidR="00193BFD" w:rsidRPr="006F66AA" w:rsidRDefault="00193BFD" w:rsidP="006F66AA">
      <w:pPr>
        <w:pStyle w:val="aa"/>
        <w:ind w:left="2387"/>
      </w:pPr>
      <w:r w:rsidRPr="006F66AA">
        <w:rPr>
          <w:rFonts w:hint="eastAsia"/>
        </w:rPr>
        <w:t>〔「異議なし」と呼ぶ者あり〕</w:t>
      </w:r>
    </w:p>
    <w:p w:rsidR="00193BFD" w:rsidRDefault="00193BFD" w:rsidP="00193BFD">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ご異議はないものと認めます。</w:t>
      </w:r>
    </w:p>
    <w:p w:rsidR="00193BFD" w:rsidRDefault="00193BFD" w:rsidP="00193BFD">
      <w:pPr>
        <w:pStyle w:val="af"/>
        <w:ind w:left="217" w:hanging="217"/>
      </w:pPr>
      <w:r>
        <w:rPr>
          <w:rFonts w:hint="eastAsia"/>
        </w:rPr>
        <w:t xml:space="preserve">　　よって、ただいま指名いたしました10人の諸君を決算特別委員に選任することに決定いたしました。</w:t>
      </w:r>
    </w:p>
    <w:p w:rsidR="00193BFD" w:rsidRDefault="00193BFD" w:rsidP="00193BFD">
      <w:pPr>
        <w:pStyle w:val="af"/>
        <w:ind w:left="217" w:hanging="217"/>
      </w:pPr>
      <w:r>
        <w:rPr>
          <w:rFonts w:hint="eastAsia"/>
        </w:rPr>
        <w:t xml:space="preserve">　　休憩いたします。</w:t>
      </w:r>
    </w:p>
    <w:p w:rsidR="002E7ABA" w:rsidRDefault="002E7ABA" w:rsidP="00193BFD">
      <w:pPr>
        <w:pStyle w:val="af"/>
        <w:ind w:left="217" w:hanging="217"/>
      </w:pPr>
    </w:p>
    <w:p w:rsidR="006F66AA" w:rsidRDefault="00B547A9" w:rsidP="006F66AA">
      <w:pPr>
        <w:pStyle w:val="ac"/>
        <w:ind w:left="217" w:hanging="217"/>
      </w:pPr>
      <w:r>
        <w:rPr>
          <w:rFonts w:hint="eastAsia"/>
        </w:rPr>
        <w:t>休憩</w:t>
      </w:r>
      <w:r w:rsidR="006F66AA">
        <w:rPr>
          <w:rFonts w:hint="eastAsia"/>
        </w:rPr>
        <w:t xml:space="preserve">　午</w:t>
      </w:r>
      <w:r w:rsidR="00586E4E">
        <w:rPr>
          <w:rFonts w:hint="eastAsia"/>
        </w:rPr>
        <w:t>前１１</w:t>
      </w:r>
      <w:r w:rsidR="006F66AA">
        <w:rPr>
          <w:rFonts w:hint="eastAsia"/>
        </w:rPr>
        <w:t>時</w:t>
      </w:r>
      <w:r w:rsidR="00586E4E">
        <w:rPr>
          <w:rFonts w:hint="eastAsia"/>
        </w:rPr>
        <w:t>０５</w:t>
      </w:r>
      <w:r w:rsidR="006F66AA" w:rsidRPr="009C52DC">
        <w:rPr>
          <w:rFonts w:hint="eastAsia"/>
        </w:rPr>
        <w:t>分</w:t>
      </w:r>
    </w:p>
    <w:p w:rsidR="006F66AA" w:rsidRDefault="006F66AA" w:rsidP="00193BFD">
      <w:pPr>
        <w:pStyle w:val="af"/>
        <w:ind w:left="217" w:hanging="217"/>
      </w:pPr>
    </w:p>
    <w:p w:rsidR="006F66AA" w:rsidRDefault="00B547A9" w:rsidP="006F66AA">
      <w:pPr>
        <w:pStyle w:val="ac"/>
        <w:ind w:left="217" w:hanging="217"/>
      </w:pPr>
      <w:r>
        <w:rPr>
          <w:rFonts w:hint="eastAsia"/>
        </w:rPr>
        <w:t>再開</w:t>
      </w:r>
      <w:r w:rsidR="006F66AA">
        <w:rPr>
          <w:rFonts w:hint="eastAsia"/>
        </w:rPr>
        <w:t xml:space="preserve">　午</w:t>
      </w:r>
      <w:r w:rsidR="00586E4E">
        <w:rPr>
          <w:rFonts w:hint="eastAsia"/>
        </w:rPr>
        <w:t>前１１</w:t>
      </w:r>
      <w:r w:rsidR="006F66AA">
        <w:rPr>
          <w:rFonts w:hint="eastAsia"/>
        </w:rPr>
        <w:t>時</w:t>
      </w:r>
      <w:r w:rsidR="00586E4E">
        <w:rPr>
          <w:rFonts w:hint="eastAsia"/>
        </w:rPr>
        <w:t>０６</w:t>
      </w:r>
      <w:r w:rsidR="006F66AA" w:rsidRPr="009C52DC">
        <w:rPr>
          <w:rFonts w:hint="eastAsia"/>
        </w:rPr>
        <w:t>分</w:t>
      </w:r>
    </w:p>
    <w:p w:rsidR="006F66AA" w:rsidRDefault="006F66AA" w:rsidP="006F66AA">
      <w:pPr>
        <w:pStyle w:val="af"/>
        <w:ind w:left="217" w:hanging="217"/>
      </w:pPr>
    </w:p>
    <w:p w:rsidR="006C2650" w:rsidRPr="006C2650" w:rsidRDefault="006F66AA" w:rsidP="006C265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6C2650">
        <w:rPr>
          <w:rFonts w:hint="eastAsia"/>
        </w:rPr>
        <w:t>再</w:t>
      </w:r>
      <w:r w:rsidR="006C2650" w:rsidRPr="006C2650">
        <w:rPr>
          <w:rFonts w:hint="eastAsia"/>
        </w:rPr>
        <w:t>開いたします。</w:t>
      </w:r>
    </w:p>
    <w:p w:rsidR="006C2650" w:rsidRDefault="006C2650" w:rsidP="006C2650">
      <w:pPr>
        <w:pStyle w:val="af"/>
        <w:ind w:left="217" w:hanging="217"/>
      </w:pPr>
      <w:r w:rsidRPr="006C2650">
        <w:rPr>
          <w:rFonts w:hint="eastAsia"/>
        </w:rPr>
        <w:t xml:space="preserve">　　休憩中にお諮りいたしましたように、決算特別委員会の委員長及び副委員長の互選の結果、委員長には産業教育常任</w:t>
      </w:r>
      <w:r>
        <w:rPr>
          <w:rFonts w:hint="eastAsia"/>
        </w:rPr>
        <w:t>副</w:t>
      </w:r>
      <w:r w:rsidRPr="006C2650">
        <w:rPr>
          <w:rFonts w:hint="eastAsia"/>
        </w:rPr>
        <w:t>委員長の</w:t>
      </w:r>
      <w:r>
        <w:rPr>
          <w:rFonts w:hint="eastAsia"/>
        </w:rPr>
        <w:t>宮信</w:t>
      </w:r>
      <w:r w:rsidRPr="006C2650">
        <w:rPr>
          <w:rFonts w:hint="eastAsia"/>
        </w:rPr>
        <w:t>君、副委員長には総務福祉常任委員長の船水隆一君とすることに決定いたしました</w:t>
      </w:r>
      <w:r>
        <w:rPr>
          <w:rFonts w:hint="eastAsia"/>
        </w:rPr>
        <w:t>。</w:t>
      </w:r>
    </w:p>
    <w:p w:rsidR="006C2650" w:rsidRDefault="006C2650" w:rsidP="006C2650"/>
    <w:p w:rsidR="006C2650" w:rsidRDefault="006C2650" w:rsidP="006C2650">
      <w:pPr>
        <w:autoSpaceDE w:val="0"/>
        <w:autoSpaceDN w:val="0"/>
        <w:adjustRightInd w:val="0"/>
        <w:ind w:hanging="100"/>
        <w:jc w:val="center"/>
        <w:rPr>
          <w:rFonts w:hAnsi="ＭＳ 明朝"/>
          <w:spacing w:val="-20"/>
        </w:rPr>
      </w:pPr>
      <w:r>
        <w:rPr>
          <w:rFonts w:hAnsi="ＭＳ 明朝" w:hint="eastAsia"/>
          <w:spacing w:val="-20"/>
        </w:rPr>
        <w:t>────────────────────────────────────────────</w:t>
      </w:r>
    </w:p>
    <w:p w:rsidR="006C2650" w:rsidRDefault="006C2650" w:rsidP="006C2650"/>
    <w:p w:rsidR="006C2650" w:rsidRDefault="006C2650" w:rsidP="006C2650">
      <w:pPr>
        <w:pStyle w:val="ab"/>
        <w:ind w:left="1302" w:right="1085"/>
      </w:pPr>
      <w:r>
        <w:rPr>
          <w:rFonts w:hint="eastAsia"/>
        </w:rPr>
        <w:t>◎報告第７号の上程、説明、質疑</w:t>
      </w:r>
    </w:p>
    <w:p w:rsidR="006C2650" w:rsidRDefault="006C2650" w:rsidP="006C265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５、報告第７号　平成28年度健全化判断比率及び資金不足比率の報告についてを議題といたします。</w:t>
      </w:r>
    </w:p>
    <w:p w:rsidR="006C2650" w:rsidRDefault="00D450A9" w:rsidP="006C2650">
      <w:pPr>
        <w:pStyle w:val="af"/>
        <w:ind w:left="217" w:hanging="217"/>
      </w:pPr>
      <w:r>
        <w:rPr>
          <w:rFonts w:hint="eastAsia"/>
        </w:rPr>
        <w:t xml:space="preserve">　　職員に報告書を朗読</w:t>
      </w:r>
      <w:r w:rsidR="006C2650">
        <w:rPr>
          <w:rFonts w:hint="eastAsia"/>
        </w:rPr>
        <w:t>させますが、諸表及び別紙意見書の朗読については省略いたします。</w:t>
      </w:r>
    </w:p>
    <w:p w:rsidR="006C2650" w:rsidRDefault="006C2650" w:rsidP="006C2650">
      <w:pPr>
        <w:pStyle w:val="aa"/>
        <w:ind w:left="2387"/>
      </w:pPr>
      <w:r>
        <w:rPr>
          <w:rFonts w:hint="eastAsia"/>
        </w:rPr>
        <w:t>〔職員報告書朗読〕</w:t>
      </w:r>
    </w:p>
    <w:p w:rsidR="006C2650" w:rsidRDefault="006C2650" w:rsidP="006C265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C7274D">
        <w:rPr>
          <w:rFonts w:hint="eastAsia"/>
        </w:rPr>
        <w:t xml:space="preserve">　町長から</w:t>
      </w:r>
      <w:r>
        <w:rPr>
          <w:rFonts w:hint="eastAsia"/>
        </w:rPr>
        <w:t>提出理由の説明を求めます。</w:t>
      </w:r>
    </w:p>
    <w:p w:rsidR="006C2650" w:rsidRDefault="006C2650" w:rsidP="006C2650">
      <w:pPr>
        <w:pStyle w:val="af"/>
        <w:ind w:left="217" w:hanging="217"/>
      </w:pPr>
      <w:r>
        <w:rPr>
          <w:rFonts w:hint="eastAsia"/>
        </w:rPr>
        <w:t xml:space="preserve">　　町長。</w:t>
      </w:r>
    </w:p>
    <w:p w:rsidR="006C2650" w:rsidRDefault="006C2650" w:rsidP="006C2650">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報告第７号　平成28年度健全化判断比率及び資金不足比率について報告を申し上げます。</w:t>
      </w:r>
    </w:p>
    <w:p w:rsidR="006C2650" w:rsidRDefault="006C2650" w:rsidP="006C2650">
      <w:pPr>
        <w:pStyle w:val="af"/>
        <w:ind w:left="217" w:hanging="217"/>
      </w:pPr>
      <w:r>
        <w:rPr>
          <w:rFonts w:hint="eastAsia"/>
        </w:rPr>
        <w:t xml:space="preserve">　　平成19年６月、地方公共団体の財政の健全化に関する法律が公布され、町長は、毎年度健全化判断比率及び資金不足比率を算定し、監査委員の審査に付した上で、その意見をつけて議会に報告し、公表することが義務づけられました。同法律第３条第１項及び第22条第１項の規定によりご報告申し上げます。</w:t>
      </w:r>
    </w:p>
    <w:p w:rsidR="006C2650" w:rsidRDefault="006C2650" w:rsidP="006C2650">
      <w:pPr>
        <w:pStyle w:val="af"/>
        <w:ind w:left="217" w:hanging="217"/>
      </w:pPr>
      <w:r>
        <w:rPr>
          <w:rFonts w:hint="eastAsia"/>
        </w:rPr>
        <w:t xml:space="preserve">　　この判断比率につきましては、実質赤字比率、連結実質赤字比率、実質公債費比率、将来負担比率、並びに公営企業にかかる資金不足比率の５項目が規定されており、地方公共団体における財政の運営状況について統一的な指標で明らかにし、財政の健全化が必要な場合は迅速な対応をとるために設定されたものであります。</w:t>
      </w:r>
    </w:p>
    <w:p w:rsidR="006C2650" w:rsidRDefault="006C2650" w:rsidP="006C2650">
      <w:pPr>
        <w:pStyle w:val="af"/>
        <w:ind w:left="217" w:hanging="217"/>
      </w:pPr>
      <w:r>
        <w:rPr>
          <w:rFonts w:hint="eastAsia"/>
        </w:rPr>
        <w:t xml:space="preserve">　　７月28日に実施されました決算審査において、資料をもとに審査をいただいており、結果につきましては、決算審査意見書のとおりであります。</w:t>
      </w:r>
    </w:p>
    <w:p w:rsidR="006C2650" w:rsidRDefault="006C2650" w:rsidP="006C2650">
      <w:pPr>
        <w:pStyle w:val="af"/>
        <w:ind w:left="217" w:hanging="217"/>
      </w:pPr>
      <w:r>
        <w:rPr>
          <w:rFonts w:hint="eastAsia"/>
        </w:rPr>
        <w:t xml:space="preserve">　　実質赤字額及び連結実質赤字額はありません。</w:t>
      </w:r>
    </w:p>
    <w:p w:rsidR="006C2650" w:rsidRDefault="006C2650" w:rsidP="006C2650">
      <w:pPr>
        <w:pStyle w:val="af"/>
        <w:ind w:left="217" w:hanging="217"/>
      </w:pPr>
      <w:r>
        <w:rPr>
          <w:rFonts w:hint="eastAsia"/>
        </w:rPr>
        <w:t xml:space="preserve">　　実質公債費比率は13.3％、将来負担比率は123.7％となりました。</w:t>
      </w:r>
    </w:p>
    <w:p w:rsidR="006C2650" w:rsidRDefault="006C2650" w:rsidP="006C2650">
      <w:pPr>
        <w:pStyle w:val="af"/>
        <w:ind w:left="217" w:hanging="217"/>
      </w:pPr>
      <w:r>
        <w:rPr>
          <w:rFonts w:hint="eastAsia"/>
        </w:rPr>
        <w:t xml:space="preserve">　　実質公債費比率は、平成27年度の13.2％と比較して0.1ポイント悪化し、将来負担比率は125.7％から２ポイント改善しております。</w:t>
      </w:r>
    </w:p>
    <w:p w:rsidR="006C2650" w:rsidRDefault="006C2650" w:rsidP="006C2650">
      <w:pPr>
        <w:pStyle w:val="af"/>
        <w:ind w:left="217" w:hanging="217"/>
      </w:pPr>
      <w:r>
        <w:rPr>
          <w:rFonts w:hint="eastAsia"/>
        </w:rPr>
        <w:t xml:space="preserve">　　実質公債費比率は、借金の返済に係る元利償還金の財政負担の割合を判断するものであり、地方債の元利償還金のほか、一部事務組合負担金や公営企業会計への繰出金のうち起債の償還に充てたもの、公債費に準ずる債務負担行為が準元利償還金として幅広く算定に含まれております。</w:t>
      </w:r>
    </w:p>
    <w:p w:rsidR="006B59B6" w:rsidRDefault="006B59B6" w:rsidP="006B59B6">
      <w:pPr>
        <w:pStyle w:val="af"/>
        <w:ind w:left="217" w:hanging="217"/>
      </w:pPr>
      <w:r>
        <w:rPr>
          <w:rFonts w:hint="eastAsia"/>
        </w:rPr>
        <w:t xml:space="preserve">　　</w:t>
      </w:r>
      <w:r w:rsidR="006C2650">
        <w:rPr>
          <w:rFonts w:hint="eastAsia"/>
        </w:rPr>
        <w:t>平成</w:t>
      </w:r>
      <w:r>
        <w:rPr>
          <w:rFonts w:hint="eastAsia"/>
        </w:rPr>
        <w:t>28年度の実質公債費比率は、分子において、一般会計の元利償還金が増加したものの、</w:t>
      </w:r>
      <w:r w:rsidR="006C2650">
        <w:rPr>
          <w:rFonts w:hint="eastAsia"/>
        </w:rPr>
        <w:t>公営企業</w:t>
      </w:r>
      <w:r w:rsidR="00DB5E73">
        <w:rPr>
          <w:rFonts w:hint="eastAsia"/>
        </w:rPr>
        <w:t>会計</w:t>
      </w:r>
      <w:r w:rsidR="006C2650">
        <w:rPr>
          <w:rFonts w:hint="eastAsia"/>
        </w:rPr>
        <w:t>への繰出金の</w:t>
      </w:r>
      <w:r>
        <w:rPr>
          <w:rFonts w:hint="eastAsia"/>
        </w:rPr>
        <w:t>減少、控除</w:t>
      </w:r>
      <w:r w:rsidR="00DB5E73">
        <w:rPr>
          <w:rFonts w:hint="eastAsia"/>
        </w:rPr>
        <w:t>分である普通交付税算入額が増加となったことから分子が小さくなり</w:t>
      </w:r>
      <w:r w:rsidR="00C355C4">
        <w:rPr>
          <w:rFonts w:hint="eastAsia"/>
        </w:rPr>
        <w:t>、</w:t>
      </w:r>
      <w:r>
        <w:rPr>
          <w:rFonts w:hint="eastAsia"/>
        </w:rPr>
        <w:t>分母においては</w:t>
      </w:r>
      <w:r w:rsidR="004C0E05">
        <w:rPr>
          <w:rFonts w:hint="eastAsia"/>
        </w:rPr>
        <w:t>、</w:t>
      </w:r>
      <w:r>
        <w:rPr>
          <w:rFonts w:hint="eastAsia"/>
        </w:rPr>
        <w:t>普通交付税が減となった</w:t>
      </w:r>
      <w:r w:rsidR="00DB5E73">
        <w:rPr>
          <w:rFonts w:hint="eastAsia"/>
        </w:rPr>
        <w:t>ものの、基準税収入額が増となったことにより、昨年度と大きな変動</w:t>
      </w:r>
      <w:r>
        <w:rPr>
          <w:rFonts w:hint="eastAsia"/>
        </w:rPr>
        <w:t>はなかったことから、単年度では0.41ポイント改善したものの、３カ年平均では0.1ポイントの悪化となったものであります。</w:t>
      </w:r>
    </w:p>
    <w:p w:rsidR="006C2650" w:rsidRDefault="006B59B6" w:rsidP="006C2650">
      <w:pPr>
        <w:pStyle w:val="af"/>
        <w:ind w:left="217" w:hanging="217"/>
      </w:pPr>
      <w:r>
        <w:rPr>
          <w:rFonts w:hint="eastAsia"/>
        </w:rPr>
        <w:t xml:space="preserve">　　</w:t>
      </w:r>
      <w:r w:rsidR="00BD3252">
        <w:rPr>
          <w:rFonts w:hint="eastAsia"/>
        </w:rPr>
        <w:t>将来負担比率は、一般会計等が将来にわたって負担していかなければならない額の負担の度合い</w:t>
      </w:r>
      <w:r w:rsidR="006C2650">
        <w:rPr>
          <w:rFonts w:hint="eastAsia"/>
        </w:rPr>
        <w:t>がどれくらいなのかを示すもので、地方債現在高や債務負担支出予定額、さらには職員に対する退職金</w:t>
      </w:r>
      <w:r w:rsidR="00BD3252">
        <w:rPr>
          <w:rFonts w:hint="eastAsia"/>
        </w:rPr>
        <w:t>支払い額</w:t>
      </w:r>
      <w:r w:rsidR="006C2650">
        <w:rPr>
          <w:rFonts w:hint="eastAsia"/>
        </w:rPr>
        <w:t>や一部事務組合等に対する公債費負担見込み</w:t>
      </w:r>
      <w:r w:rsidR="00BD3252">
        <w:rPr>
          <w:rFonts w:hint="eastAsia"/>
        </w:rPr>
        <w:t>額</w:t>
      </w:r>
      <w:r w:rsidR="006C2650">
        <w:rPr>
          <w:rFonts w:hint="eastAsia"/>
        </w:rPr>
        <w:t>に係る支出の総額の標準財政規模に対する割合となっております。</w:t>
      </w:r>
    </w:p>
    <w:p w:rsidR="00BD3252" w:rsidRDefault="00BD3252" w:rsidP="006C2650">
      <w:pPr>
        <w:pStyle w:val="af"/>
        <w:ind w:left="217" w:hanging="217"/>
      </w:pPr>
      <w:r>
        <w:rPr>
          <w:rFonts w:hint="eastAsia"/>
        </w:rPr>
        <w:t xml:space="preserve">　　</w:t>
      </w:r>
      <w:r w:rsidR="006C2650">
        <w:rPr>
          <w:rFonts w:hint="eastAsia"/>
        </w:rPr>
        <w:t>平成</w:t>
      </w:r>
      <w:r>
        <w:rPr>
          <w:rFonts w:hint="eastAsia"/>
        </w:rPr>
        <w:t>28</w:t>
      </w:r>
      <w:r w:rsidR="006C2650">
        <w:rPr>
          <w:rFonts w:hint="eastAsia"/>
        </w:rPr>
        <w:t>年度の将来負担比率は、</w:t>
      </w:r>
      <w:r>
        <w:rPr>
          <w:rFonts w:hint="eastAsia"/>
        </w:rPr>
        <w:t>分母において基金の取り崩しによる充当可能</w:t>
      </w:r>
      <w:r w:rsidR="00E609C9">
        <w:rPr>
          <w:rFonts w:hint="eastAsia"/>
        </w:rPr>
        <w:t>基金</w:t>
      </w:r>
      <w:r>
        <w:rPr>
          <w:rFonts w:hint="eastAsia"/>
        </w:rPr>
        <w:t>が減少したものの、分子において地方債の現在高、公営企業債等への繰り入れ見込み額、退職</w:t>
      </w:r>
      <w:r w:rsidR="00E609C9">
        <w:rPr>
          <w:rFonts w:hint="eastAsia"/>
        </w:rPr>
        <w:t>金支給</w:t>
      </w:r>
      <w:r>
        <w:rPr>
          <w:rFonts w:hint="eastAsia"/>
        </w:rPr>
        <w:t>額等が減少したことにより、2.0ポイントの改善となったものであります。</w:t>
      </w:r>
    </w:p>
    <w:p w:rsidR="006C2650" w:rsidRDefault="00BD3252" w:rsidP="006C2650">
      <w:pPr>
        <w:pStyle w:val="af"/>
        <w:ind w:left="217" w:hanging="217"/>
      </w:pPr>
      <w:r>
        <w:rPr>
          <w:rFonts w:hint="eastAsia"/>
        </w:rPr>
        <w:t xml:space="preserve">　　実質公債費比率が</w:t>
      </w:r>
      <w:r w:rsidR="006C2650">
        <w:rPr>
          <w:rFonts w:hint="eastAsia"/>
        </w:rPr>
        <w:t>前年度比較では悪化という結果となりましたが、数値そのものに限ってみれば、町の財政は健全な状態にあると判断できるものと考えて</w:t>
      </w:r>
      <w:r w:rsidR="00885D9C">
        <w:rPr>
          <w:rFonts w:hint="eastAsia"/>
        </w:rPr>
        <w:t>おります</w:t>
      </w:r>
      <w:r w:rsidR="006C2650">
        <w:rPr>
          <w:rFonts w:hint="eastAsia"/>
        </w:rPr>
        <w:t>。しかしながら、この４種類の比率は、全て算出</w:t>
      </w:r>
      <w:r>
        <w:rPr>
          <w:rFonts w:hint="eastAsia"/>
        </w:rPr>
        <w:t>する</w:t>
      </w:r>
      <w:r w:rsidR="006C2650">
        <w:rPr>
          <w:rFonts w:hint="eastAsia"/>
        </w:rPr>
        <w:t>分母に標準財政規模を用いており、標準財政規模は臨時財政対策債発行可能額や普通交付税の額に左右されることになるほか、さらに当町の場合、分子において公営企業会計への繰出金の増大等、分子を大きくする要因となることから、将来に備えて、引き続き歳出の抑制や計画的な基金の積み立てなど、中長期的な視点に立った財政運営が必要であると考えております。</w:t>
      </w:r>
    </w:p>
    <w:p w:rsidR="006C2650" w:rsidRDefault="00947577" w:rsidP="006C2650">
      <w:pPr>
        <w:pStyle w:val="af"/>
        <w:ind w:left="217" w:hanging="217"/>
      </w:pPr>
      <w:r>
        <w:rPr>
          <w:rFonts w:hint="eastAsia"/>
        </w:rPr>
        <w:t xml:space="preserve">　　最後に</w:t>
      </w:r>
      <w:r w:rsidR="006C2650">
        <w:rPr>
          <w:rFonts w:hint="eastAsia"/>
        </w:rPr>
        <w:t>なりましたが、公営企業である水道事業会計、簡易水道事業特別会計、下水道事業特別会計、いずれも資金不足額はありませんでした。</w:t>
      </w:r>
    </w:p>
    <w:p w:rsidR="006C2650" w:rsidRDefault="00947577" w:rsidP="006C2650">
      <w:pPr>
        <w:pStyle w:val="af"/>
        <w:ind w:left="217" w:hanging="217"/>
      </w:pPr>
      <w:r>
        <w:rPr>
          <w:rFonts w:hint="eastAsia"/>
        </w:rPr>
        <w:t xml:space="preserve">　　議員皆様におかれましては、今後</w:t>
      </w:r>
      <w:r w:rsidR="006C2650">
        <w:rPr>
          <w:rFonts w:hint="eastAsia"/>
        </w:rPr>
        <w:t>も当町の財政運営にご指導いただきますようお願い申し上げまして、まことに簡単でありますが、報告と</w:t>
      </w:r>
      <w:r>
        <w:rPr>
          <w:rFonts w:hint="eastAsia"/>
        </w:rPr>
        <w:t>させていただきます</w:t>
      </w:r>
      <w:r w:rsidR="006C2650">
        <w:rPr>
          <w:rFonts w:hint="eastAsia"/>
        </w:rPr>
        <w:t>。</w:t>
      </w:r>
    </w:p>
    <w:p w:rsidR="006C2650" w:rsidRDefault="00947577" w:rsidP="006C265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6C2650">
        <w:rPr>
          <w:rFonts w:hint="eastAsia"/>
        </w:rPr>
        <w:t>ただいまの報告に対して質疑を行います。質疑はありませんか。</w:t>
      </w:r>
    </w:p>
    <w:p w:rsidR="006C2650" w:rsidRDefault="006C2650" w:rsidP="00947577">
      <w:pPr>
        <w:pStyle w:val="aa"/>
        <w:ind w:left="2387"/>
      </w:pPr>
      <w:r>
        <w:rPr>
          <w:rFonts w:hint="eastAsia"/>
        </w:rPr>
        <w:t>〔「なし」と呼ぶ者あり〕</w:t>
      </w:r>
    </w:p>
    <w:p w:rsidR="006C2650" w:rsidRDefault="00947577" w:rsidP="006C265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6C2650">
        <w:rPr>
          <w:rFonts w:hint="eastAsia"/>
        </w:rPr>
        <w:t>質疑はないものと認めます。</w:t>
      </w:r>
    </w:p>
    <w:p w:rsidR="006C2650" w:rsidRDefault="00947577" w:rsidP="006C2650">
      <w:pPr>
        <w:pStyle w:val="af"/>
        <w:ind w:left="217" w:hanging="217"/>
      </w:pPr>
      <w:r>
        <w:rPr>
          <w:rFonts w:hint="eastAsia"/>
        </w:rPr>
        <w:t xml:space="preserve">　　</w:t>
      </w:r>
      <w:r w:rsidR="006C2650">
        <w:rPr>
          <w:rFonts w:hint="eastAsia"/>
        </w:rPr>
        <w:t>これをもって質疑を終結いたします。</w:t>
      </w:r>
    </w:p>
    <w:p w:rsidR="00947577" w:rsidRDefault="00947577" w:rsidP="006C2650">
      <w:pPr>
        <w:pStyle w:val="af"/>
        <w:ind w:left="217" w:hanging="217"/>
      </w:pPr>
      <w:r>
        <w:rPr>
          <w:rFonts w:hint="eastAsia"/>
        </w:rPr>
        <w:t xml:space="preserve">　　以上で、報告第７号は終了いたします。</w:t>
      </w:r>
    </w:p>
    <w:p w:rsidR="00947577" w:rsidRDefault="00947577" w:rsidP="00947577"/>
    <w:p w:rsidR="00947577" w:rsidRDefault="00947577" w:rsidP="00947577">
      <w:pPr>
        <w:autoSpaceDE w:val="0"/>
        <w:autoSpaceDN w:val="0"/>
        <w:adjustRightInd w:val="0"/>
        <w:ind w:hanging="100"/>
        <w:jc w:val="center"/>
        <w:rPr>
          <w:rFonts w:hAnsi="ＭＳ 明朝"/>
          <w:spacing w:val="-20"/>
        </w:rPr>
      </w:pPr>
      <w:r>
        <w:rPr>
          <w:rFonts w:hAnsi="ＭＳ 明朝" w:hint="eastAsia"/>
          <w:spacing w:val="-20"/>
        </w:rPr>
        <w:t>────────────────────────────────────────────</w:t>
      </w:r>
    </w:p>
    <w:p w:rsidR="00947577" w:rsidRDefault="00947577" w:rsidP="00947577"/>
    <w:p w:rsidR="00947577" w:rsidRDefault="00947577" w:rsidP="00947577">
      <w:pPr>
        <w:pStyle w:val="ab"/>
        <w:ind w:left="1302" w:right="1085"/>
      </w:pPr>
      <w:r>
        <w:rPr>
          <w:rFonts w:hint="eastAsia"/>
        </w:rPr>
        <w:t>◎</w:t>
      </w:r>
      <w:r w:rsidR="00944FD6">
        <w:rPr>
          <w:rFonts w:hint="eastAsia"/>
        </w:rPr>
        <w:t>議案第８５号の上程、説明、質疑、</w:t>
      </w:r>
      <w:r w:rsidR="005F322A">
        <w:rPr>
          <w:rFonts w:hint="eastAsia"/>
        </w:rPr>
        <w:t>討論、</w:t>
      </w:r>
      <w:r w:rsidR="00944FD6">
        <w:rPr>
          <w:rFonts w:hint="eastAsia"/>
        </w:rPr>
        <w:t>採決</w:t>
      </w:r>
    </w:p>
    <w:p w:rsidR="00947577" w:rsidRDefault="00947577" w:rsidP="0094757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６、議案第85号　社会福祉基金の設置及び管理に関す</w:t>
      </w:r>
      <w:r w:rsidR="004C60E6">
        <w:rPr>
          <w:rFonts w:hint="eastAsia"/>
        </w:rPr>
        <w:t>る</w:t>
      </w:r>
      <w:r w:rsidR="00EA1E8F">
        <w:rPr>
          <w:rFonts w:hint="eastAsia"/>
        </w:rPr>
        <w:t>条例の一部を改正する条例</w:t>
      </w:r>
      <w:r>
        <w:rPr>
          <w:rFonts w:hint="eastAsia"/>
        </w:rPr>
        <w:t>制定について</w:t>
      </w:r>
      <w:r w:rsidR="00EA1E8F">
        <w:rPr>
          <w:rFonts w:hint="eastAsia"/>
        </w:rPr>
        <w:t>を議題といたします。</w:t>
      </w:r>
    </w:p>
    <w:p w:rsidR="00EA1E8F" w:rsidRDefault="00EA1E8F" w:rsidP="00947577">
      <w:pPr>
        <w:pStyle w:val="af"/>
        <w:ind w:left="217" w:hanging="217"/>
      </w:pPr>
      <w:r>
        <w:rPr>
          <w:rFonts w:hint="eastAsia"/>
        </w:rPr>
        <w:t xml:space="preserve">　　職員に議案を朗読させますが、条文の朗読について</w:t>
      </w:r>
      <w:r w:rsidR="00D34913">
        <w:rPr>
          <w:rFonts w:hint="eastAsia"/>
        </w:rPr>
        <w:t>は</w:t>
      </w:r>
      <w:r>
        <w:rPr>
          <w:rFonts w:hint="eastAsia"/>
        </w:rPr>
        <w:t>省略いたします。</w:t>
      </w:r>
    </w:p>
    <w:p w:rsidR="00EA1E8F" w:rsidRDefault="00EA1E8F" w:rsidP="00EA1E8F">
      <w:pPr>
        <w:pStyle w:val="aa"/>
        <w:ind w:left="2387"/>
      </w:pPr>
      <w:r>
        <w:rPr>
          <w:rFonts w:hint="eastAsia"/>
        </w:rPr>
        <w:t>〔職員議案朗読〕</w:t>
      </w:r>
    </w:p>
    <w:p w:rsidR="00EA1E8F" w:rsidRDefault="00EA1E8F" w:rsidP="00EA1E8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4C60E6">
        <w:rPr>
          <w:rFonts w:hint="eastAsia"/>
        </w:rPr>
        <w:t>町長から提案理由の説明を求めます。</w:t>
      </w:r>
    </w:p>
    <w:p w:rsidR="004C60E6" w:rsidRDefault="004C60E6" w:rsidP="004C60E6">
      <w:pPr>
        <w:pStyle w:val="af"/>
        <w:ind w:left="217" w:hanging="217"/>
      </w:pPr>
      <w:r>
        <w:rPr>
          <w:rFonts w:hint="eastAsia"/>
        </w:rPr>
        <w:t xml:space="preserve">　　町長。</w:t>
      </w:r>
    </w:p>
    <w:p w:rsidR="004C60E6" w:rsidRDefault="004C60E6" w:rsidP="004C60E6">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85号　社会福祉基金の設置及び管理に関する条例の一部を改正する条例制定について</w:t>
      </w:r>
      <w:r w:rsidR="003B3551">
        <w:rPr>
          <w:rFonts w:hint="eastAsia"/>
        </w:rPr>
        <w:t>、提案理由を</w:t>
      </w:r>
      <w:r>
        <w:rPr>
          <w:rFonts w:hint="eastAsia"/>
        </w:rPr>
        <w:t>ご説明申し上げます。</w:t>
      </w:r>
    </w:p>
    <w:p w:rsidR="004C60E6" w:rsidRDefault="004C60E6" w:rsidP="004C60E6">
      <w:pPr>
        <w:pStyle w:val="af"/>
        <w:ind w:left="217" w:hanging="217"/>
      </w:pPr>
      <w:r>
        <w:rPr>
          <w:rFonts w:hint="eastAsia"/>
        </w:rPr>
        <w:t xml:space="preserve">　　本議案は、昭和54</w:t>
      </w:r>
      <w:r w:rsidR="00BB7EED">
        <w:rPr>
          <w:rFonts w:hint="eastAsia"/>
        </w:rPr>
        <w:t>年に故、</w:t>
      </w:r>
      <w:r>
        <w:rPr>
          <w:rFonts w:hint="eastAsia"/>
        </w:rPr>
        <w:t>池田チル様から100万円のご寄附のご厚志をいただきましたのを機に、将来の社会福祉に要する経費に充てることを目的として制定したものであります。</w:t>
      </w:r>
    </w:p>
    <w:p w:rsidR="004C60E6" w:rsidRDefault="004C60E6" w:rsidP="004C60E6">
      <w:pPr>
        <w:pStyle w:val="af"/>
        <w:ind w:left="217" w:hanging="217"/>
      </w:pPr>
      <w:r>
        <w:rPr>
          <w:rFonts w:hint="eastAsia"/>
        </w:rPr>
        <w:t xml:space="preserve">　　昭和54年から平成27年まで、個人、団体合わせて244件の善意の寄附申し出がありました。</w:t>
      </w:r>
    </w:p>
    <w:p w:rsidR="004C60E6" w:rsidRDefault="004C60E6" w:rsidP="004C60E6">
      <w:pPr>
        <w:pStyle w:val="af"/>
        <w:ind w:left="217" w:hanging="217"/>
      </w:pPr>
      <w:r>
        <w:rPr>
          <w:rFonts w:hint="eastAsia"/>
        </w:rPr>
        <w:t xml:space="preserve">　　これまで寄附申し出があった場合、条例別表の一部改正として議案を提出し、同意をいただいておりましたが、今後は、別表を削除し、寄附者について</w:t>
      </w:r>
      <w:r w:rsidR="00BB7EED">
        <w:rPr>
          <w:rFonts w:hint="eastAsia"/>
        </w:rPr>
        <w:t>は</w:t>
      </w:r>
      <w:r>
        <w:rPr>
          <w:rFonts w:hint="eastAsia"/>
        </w:rPr>
        <w:t>別に管理したいことから条例を改正するものであります。</w:t>
      </w:r>
    </w:p>
    <w:p w:rsidR="004C60E6" w:rsidRDefault="004C60E6" w:rsidP="004C60E6">
      <w:pPr>
        <w:pStyle w:val="af"/>
        <w:ind w:left="217" w:hanging="217"/>
      </w:pPr>
      <w:r>
        <w:rPr>
          <w:rFonts w:hint="eastAsia"/>
        </w:rPr>
        <w:t xml:space="preserve">　　また、運用について、処分事項を追加しております。</w:t>
      </w:r>
    </w:p>
    <w:p w:rsidR="004C60E6" w:rsidRDefault="004C60E6" w:rsidP="004C60E6">
      <w:pPr>
        <w:pStyle w:val="af"/>
        <w:ind w:left="217" w:hanging="217"/>
      </w:pPr>
      <w:r>
        <w:rPr>
          <w:rFonts w:hint="eastAsia"/>
        </w:rPr>
        <w:t xml:space="preserve">　　詳細につきましては、町民課長に説明いたさせますので、慎重ご審議の上、ご協賛賜りますようお願い申し上げまして、提案理由の説明といたします。</w:t>
      </w:r>
    </w:p>
    <w:p w:rsidR="00796CB7" w:rsidRDefault="00796CB7" w:rsidP="004C60E6">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町民課長。</w:t>
      </w:r>
    </w:p>
    <w:p w:rsidR="00796CB7" w:rsidRDefault="00796CB7" w:rsidP="004C60E6">
      <w:pPr>
        <w:pStyle w:val="af"/>
        <w:ind w:left="217" w:hanging="217"/>
      </w:pPr>
      <w:r>
        <w:rPr>
          <w:rFonts w:ascii="ＭＳ ゴシック" w:eastAsia="ＭＳ ゴシック" w:hAnsi="ＭＳ ゴシック" w:hint="eastAsia"/>
        </w:rPr>
        <w:t>○町民課長</w:t>
      </w:r>
      <w:r w:rsidRPr="009C52DC">
        <w:rPr>
          <w:rFonts w:ascii="ＭＳ ゴシック" w:eastAsia="ＭＳ ゴシック" w:hAnsi="ＭＳ ゴシック" w:hint="eastAsia"/>
        </w:rPr>
        <w:t>（</w:t>
      </w:r>
      <w:r w:rsidR="00C64FCA">
        <w:rPr>
          <w:rFonts w:ascii="ＭＳ ゴシック" w:eastAsia="ＭＳ ゴシック" w:hAnsi="ＭＳ ゴシック" w:hint="eastAsia"/>
        </w:rPr>
        <w:t>細越浩美</w:t>
      </w:r>
      <w:r w:rsidR="00F75DC3">
        <w:rPr>
          <w:rFonts w:ascii="ＭＳ ゴシック" w:eastAsia="ＭＳ ゴシック" w:hAnsi="ＭＳ ゴシック" w:hint="eastAsia"/>
        </w:rPr>
        <w:t>君</w:t>
      </w:r>
      <w:r w:rsidRPr="009C52DC">
        <w:rPr>
          <w:rFonts w:ascii="ＭＳ ゴシック" w:eastAsia="ＭＳ ゴシック" w:hAnsi="ＭＳ ゴシック" w:hint="eastAsia"/>
        </w:rPr>
        <w:t>）</w:t>
      </w:r>
      <w:r>
        <w:rPr>
          <w:rFonts w:hint="eastAsia"/>
        </w:rPr>
        <w:t xml:space="preserve">　議案第85号　社会福祉基金の設置及び管理に関する条例の一部を改正する条例制定について、内容をご説明いたします。</w:t>
      </w:r>
    </w:p>
    <w:p w:rsidR="00796CB7" w:rsidRDefault="00796CB7" w:rsidP="004C60E6">
      <w:pPr>
        <w:pStyle w:val="af"/>
        <w:ind w:left="217" w:hanging="217"/>
      </w:pPr>
      <w:r>
        <w:rPr>
          <w:rFonts w:hint="eastAsia"/>
        </w:rPr>
        <w:t xml:space="preserve">　　議案審議の参考１ページをごらんください。</w:t>
      </w:r>
    </w:p>
    <w:p w:rsidR="00796CB7" w:rsidRDefault="00796CB7" w:rsidP="004C60E6">
      <w:pPr>
        <w:pStyle w:val="af"/>
        <w:ind w:left="217" w:hanging="217"/>
      </w:pPr>
      <w:r>
        <w:rPr>
          <w:rFonts w:hint="eastAsia"/>
        </w:rPr>
        <w:t xml:space="preserve">　　新旧対照表でございます。</w:t>
      </w:r>
    </w:p>
    <w:p w:rsidR="00796CB7" w:rsidRDefault="00796CB7" w:rsidP="004C60E6">
      <w:pPr>
        <w:pStyle w:val="af"/>
        <w:ind w:left="217" w:hanging="217"/>
      </w:pPr>
      <w:r>
        <w:rPr>
          <w:rFonts w:hint="eastAsia"/>
        </w:rPr>
        <w:t xml:space="preserve">　　今回の改正の主な点は、条例別表の削除であります。</w:t>
      </w:r>
    </w:p>
    <w:p w:rsidR="00796CB7" w:rsidRDefault="00796CB7" w:rsidP="004C60E6">
      <w:pPr>
        <w:pStyle w:val="af"/>
        <w:ind w:left="217" w:hanging="217"/>
      </w:pPr>
      <w:r>
        <w:rPr>
          <w:rFonts w:hint="eastAsia"/>
        </w:rPr>
        <w:t xml:space="preserve">　　今まで、基金に寄附をいただいた都度、条例を改正し、寄附者の氏名及び金額を追加してまいりました。先ほど町長がご説明申し上げましたとおり、今まで個人、団体を含め244件のご寄附を頂戴し、その都度条例改正を行ってまいりました。また、先般議会に</w:t>
      </w:r>
      <w:r w:rsidR="00BB7EED">
        <w:rPr>
          <w:rFonts w:hint="eastAsia"/>
        </w:rPr>
        <w:t>地域</w:t>
      </w:r>
      <w:r>
        <w:rPr>
          <w:rFonts w:hint="eastAsia"/>
        </w:rPr>
        <w:t>福祉基金の廃止を提案した際に、社会福祉基金について別表を別に管理すべきとのご指摘を受けましたので、今回、別表の削除を行い、それに関する文言の修正を行うものであります。</w:t>
      </w:r>
    </w:p>
    <w:p w:rsidR="00796CB7" w:rsidRDefault="00796CB7" w:rsidP="004C60E6">
      <w:pPr>
        <w:pStyle w:val="af"/>
        <w:ind w:left="217" w:hanging="217"/>
      </w:pPr>
      <w:r>
        <w:rPr>
          <w:rFonts w:hint="eastAsia"/>
        </w:rPr>
        <w:t xml:space="preserve">　　２条につきましては、基金の額について、設置当初の額であるため、この部分の削除と、別表に追加する旨の規定を削除するものであります。</w:t>
      </w:r>
    </w:p>
    <w:p w:rsidR="00796CB7" w:rsidRDefault="00796CB7" w:rsidP="004C60E6">
      <w:pPr>
        <w:pStyle w:val="af"/>
        <w:ind w:left="217" w:hanging="217"/>
      </w:pPr>
      <w:r>
        <w:rPr>
          <w:rFonts w:hint="eastAsia"/>
        </w:rPr>
        <w:t xml:space="preserve">　　あわせて、基金の歳入歳出について、一般会計で行う旨の規定を追加するものであります。</w:t>
      </w:r>
    </w:p>
    <w:p w:rsidR="00945D2F" w:rsidRDefault="00945D2F" w:rsidP="004C60E6">
      <w:pPr>
        <w:pStyle w:val="af"/>
        <w:ind w:left="217" w:hanging="217"/>
      </w:pPr>
      <w:r>
        <w:rPr>
          <w:rFonts w:hint="eastAsia"/>
        </w:rPr>
        <w:t xml:space="preserve">　　第３条につきましては、第２項を追加し、基金を活用する場合の目的を規定しております。</w:t>
      </w:r>
    </w:p>
    <w:p w:rsidR="00945D2F" w:rsidRDefault="00945D2F" w:rsidP="004C60E6">
      <w:pPr>
        <w:pStyle w:val="af"/>
        <w:ind w:left="217" w:hanging="217"/>
      </w:pPr>
      <w:r>
        <w:rPr>
          <w:rFonts w:hint="eastAsia"/>
        </w:rPr>
        <w:t xml:space="preserve">　　別表につきましては、先ほど説明したとおりで、全て削除するものであります。</w:t>
      </w:r>
    </w:p>
    <w:p w:rsidR="00945D2F" w:rsidRDefault="00945D2F" w:rsidP="004C60E6">
      <w:pPr>
        <w:pStyle w:val="af"/>
        <w:ind w:left="217" w:hanging="217"/>
      </w:pPr>
      <w:r>
        <w:rPr>
          <w:rFonts w:hint="eastAsia"/>
        </w:rPr>
        <w:t xml:space="preserve">　　簡単でありますが、議案第85号の説明とさせていただきます。</w:t>
      </w:r>
    </w:p>
    <w:p w:rsidR="0035387D" w:rsidRDefault="0035387D" w:rsidP="0035387D">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これより質疑に入ります。質疑はありませんか。</w:t>
      </w:r>
    </w:p>
    <w:p w:rsidR="0035387D" w:rsidRDefault="0035387D" w:rsidP="0035387D">
      <w:pPr>
        <w:pStyle w:val="aa"/>
        <w:ind w:left="2387"/>
      </w:pPr>
      <w:r>
        <w:rPr>
          <w:rFonts w:hint="eastAsia"/>
        </w:rPr>
        <w:t>〔「なし」と呼ぶ者あり〕</w:t>
      </w:r>
    </w:p>
    <w:p w:rsidR="0035387D" w:rsidRDefault="0035387D" w:rsidP="0035387D">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質疑はないものと認めます。</w:t>
      </w:r>
    </w:p>
    <w:p w:rsidR="0035387D" w:rsidRDefault="0035387D" w:rsidP="0035387D">
      <w:pPr>
        <w:pStyle w:val="af"/>
        <w:ind w:left="217" w:hanging="217"/>
      </w:pPr>
      <w:r>
        <w:rPr>
          <w:rFonts w:hint="eastAsia"/>
        </w:rPr>
        <w:t xml:space="preserve">　　これをもって質疑を終結いたします。</w:t>
      </w:r>
    </w:p>
    <w:p w:rsidR="0035387D" w:rsidRDefault="0035387D" w:rsidP="0035387D">
      <w:pPr>
        <w:pStyle w:val="af"/>
        <w:ind w:left="217" w:hanging="217"/>
      </w:pPr>
      <w:r>
        <w:rPr>
          <w:rFonts w:hint="eastAsia"/>
        </w:rPr>
        <w:t xml:space="preserve">　　これより討論に入ります。討論はありませんか。</w:t>
      </w:r>
    </w:p>
    <w:p w:rsidR="0035387D" w:rsidRDefault="0035387D" w:rsidP="0035387D">
      <w:pPr>
        <w:pStyle w:val="af"/>
        <w:ind w:left="217" w:hanging="217"/>
      </w:pPr>
      <w:r>
        <w:rPr>
          <w:rFonts w:hint="eastAsia"/>
        </w:rPr>
        <w:t xml:space="preserve">　　</w:t>
      </w:r>
      <w:r w:rsidR="007F7606">
        <w:rPr>
          <w:rFonts w:hint="eastAsia"/>
        </w:rPr>
        <w:t>10</w:t>
      </w:r>
      <w:r>
        <w:rPr>
          <w:rFonts w:hint="eastAsia"/>
        </w:rPr>
        <w:t>番。</w:t>
      </w:r>
    </w:p>
    <w:p w:rsidR="0035387D" w:rsidRDefault="0035387D" w:rsidP="0035387D">
      <w:pPr>
        <w:pStyle w:val="af"/>
        <w:ind w:left="217" w:hanging="217"/>
      </w:pPr>
      <w:r>
        <w:rPr>
          <w:rFonts w:ascii="ＭＳ ゴシック" w:eastAsia="ＭＳ ゴシック" w:hAnsi="ＭＳ ゴシック" w:hint="eastAsia"/>
        </w:rPr>
        <w:t>○</w:t>
      </w:r>
      <w:r w:rsidR="007F7606">
        <w:rPr>
          <w:rFonts w:ascii="ＭＳ ゴシック" w:eastAsia="ＭＳ ゴシック" w:hAnsi="ＭＳ ゴシック" w:hint="eastAsia"/>
        </w:rPr>
        <w:t>１０</w:t>
      </w:r>
      <w:r>
        <w:rPr>
          <w:rFonts w:ascii="ＭＳ ゴシック" w:eastAsia="ＭＳ ゴシック" w:hAnsi="ＭＳ ゴシック" w:hint="eastAsia"/>
        </w:rPr>
        <w:t>番</w:t>
      </w:r>
      <w:r w:rsidRPr="009C52DC">
        <w:rPr>
          <w:rFonts w:ascii="ＭＳ ゴシック" w:eastAsia="ＭＳ ゴシック" w:hAnsi="ＭＳ ゴシック" w:hint="eastAsia"/>
        </w:rPr>
        <w:t>（</w:t>
      </w:r>
      <w:r w:rsidR="00E609C9">
        <w:rPr>
          <w:rFonts w:ascii="ＭＳ ゴシック" w:eastAsia="ＭＳ ゴシック" w:hAnsi="ＭＳ ゴシック" w:hint="eastAsia"/>
        </w:rPr>
        <w:t>小笠原憲昭</w:t>
      </w:r>
      <w:r w:rsidRPr="009C52DC">
        <w:rPr>
          <w:rFonts w:ascii="ＭＳ ゴシック" w:eastAsia="ＭＳ ゴシック" w:hAnsi="ＭＳ ゴシック" w:hint="eastAsia"/>
        </w:rPr>
        <w:t>君）</w:t>
      </w:r>
      <w:r>
        <w:rPr>
          <w:rFonts w:hint="eastAsia"/>
        </w:rPr>
        <w:t xml:space="preserve">　本議案に関しましては、賛成の立場から討論をさせていただきたいと思います。</w:t>
      </w:r>
    </w:p>
    <w:p w:rsidR="0035387D" w:rsidRDefault="0035387D" w:rsidP="0035387D">
      <w:pPr>
        <w:pStyle w:val="af"/>
        <w:ind w:left="217" w:hanging="217"/>
      </w:pPr>
      <w:r>
        <w:rPr>
          <w:rFonts w:hint="eastAsia"/>
        </w:rPr>
        <w:t xml:space="preserve">　　ただいまご説明をいただきましたように、福祉に関しましては、２つの基金がありました。</w:t>
      </w:r>
      <w:r w:rsidR="001953EA">
        <w:rPr>
          <w:rFonts w:hint="eastAsia"/>
        </w:rPr>
        <w:t>地域</w:t>
      </w:r>
      <w:r>
        <w:rPr>
          <w:rFonts w:hint="eastAsia"/>
        </w:rPr>
        <w:t>福祉基金につきましては、</w:t>
      </w:r>
      <w:r w:rsidR="00840AF7">
        <w:rPr>
          <w:rFonts w:hint="eastAsia"/>
        </w:rPr>
        <w:t>こ</w:t>
      </w:r>
      <w:r>
        <w:rPr>
          <w:rFonts w:hint="eastAsia"/>
        </w:rPr>
        <w:t>れを廃止し、一本化をしていくというふうなことで、福祉に関して寄附をされる方の受け皿が</w:t>
      </w:r>
      <w:r w:rsidR="00F9475F">
        <w:rPr>
          <w:rFonts w:hint="eastAsia"/>
        </w:rPr>
        <w:t>整理</w:t>
      </w:r>
      <w:r>
        <w:rPr>
          <w:rFonts w:hint="eastAsia"/>
        </w:rPr>
        <w:t>をされたというふうに思っております。</w:t>
      </w:r>
    </w:p>
    <w:p w:rsidR="0035387D" w:rsidRDefault="0035387D" w:rsidP="0035387D">
      <w:pPr>
        <w:pStyle w:val="af"/>
        <w:ind w:left="217" w:hanging="217"/>
      </w:pPr>
      <w:r>
        <w:rPr>
          <w:rFonts w:hint="eastAsia"/>
        </w:rPr>
        <w:t xml:space="preserve">　　さらに、事務的な簡素化を図るべきではないかというふうな意見を申し上げましたところ、早々にこれを取り上げていただき、</w:t>
      </w:r>
      <w:r w:rsidR="007E226E">
        <w:rPr>
          <w:rFonts w:hint="eastAsia"/>
        </w:rPr>
        <w:t>整理をされたというふうなことからして、適切な処理だというふうに考えます</w:t>
      </w:r>
      <w:r w:rsidR="0092535E">
        <w:rPr>
          <w:rFonts w:hint="eastAsia"/>
        </w:rPr>
        <w:t>ところ</w:t>
      </w:r>
      <w:r w:rsidR="007E226E">
        <w:rPr>
          <w:rFonts w:hint="eastAsia"/>
        </w:rPr>
        <w:t>から、この件に関しては賛成をしたいと思います。</w:t>
      </w:r>
    </w:p>
    <w:p w:rsidR="007E226E" w:rsidRDefault="007E226E" w:rsidP="0035387D">
      <w:pPr>
        <w:pStyle w:val="af"/>
        <w:ind w:left="217" w:hanging="217"/>
      </w:pPr>
      <w:r>
        <w:rPr>
          <w:rFonts w:hint="eastAsia"/>
        </w:rPr>
        <w:t xml:space="preserve">　　以上です。</w:t>
      </w:r>
    </w:p>
    <w:p w:rsidR="007E226E" w:rsidRDefault="007E226E" w:rsidP="007E226E">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B906C0">
        <w:rPr>
          <w:rFonts w:hint="eastAsia"/>
        </w:rPr>
        <w:t xml:space="preserve">　そのほか討論</w:t>
      </w:r>
      <w:r>
        <w:rPr>
          <w:rFonts w:hint="eastAsia"/>
        </w:rPr>
        <w:t>ありませんか。</w:t>
      </w:r>
    </w:p>
    <w:p w:rsidR="007E226E" w:rsidRDefault="007E226E" w:rsidP="007E226E">
      <w:pPr>
        <w:pStyle w:val="aa"/>
        <w:ind w:left="2387"/>
      </w:pPr>
      <w:r>
        <w:rPr>
          <w:rFonts w:hint="eastAsia"/>
        </w:rPr>
        <w:t>〔「なし」と呼ぶ者あり〕</w:t>
      </w:r>
    </w:p>
    <w:p w:rsidR="007E226E" w:rsidRDefault="007E226E" w:rsidP="007E226E">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討論はないものと認めます。</w:t>
      </w:r>
    </w:p>
    <w:p w:rsidR="007E226E" w:rsidRDefault="007E226E" w:rsidP="007E226E">
      <w:pPr>
        <w:pStyle w:val="af"/>
        <w:ind w:left="217" w:hanging="217"/>
      </w:pPr>
      <w:r>
        <w:rPr>
          <w:rFonts w:hint="eastAsia"/>
        </w:rPr>
        <w:t xml:space="preserve">　　これをもって討論を終結いたします。</w:t>
      </w:r>
    </w:p>
    <w:p w:rsidR="007E226E" w:rsidRDefault="007E226E" w:rsidP="007E226E">
      <w:pPr>
        <w:pStyle w:val="af"/>
        <w:ind w:left="217" w:hanging="217"/>
      </w:pPr>
      <w:r>
        <w:rPr>
          <w:rFonts w:hint="eastAsia"/>
        </w:rPr>
        <w:t xml:space="preserve">　　これより議案第85号を採決いたします。</w:t>
      </w:r>
    </w:p>
    <w:p w:rsidR="007E226E" w:rsidRDefault="007E226E" w:rsidP="007E226E">
      <w:pPr>
        <w:pStyle w:val="af"/>
        <w:ind w:left="217" w:hanging="217"/>
      </w:pPr>
      <w:r>
        <w:rPr>
          <w:rFonts w:hint="eastAsia"/>
        </w:rPr>
        <w:t xml:space="preserve">　　この採決は起立によって行います。</w:t>
      </w:r>
    </w:p>
    <w:p w:rsidR="007E226E" w:rsidRDefault="007E226E" w:rsidP="007E226E">
      <w:pPr>
        <w:pStyle w:val="af"/>
        <w:ind w:left="217" w:hanging="217"/>
      </w:pPr>
      <w:r>
        <w:rPr>
          <w:rFonts w:hint="eastAsia"/>
        </w:rPr>
        <w:t xml:space="preserve">　　議案第85号を原案のとおり決定することに賛成の諸君の起立を求めます。</w:t>
      </w:r>
    </w:p>
    <w:p w:rsidR="007E226E" w:rsidRDefault="007E226E" w:rsidP="007E226E">
      <w:pPr>
        <w:pStyle w:val="aa"/>
        <w:ind w:left="2387"/>
      </w:pPr>
      <w:r>
        <w:rPr>
          <w:rFonts w:hint="eastAsia"/>
        </w:rPr>
        <w:t>〔起立全員〕</w:t>
      </w:r>
    </w:p>
    <w:p w:rsidR="007E226E" w:rsidRDefault="007E226E" w:rsidP="007E226E">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起立全員であります。</w:t>
      </w:r>
    </w:p>
    <w:p w:rsidR="007E226E" w:rsidRDefault="007E226E" w:rsidP="007E226E">
      <w:pPr>
        <w:pStyle w:val="af"/>
        <w:ind w:left="217" w:hanging="217"/>
      </w:pPr>
      <w:r>
        <w:rPr>
          <w:rFonts w:hint="eastAsia"/>
        </w:rPr>
        <w:t xml:space="preserve">　　よって、議案第85号は原案のとおり可決されました。</w:t>
      </w:r>
    </w:p>
    <w:p w:rsidR="006E3833" w:rsidRDefault="006E3833" w:rsidP="006E3833"/>
    <w:p w:rsidR="006E3833" w:rsidRDefault="006E3833" w:rsidP="006E3833">
      <w:pPr>
        <w:autoSpaceDE w:val="0"/>
        <w:autoSpaceDN w:val="0"/>
        <w:adjustRightInd w:val="0"/>
        <w:ind w:hanging="100"/>
        <w:jc w:val="center"/>
        <w:rPr>
          <w:rFonts w:hAnsi="ＭＳ 明朝"/>
          <w:spacing w:val="-20"/>
        </w:rPr>
      </w:pPr>
      <w:r>
        <w:rPr>
          <w:rFonts w:hAnsi="ＭＳ 明朝" w:hint="eastAsia"/>
          <w:spacing w:val="-20"/>
        </w:rPr>
        <w:t>────────────────────────────────────────────</w:t>
      </w:r>
    </w:p>
    <w:p w:rsidR="006E3833" w:rsidRDefault="006E3833" w:rsidP="006E3833"/>
    <w:p w:rsidR="006E3833" w:rsidRDefault="00E31E6F" w:rsidP="006E3833">
      <w:pPr>
        <w:pStyle w:val="ab"/>
        <w:ind w:left="1302" w:right="1085"/>
      </w:pPr>
      <w:r>
        <w:rPr>
          <w:rFonts w:hint="eastAsia"/>
        </w:rPr>
        <w:t>◎議案第８６号の上程、説明、質疑、委員会付託</w:t>
      </w:r>
    </w:p>
    <w:p w:rsidR="007E226E" w:rsidRDefault="006E3833" w:rsidP="006E3833">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７、議案第86号　小坂町定住促進住宅条例の一部を改正する条例制定についてを議題といたします。</w:t>
      </w:r>
    </w:p>
    <w:p w:rsidR="006E3833" w:rsidRDefault="006E3833" w:rsidP="006E3833">
      <w:pPr>
        <w:pStyle w:val="af"/>
        <w:ind w:left="217" w:hanging="217"/>
      </w:pPr>
      <w:r>
        <w:rPr>
          <w:rFonts w:hint="eastAsia"/>
        </w:rPr>
        <w:t xml:space="preserve">　　職員に議案を朗読させますが、条文の朗読については省略いたします。</w:t>
      </w:r>
    </w:p>
    <w:p w:rsidR="006E3833" w:rsidRDefault="006E3833" w:rsidP="006E3833">
      <w:pPr>
        <w:pStyle w:val="aa"/>
        <w:ind w:left="2387"/>
      </w:pPr>
      <w:r>
        <w:rPr>
          <w:rFonts w:hint="eastAsia"/>
        </w:rPr>
        <w:t>〔職員議案朗読〕</w:t>
      </w:r>
    </w:p>
    <w:p w:rsidR="006E3833" w:rsidRDefault="006E3833" w:rsidP="006E3833">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町長から提出理由の説明を求めます。</w:t>
      </w:r>
    </w:p>
    <w:p w:rsidR="006E3833" w:rsidRDefault="006E3833" w:rsidP="006E3833">
      <w:pPr>
        <w:pStyle w:val="af"/>
        <w:ind w:left="217" w:hanging="217"/>
      </w:pPr>
      <w:r>
        <w:rPr>
          <w:rFonts w:hint="eastAsia"/>
        </w:rPr>
        <w:t xml:space="preserve">　　町長。</w:t>
      </w:r>
    </w:p>
    <w:p w:rsidR="006E3833" w:rsidRDefault="006E3833" w:rsidP="006E3833">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00B46181">
        <w:rPr>
          <w:rFonts w:hint="eastAsia"/>
        </w:rPr>
        <w:t>議案第86号　小坂町定住促進住宅条例の一部を改正する条例制定について</w:t>
      </w:r>
      <w:r w:rsidR="004A6628">
        <w:rPr>
          <w:rFonts w:hint="eastAsia"/>
        </w:rPr>
        <w:t>、</w:t>
      </w:r>
      <w:r w:rsidR="00B46181">
        <w:rPr>
          <w:rFonts w:hint="eastAsia"/>
        </w:rPr>
        <w:t>提案理由の説明を申し上げます。</w:t>
      </w:r>
    </w:p>
    <w:p w:rsidR="00002F6D" w:rsidRDefault="00B46181" w:rsidP="006E3833">
      <w:pPr>
        <w:pStyle w:val="af"/>
        <w:ind w:left="217" w:hanging="217"/>
      </w:pPr>
      <w:r>
        <w:rPr>
          <w:rFonts w:hint="eastAsia"/>
        </w:rPr>
        <w:t xml:space="preserve">　　</w:t>
      </w:r>
      <w:r w:rsidR="00002F6D">
        <w:rPr>
          <w:rFonts w:hint="eastAsia"/>
        </w:rPr>
        <w:t>小坂町定住促進住宅条例は、平成26年３月町議会によってまとめられた若者定住に関する提言書を受け、平成27年３月に完成した単身向け若者定住促進住宅の管理運営をするため、それに先立ち</w:t>
      </w:r>
      <w:r w:rsidR="004A6628">
        <w:rPr>
          <w:rFonts w:hint="eastAsia"/>
        </w:rPr>
        <w:t>、</w:t>
      </w:r>
      <w:r w:rsidR="00002F6D">
        <w:rPr>
          <w:rFonts w:hint="eastAsia"/>
        </w:rPr>
        <w:t>平成26年12月に制定されたものであります。</w:t>
      </w:r>
    </w:p>
    <w:p w:rsidR="007E226E" w:rsidRDefault="00310451" w:rsidP="0035387D">
      <w:pPr>
        <w:pStyle w:val="af"/>
        <w:ind w:left="217" w:hanging="217"/>
      </w:pPr>
      <w:r>
        <w:rPr>
          <w:rFonts w:hint="eastAsia"/>
        </w:rPr>
        <w:t xml:space="preserve">　　このたびの改正内容は、１点目が条例、別表第１に世帯向けの定住促進住宅として岩ノ下ハイツ４棟８戸分を加えており、家賃は月額６万円としております。</w:t>
      </w:r>
    </w:p>
    <w:p w:rsidR="00310451" w:rsidRDefault="00310451" w:rsidP="0035387D">
      <w:pPr>
        <w:pStyle w:val="af"/>
        <w:ind w:left="217" w:hanging="217"/>
      </w:pPr>
      <w:r>
        <w:rPr>
          <w:rFonts w:hint="eastAsia"/>
        </w:rPr>
        <w:t xml:space="preserve">　　２点目は、町外者限定でありましたが、町内者を転出させないことも定住対策につながるとの考えから、町内者も入居できるよう、入居資格を見直しております。</w:t>
      </w:r>
    </w:p>
    <w:p w:rsidR="00310451" w:rsidRDefault="00310451" w:rsidP="0035387D">
      <w:pPr>
        <w:pStyle w:val="af"/>
        <w:ind w:left="217" w:hanging="217"/>
      </w:pPr>
      <w:r>
        <w:rPr>
          <w:rFonts w:hint="eastAsia"/>
        </w:rPr>
        <w:t xml:space="preserve">　　３点目は、定住施策に関する町の考えを明確化するため、入居者の選考に際し、優先順位を新たに設けております。</w:t>
      </w:r>
    </w:p>
    <w:p w:rsidR="00310451" w:rsidRDefault="00310451" w:rsidP="0035387D">
      <w:pPr>
        <w:pStyle w:val="af"/>
        <w:ind w:left="217" w:hanging="217"/>
      </w:pPr>
      <w:r>
        <w:rPr>
          <w:rFonts w:hint="eastAsia"/>
        </w:rPr>
        <w:t xml:space="preserve">　　４点目は、町が最優先で定住していただきたい世帯である子育て世帯、若者夫婦世帯の移住意欲を刺激し、応募を誘導するため</w:t>
      </w:r>
      <w:r w:rsidR="000275A5">
        <w:rPr>
          <w:rFonts w:hint="eastAsia"/>
        </w:rPr>
        <w:t>家賃の</w:t>
      </w:r>
      <w:r>
        <w:rPr>
          <w:rFonts w:hint="eastAsia"/>
        </w:rPr>
        <w:t>控除を新たに設定いたしました。</w:t>
      </w:r>
    </w:p>
    <w:p w:rsidR="00310451" w:rsidRDefault="009B79CE" w:rsidP="0035387D">
      <w:pPr>
        <w:pStyle w:val="af"/>
        <w:ind w:left="217" w:hanging="217"/>
      </w:pPr>
      <w:r>
        <w:rPr>
          <w:rFonts w:hint="eastAsia"/>
        </w:rPr>
        <w:t xml:space="preserve">　　以上、４点について条例の一部</w:t>
      </w:r>
      <w:r w:rsidR="00310451">
        <w:rPr>
          <w:rFonts w:hint="eastAsia"/>
        </w:rPr>
        <w:t>改正を行い、この条例を通して町に定住する人を</w:t>
      </w:r>
      <w:r>
        <w:rPr>
          <w:rFonts w:hint="eastAsia"/>
        </w:rPr>
        <w:t>ふやし</w:t>
      </w:r>
      <w:r w:rsidR="00310451">
        <w:rPr>
          <w:rFonts w:hint="eastAsia"/>
        </w:rPr>
        <w:t>、活性化と人口増に結びつけようとするものであります。</w:t>
      </w:r>
    </w:p>
    <w:p w:rsidR="00AC2B0A" w:rsidRDefault="00AC2B0A" w:rsidP="0035387D">
      <w:pPr>
        <w:pStyle w:val="af"/>
        <w:ind w:left="217" w:hanging="217"/>
      </w:pPr>
      <w:r>
        <w:rPr>
          <w:rFonts w:hint="eastAsia"/>
        </w:rPr>
        <w:t xml:space="preserve">　　詳細につきましては、建設課長に説明いたさせますので、慎重ご審議の上、ご協賛賜りますようお願い申し上げまして、提案理由の説明といたします。</w:t>
      </w:r>
    </w:p>
    <w:p w:rsidR="00945D2F" w:rsidRDefault="005E4DC3" w:rsidP="004C60E6">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7F2846">
        <w:rPr>
          <w:rFonts w:hint="eastAsia"/>
        </w:rPr>
        <w:t>建設課長。</w:t>
      </w:r>
    </w:p>
    <w:p w:rsidR="007F2846" w:rsidRDefault="007F2846" w:rsidP="004C60E6">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建設課長</w:t>
      </w:r>
      <w:r w:rsidRPr="009C52DC">
        <w:rPr>
          <w:rFonts w:ascii="ＭＳ ゴシック" w:eastAsia="ＭＳ ゴシック" w:hAnsi="ＭＳ ゴシック" w:hint="eastAsia"/>
        </w:rPr>
        <w:t>（</w:t>
      </w:r>
      <w:r>
        <w:rPr>
          <w:rFonts w:ascii="ＭＳ ゴシック" w:eastAsia="ＭＳ ゴシック" w:hAnsi="ＭＳ ゴシック" w:hint="eastAsia"/>
        </w:rPr>
        <w:t>伏見俊一</w:t>
      </w:r>
      <w:r w:rsidRPr="009C52DC">
        <w:rPr>
          <w:rFonts w:ascii="ＭＳ ゴシック" w:eastAsia="ＭＳ ゴシック" w:hAnsi="ＭＳ ゴシック" w:hint="eastAsia"/>
        </w:rPr>
        <w:t>君）</w:t>
      </w:r>
      <w:r>
        <w:rPr>
          <w:rFonts w:hint="eastAsia"/>
        </w:rPr>
        <w:t xml:space="preserve">　それでは、小坂町定住促進住宅条例の一部を改正する条例制定につきまして</w:t>
      </w:r>
      <w:r w:rsidR="0015765B">
        <w:rPr>
          <w:rFonts w:hint="eastAsia"/>
        </w:rPr>
        <w:t>、</w:t>
      </w:r>
      <w:r>
        <w:rPr>
          <w:rFonts w:hint="eastAsia"/>
        </w:rPr>
        <w:t>詳しく説明を申し上げます。</w:t>
      </w:r>
    </w:p>
    <w:p w:rsidR="007F2846" w:rsidRDefault="007F2846" w:rsidP="004C60E6">
      <w:pPr>
        <w:pStyle w:val="af"/>
        <w:ind w:left="217" w:hanging="217"/>
      </w:pPr>
      <w:r>
        <w:rPr>
          <w:rFonts w:hint="eastAsia"/>
        </w:rPr>
        <w:t xml:space="preserve">　　改正内容につきましては、大きく４点につきまして改正をしております。</w:t>
      </w:r>
    </w:p>
    <w:p w:rsidR="007F2846" w:rsidRDefault="007F2846" w:rsidP="004C60E6">
      <w:pPr>
        <w:pStyle w:val="af"/>
        <w:ind w:left="217" w:hanging="217"/>
      </w:pPr>
      <w:r>
        <w:rPr>
          <w:rFonts w:hint="eastAsia"/>
        </w:rPr>
        <w:t xml:space="preserve">　　初めに、議案審議の参考８ページをお開きください。</w:t>
      </w:r>
    </w:p>
    <w:p w:rsidR="003A1CB3" w:rsidRDefault="007F2846" w:rsidP="004C60E6">
      <w:pPr>
        <w:pStyle w:val="af"/>
        <w:ind w:left="217" w:hanging="217"/>
      </w:pPr>
      <w:r>
        <w:rPr>
          <w:rFonts w:hint="eastAsia"/>
        </w:rPr>
        <w:t xml:space="preserve">　　</w:t>
      </w:r>
      <w:r w:rsidR="003A1CB3">
        <w:rPr>
          <w:rFonts w:hint="eastAsia"/>
        </w:rPr>
        <w:t>１点目は、条例の別表第１の改正後に小坂町定住促進住宅として岩ノ下ハイツ４棟８戸分を加えております。</w:t>
      </w:r>
    </w:p>
    <w:p w:rsidR="003A1CB3" w:rsidRDefault="003A1CB3" w:rsidP="004C60E6">
      <w:pPr>
        <w:pStyle w:val="af"/>
        <w:ind w:left="217" w:hanging="217"/>
      </w:pPr>
      <w:r>
        <w:rPr>
          <w:rFonts w:hint="eastAsia"/>
        </w:rPr>
        <w:t xml:space="preserve">　　家賃につきましては、木造住宅の耐用年数</w:t>
      </w:r>
      <w:r w:rsidR="00AF34A9">
        <w:rPr>
          <w:rFonts w:hint="eastAsia"/>
        </w:rPr>
        <w:t>30年の中で家賃を幾らに</w:t>
      </w:r>
      <w:r w:rsidR="00DE3A0F">
        <w:rPr>
          <w:rFonts w:hint="eastAsia"/>
        </w:rPr>
        <w:t>設定したら総建設費を回収</w:t>
      </w:r>
      <w:r w:rsidR="00AF34A9">
        <w:rPr>
          <w:rFonts w:hint="eastAsia"/>
        </w:rPr>
        <w:t>できるかといった計算と、町内の近傍民間アパート見合いから月額６万円といたしました。</w:t>
      </w:r>
    </w:p>
    <w:p w:rsidR="00AF34A9" w:rsidRDefault="00AF34A9" w:rsidP="004C60E6">
      <w:pPr>
        <w:pStyle w:val="af"/>
        <w:ind w:left="217" w:hanging="217"/>
      </w:pPr>
      <w:r>
        <w:rPr>
          <w:rFonts w:hint="eastAsia"/>
        </w:rPr>
        <w:t xml:space="preserve">　　戻っていただきまして、審議の参考６ページになります。</w:t>
      </w:r>
    </w:p>
    <w:p w:rsidR="00AF34A9" w:rsidRDefault="00AF34A9" w:rsidP="004C60E6">
      <w:pPr>
        <w:pStyle w:val="af"/>
        <w:ind w:left="217" w:hanging="217"/>
      </w:pPr>
      <w:r>
        <w:rPr>
          <w:rFonts w:hint="eastAsia"/>
        </w:rPr>
        <w:t xml:space="preserve">　　２点目は、これまで町外者の限定でありましたが、定住の観点から、町内者も入居できるようにするため、第３条第１項（１）で入居者資格を町内に新たに転入する者から定住を希望する者とし、</w:t>
      </w:r>
      <w:r w:rsidR="004C2B36">
        <w:rPr>
          <w:rFonts w:hint="eastAsia"/>
        </w:rPr>
        <w:t>入居資格を見直ししております。また、同じく（２）では、家族向けの住宅となることから、同居者要件を追加しております。ただし、従来の若者定住促進住宅につきましては、定住施策の意図するところにより、これまでどおり、新たに転入する単身の町外者限定としております。</w:t>
      </w:r>
    </w:p>
    <w:p w:rsidR="006D0213" w:rsidRDefault="006D0213" w:rsidP="004C60E6">
      <w:pPr>
        <w:pStyle w:val="af"/>
        <w:ind w:left="217" w:hanging="217"/>
      </w:pPr>
      <w:r>
        <w:rPr>
          <w:rFonts w:hint="eastAsia"/>
        </w:rPr>
        <w:t xml:space="preserve">　　次に、審議の参考７ページになります。</w:t>
      </w:r>
    </w:p>
    <w:p w:rsidR="00AF3191" w:rsidRDefault="006D0213" w:rsidP="004C60E6">
      <w:pPr>
        <w:pStyle w:val="af"/>
        <w:ind w:left="217" w:hanging="217"/>
      </w:pPr>
      <w:r>
        <w:rPr>
          <w:rFonts w:hint="eastAsia"/>
        </w:rPr>
        <w:t xml:space="preserve">　　</w:t>
      </w:r>
      <w:r w:rsidR="00AF3191">
        <w:rPr>
          <w:rFonts w:hint="eastAsia"/>
        </w:rPr>
        <w:t>３点目は、第５条、入居者の選考におきまして、第１項に、入居者の選考に際し、優先順位を設ける条文を新たに追加しております。具体的な優先順位につきましては、小坂町定住促進住宅の施行規則第３条に定めておりますが、若者定住促進住宅入居者を最優先といたしまして、以下、町外者、18歳未満の子供のいる子育て世帯、45歳未満の世帯主の順番になっております。</w:t>
      </w:r>
    </w:p>
    <w:p w:rsidR="00AF3191" w:rsidRDefault="00AF3191" w:rsidP="004C60E6">
      <w:pPr>
        <w:pStyle w:val="af"/>
        <w:ind w:left="217" w:hanging="217"/>
      </w:pPr>
      <w:r>
        <w:rPr>
          <w:rFonts w:hint="eastAsia"/>
        </w:rPr>
        <w:t xml:space="preserve">　　入居者選考の際には、優先順位の高い順に入居が決定していき、入居枠の最後の１枠に複数の該当者がいたときのみ抽せんとなります。</w:t>
      </w:r>
    </w:p>
    <w:p w:rsidR="009454D8" w:rsidRDefault="00076E6F" w:rsidP="004C60E6">
      <w:pPr>
        <w:pStyle w:val="af"/>
        <w:ind w:left="217" w:hanging="217"/>
      </w:pPr>
      <w:r>
        <w:rPr>
          <w:rFonts w:hint="eastAsia"/>
        </w:rPr>
        <w:t xml:space="preserve">　　４点目は、第８条、家賃の決定及び変更であります。第２項から６項におきまして、家賃の控除に関する条文を新たに追加いたしました。具体的な控除につきましては、審議の参考８ページの別表第３をごらんください。</w:t>
      </w:r>
    </w:p>
    <w:p w:rsidR="006A1DCA" w:rsidRDefault="009454D8" w:rsidP="004C60E6">
      <w:pPr>
        <w:pStyle w:val="af"/>
        <w:ind w:left="217" w:hanging="217"/>
      </w:pPr>
      <w:r>
        <w:rPr>
          <w:rFonts w:hint="eastAsia"/>
        </w:rPr>
        <w:t xml:space="preserve">　　</w:t>
      </w:r>
      <w:r w:rsidR="00076E6F">
        <w:rPr>
          <w:rFonts w:hint="eastAsia"/>
        </w:rPr>
        <w:t>控除額は、入居年度の４月１日現在で入居者と同居する18歳未満の子供のいる場合、１人</w:t>
      </w:r>
      <w:r w:rsidR="00436425">
        <w:rPr>
          <w:rFonts w:hint="eastAsia"/>
        </w:rPr>
        <w:t>に</w:t>
      </w:r>
      <w:r w:rsidR="00076E6F">
        <w:rPr>
          <w:rFonts w:hint="eastAsia"/>
        </w:rPr>
        <w:t>つきまして月5,000円、</w:t>
      </w:r>
      <w:r w:rsidR="006A1DCA">
        <w:rPr>
          <w:rFonts w:hint="eastAsia"/>
        </w:rPr>
        <w:t>世帯主の年齢が45歳未満の場合は月１万円を控除するものであります。先ほど説明の家賃６万円から控除額の合計を差し引いた額を月額家賃といたしますが、その額は３万5,000円を下回らないものといたします。</w:t>
      </w:r>
    </w:p>
    <w:p w:rsidR="00680A6C" w:rsidRDefault="00680A6C" w:rsidP="004C60E6">
      <w:pPr>
        <w:pStyle w:val="af"/>
        <w:ind w:left="217" w:hanging="217"/>
      </w:pPr>
      <w:r>
        <w:rPr>
          <w:rFonts w:hint="eastAsia"/>
        </w:rPr>
        <w:t xml:space="preserve">　　以上、小坂町定住促進住宅条例の一部を改正する条例制定につきましての説明とさせていただきます。</w:t>
      </w:r>
    </w:p>
    <w:p w:rsidR="00680A6C" w:rsidRDefault="00316CD9" w:rsidP="004C60E6">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E31E6F">
        <w:rPr>
          <w:rFonts w:hint="eastAsia"/>
        </w:rPr>
        <w:t>これより質疑に入ります。質疑はありませんか。</w:t>
      </w:r>
    </w:p>
    <w:p w:rsidR="00E31E6F" w:rsidRDefault="00E31E6F" w:rsidP="00E31E6F">
      <w:pPr>
        <w:pStyle w:val="aa"/>
        <w:ind w:left="2387"/>
      </w:pPr>
      <w:r>
        <w:rPr>
          <w:rFonts w:hint="eastAsia"/>
        </w:rPr>
        <w:t>〔「なし」と呼ぶ者あり〕</w:t>
      </w:r>
    </w:p>
    <w:p w:rsidR="00E31E6F" w:rsidRDefault="00E31E6F" w:rsidP="00E31E6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質疑はないものと認めます。</w:t>
      </w:r>
    </w:p>
    <w:p w:rsidR="00E31E6F" w:rsidRDefault="00E31E6F" w:rsidP="00E31E6F">
      <w:pPr>
        <w:pStyle w:val="af"/>
        <w:ind w:left="217" w:hanging="217"/>
      </w:pPr>
      <w:r>
        <w:rPr>
          <w:rFonts w:hint="eastAsia"/>
        </w:rPr>
        <w:t xml:space="preserve">　　これをもって質疑を終結いたします。</w:t>
      </w:r>
    </w:p>
    <w:p w:rsidR="00E31E6F" w:rsidRDefault="00E31E6F" w:rsidP="00E31E6F">
      <w:pPr>
        <w:pStyle w:val="af"/>
        <w:ind w:left="217" w:hanging="217"/>
      </w:pPr>
      <w:r>
        <w:rPr>
          <w:rFonts w:hint="eastAsia"/>
        </w:rPr>
        <w:t xml:space="preserve">　　ただいま議題になっております議案第86号につきましては、産業教育常任委員会に付託いたします。</w:t>
      </w:r>
    </w:p>
    <w:p w:rsidR="00E31E6F" w:rsidRDefault="00E31E6F" w:rsidP="00E31E6F"/>
    <w:p w:rsidR="00E31E6F" w:rsidRDefault="00E31E6F" w:rsidP="00E31E6F">
      <w:pPr>
        <w:autoSpaceDE w:val="0"/>
        <w:autoSpaceDN w:val="0"/>
        <w:adjustRightInd w:val="0"/>
        <w:ind w:hanging="100"/>
        <w:jc w:val="center"/>
        <w:rPr>
          <w:rFonts w:hAnsi="ＭＳ 明朝"/>
          <w:spacing w:val="-20"/>
        </w:rPr>
      </w:pPr>
      <w:r>
        <w:rPr>
          <w:rFonts w:hAnsi="ＭＳ 明朝" w:hint="eastAsia"/>
          <w:spacing w:val="-20"/>
        </w:rPr>
        <w:t>────────────────────────────────────────────</w:t>
      </w:r>
    </w:p>
    <w:p w:rsidR="00E31E6F" w:rsidRDefault="00E31E6F" w:rsidP="00E31E6F"/>
    <w:p w:rsidR="00E31E6F" w:rsidRDefault="00E31E6F" w:rsidP="00E31E6F">
      <w:pPr>
        <w:pStyle w:val="ab"/>
        <w:ind w:left="1302" w:right="1085"/>
      </w:pPr>
      <w:r>
        <w:rPr>
          <w:rFonts w:hint="eastAsia"/>
        </w:rPr>
        <w:t>◎議案第８７号の上程、説明</w:t>
      </w:r>
    </w:p>
    <w:p w:rsidR="00E31E6F" w:rsidRDefault="00E31E6F" w:rsidP="00E31E6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８、議案第87号　平成29年度小坂町一般会計補正予算（第４号）を議題といたします。</w:t>
      </w:r>
    </w:p>
    <w:p w:rsidR="00E31E6F" w:rsidRDefault="00E31E6F" w:rsidP="00E31E6F">
      <w:pPr>
        <w:pStyle w:val="af"/>
        <w:ind w:left="217" w:hanging="217"/>
      </w:pPr>
      <w:r>
        <w:rPr>
          <w:rFonts w:hint="eastAsia"/>
        </w:rPr>
        <w:t xml:space="preserve">　　職員に議案を朗読させますが、諸表の朗読については省略いたします。</w:t>
      </w:r>
    </w:p>
    <w:p w:rsidR="00E31E6F" w:rsidRDefault="00E31E6F" w:rsidP="00E31E6F">
      <w:pPr>
        <w:pStyle w:val="aa"/>
        <w:ind w:left="2387"/>
      </w:pPr>
      <w:r>
        <w:rPr>
          <w:rFonts w:hint="eastAsia"/>
        </w:rPr>
        <w:t>〔職員議案朗読〕</w:t>
      </w:r>
    </w:p>
    <w:p w:rsidR="00E31E6F" w:rsidRDefault="00E31E6F" w:rsidP="00E31E6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町長から提出理由の説明を求めます。</w:t>
      </w:r>
    </w:p>
    <w:p w:rsidR="00E31E6F" w:rsidRDefault="00E31E6F" w:rsidP="00E31E6F">
      <w:pPr>
        <w:pStyle w:val="af"/>
        <w:ind w:left="217" w:hanging="217"/>
      </w:pPr>
      <w:r>
        <w:rPr>
          <w:rFonts w:hint="eastAsia"/>
        </w:rPr>
        <w:t xml:space="preserve">　　町長。</w:t>
      </w:r>
    </w:p>
    <w:p w:rsidR="00E31E6F" w:rsidRDefault="00E31E6F" w:rsidP="00E31E6F">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87号　平成29年度小坂町一般会計補正予算（第４号）について</w:t>
      </w:r>
      <w:r w:rsidR="00DA4864">
        <w:rPr>
          <w:rFonts w:hint="eastAsia"/>
        </w:rPr>
        <w:t>、</w:t>
      </w:r>
      <w:r>
        <w:rPr>
          <w:rFonts w:hint="eastAsia"/>
        </w:rPr>
        <w:t>提案理由をご説明申し上げます。</w:t>
      </w:r>
    </w:p>
    <w:p w:rsidR="00E31E6F" w:rsidRDefault="00E31E6F" w:rsidP="00E31E6F">
      <w:pPr>
        <w:pStyle w:val="af"/>
        <w:ind w:left="217" w:hanging="217"/>
      </w:pPr>
      <w:r>
        <w:rPr>
          <w:rFonts w:hint="eastAsia"/>
        </w:rPr>
        <w:t xml:space="preserve">　　今回の一般会計補正予算では、町道除雪経費や７月22日に発生した豪雨被害に対応する経費などを追加したほか、必要経費の調整額を補正しております。</w:t>
      </w:r>
    </w:p>
    <w:p w:rsidR="00E31E6F" w:rsidRDefault="00E31E6F" w:rsidP="00E31E6F">
      <w:pPr>
        <w:pStyle w:val="af"/>
        <w:ind w:left="217" w:hanging="217"/>
      </w:pPr>
      <w:r>
        <w:rPr>
          <w:rFonts w:hint="eastAsia"/>
        </w:rPr>
        <w:t xml:space="preserve">　　その結果、今回の補正額は、歳入歳出それぞれ１億4,097万5,000円を追加となり、補正後の歳入歳出予算の総額を42億7,320万9,000円にするものであります。</w:t>
      </w:r>
    </w:p>
    <w:p w:rsidR="00E31E6F" w:rsidRDefault="00E31E6F" w:rsidP="00E31E6F">
      <w:pPr>
        <w:pStyle w:val="af"/>
        <w:ind w:left="217" w:hanging="217"/>
      </w:pPr>
      <w:r>
        <w:rPr>
          <w:rFonts w:hint="eastAsia"/>
        </w:rPr>
        <w:t xml:space="preserve">　　補正財源は、事業に関する国県支出金等の特定財源を充当したほか、一般財源として前年度繰越金と地方交付税等を措置しております。</w:t>
      </w:r>
    </w:p>
    <w:p w:rsidR="00E31E6F" w:rsidRDefault="00E31E6F" w:rsidP="00E31E6F">
      <w:pPr>
        <w:pStyle w:val="af"/>
        <w:ind w:left="217" w:hanging="217"/>
      </w:pPr>
      <w:r>
        <w:rPr>
          <w:rFonts w:hint="eastAsia"/>
        </w:rPr>
        <w:t xml:space="preserve">　　また、東京電力株式会社に賠償請求していたうち、入湯税減収分について賠償金の支払いがあったことから、これらを予算措置しております。</w:t>
      </w:r>
    </w:p>
    <w:p w:rsidR="00E31E6F" w:rsidRDefault="00E31E6F" w:rsidP="00E31E6F">
      <w:pPr>
        <w:pStyle w:val="af"/>
        <w:ind w:left="217" w:hanging="217"/>
      </w:pPr>
      <w:r>
        <w:rPr>
          <w:rFonts w:hint="eastAsia"/>
        </w:rPr>
        <w:t xml:space="preserve">　　詳細につきましては、総務課長に説明いたさ</w:t>
      </w:r>
      <w:r w:rsidR="00A175BF">
        <w:rPr>
          <w:rFonts w:hint="eastAsia"/>
        </w:rPr>
        <w:t>せますので、慎重ご審議の上</w:t>
      </w:r>
      <w:r w:rsidR="00BD3071">
        <w:rPr>
          <w:rFonts w:hint="eastAsia"/>
        </w:rPr>
        <w:t>、</w:t>
      </w:r>
      <w:r w:rsidR="00A175BF">
        <w:rPr>
          <w:rFonts w:hint="eastAsia"/>
        </w:rPr>
        <w:t>ご協賛賜りますようお願い申し上げまして</w:t>
      </w:r>
      <w:r w:rsidR="00B54436">
        <w:rPr>
          <w:rFonts w:hint="eastAsia"/>
        </w:rPr>
        <w:t>、</w:t>
      </w:r>
      <w:r>
        <w:rPr>
          <w:rFonts w:hint="eastAsia"/>
        </w:rPr>
        <w:t>提案理由の説明とさせていただきます。</w:t>
      </w:r>
    </w:p>
    <w:p w:rsidR="00D2201B" w:rsidRDefault="00950F3E" w:rsidP="00E31E6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D2201B">
        <w:rPr>
          <w:rFonts w:hint="eastAsia"/>
        </w:rPr>
        <w:t>総務課長。</w:t>
      </w:r>
    </w:p>
    <w:p w:rsidR="00950F3E" w:rsidRDefault="00950F3E" w:rsidP="00E31E6F">
      <w:pPr>
        <w:pStyle w:val="af"/>
        <w:ind w:left="217" w:hanging="217"/>
      </w:pPr>
      <w:r w:rsidRPr="009C52DC">
        <w:rPr>
          <w:rFonts w:ascii="ＭＳ ゴシック" w:eastAsia="ＭＳ ゴシック" w:hAnsi="ＭＳ ゴシック" w:hint="eastAsia"/>
        </w:rPr>
        <w:t>○</w:t>
      </w:r>
      <w:r w:rsidR="00D2201B">
        <w:rPr>
          <w:rFonts w:ascii="ＭＳ ゴシック" w:eastAsia="ＭＳ ゴシック" w:hAnsi="ＭＳ ゴシック" w:hint="eastAsia"/>
        </w:rPr>
        <w:t>総務課長</w:t>
      </w:r>
      <w:r w:rsidRPr="009C52DC">
        <w:rPr>
          <w:rFonts w:ascii="ＭＳ ゴシック" w:eastAsia="ＭＳ ゴシック" w:hAnsi="ＭＳ ゴシック" w:hint="eastAsia"/>
        </w:rPr>
        <w:t>（</w:t>
      </w:r>
      <w:r w:rsidR="00D2201B">
        <w:rPr>
          <w:rFonts w:ascii="ＭＳ ゴシック" w:eastAsia="ＭＳ ゴシック" w:hAnsi="ＭＳ ゴシック" w:hint="eastAsia"/>
        </w:rPr>
        <w:t>成田祥夫</w:t>
      </w:r>
      <w:r w:rsidRPr="009C52DC">
        <w:rPr>
          <w:rFonts w:ascii="ＭＳ ゴシック" w:eastAsia="ＭＳ ゴシック" w:hAnsi="ＭＳ ゴシック" w:hint="eastAsia"/>
        </w:rPr>
        <w:t>君）</w:t>
      </w:r>
      <w:r>
        <w:rPr>
          <w:rFonts w:hint="eastAsia"/>
        </w:rPr>
        <w:t xml:space="preserve">　</w:t>
      </w:r>
      <w:r w:rsidR="00D2201B">
        <w:rPr>
          <w:rFonts w:hint="eastAsia"/>
        </w:rPr>
        <w:t>私から</w:t>
      </w:r>
      <w:r w:rsidR="002C25BB">
        <w:rPr>
          <w:rFonts w:hint="eastAsia"/>
        </w:rPr>
        <w:t>、</w:t>
      </w:r>
      <w:r w:rsidR="00D2201B">
        <w:rPr>
          <w:rFonts w:hint="eastAsia"/>
        </w:rPr>
        <w:t>補正予算の内容について説明いたします。</w:t>
      </w:r>
    </w:p>
    <w:p w:rsidR="00D2201B" w:rsidRDefault="00D2201B" w:rsidP="00E31E6F">
      <w:pPr>
        <w:pStyle w:val="af"/>
        <w:ind w:left="217" w:hanging="217"/>
      </w:pPr>
      <w:r>
        <w:rPr>
          <w:rFonts w:hint="eastAsia"/>
        </w:rPr>
        <w:t xml:space="preserve">　　８ページ以降の歳出の事項別明細書において、歳出及び対応する歳入について説明をいたしますので、まずは８ページをお開き願います。</w:t>
      </w:r>
    </w:p>
    <w:p w:rsidR="00D36E45" w:rsidRDefault="00D36E45" w:rsidP="00E31E6F">
      <w:pPr>
        <w:pStyle w:val="af"/>
        <w:ind w:left="217" w:hanging="217"/>
      </w:pPr>
      <w:r>
        <w:rPr>
          <w:rFonts w:hint="eastAsia"/>
        </w:rPr>
        <w:t xml:space="preserve">　　２款総務費、１項総務管理費、１目一般管理費です。13</w:t>
      </w:r>
      <w:r w:rsidR="00955CC1">
        <w:rPr>
          <w:rFonts w:hint="eastAsia"/>
        </w:rPr>
        <w:t>節では</w:t>
      </w:r>
      <w:r w:rsidR="002C25BB">
        <w:rPr>
          <w:rFonts w:hint="eastAsia"/>
        </w:rPr>
        <w:t>、</w:t>
      </w:r>
      <w:r w:rsidR="00955CC1">
        <w:rPr>
          <w:rFonts w:hint="eastAsia"/>
        </w:rPr>
        <w:t>地方公会計制度に基づき</w:t>
      </w:r>
      <w:r>
        <w:rPr>
          <w:rFonts w:hint="eastAsia"/>
        </w:rPr>
        <w:t>、平成28年度会計決算から適用する財務書類作成業務委託料208万8,000円を措置しました。</w:t>
      </w:r>
    </w:p>
    <w:p w:rsidR="00D36E45" w:rsidRDefault="00D36E45" w:rsidP="00E31E6F">
      <w:pPr>
        <w:pStyle w:val="af"/>
        <w:ind w:left="217" w:hanging="217"/>
      </w:pPr>
      <w:r>
        <w:rPr>
          <w:rFonts w:hint="eastAsia"/>
        </w:rPr>
        <w:t xml:space="preserve">　　４目財産管理費です。13節の業務委託料74万7,000円は、細前田地内で住宅に近接する町有地にある樹木の伐採等経費27万1,000円と十和田出張所等の除排雪作業分47万6,000円です。</w:t>
      </w:r>
    </w:p>
    <w:p w:rsidR="00D36E45" w:rsidRDefault="00D36E45" w:rsidP="00E31E6F">
      <w:pPr>
        <w:pStyle w:val="af"/>
        <w:ind w:left="217" w:hanging="217"/>
      </w:pPr>
      <w:r>
        <w:rPr>
          <w:rFonts w:hint="eastAsia"/>
        </w:rPr>
        <w:t xml:space="preserve">　　５目企画費です。９節の</w:t>
      </w:r>
      <w:r w:rsidR="00E609C9">
        <w:rPr>
          <w:rFonts w:hint="eastAsia"/>
        </w:rPr>
        <w:t>費用</w:t>
      </w:r>
      <w:r>
        <w:rPr>
          <w:rFonts w:hint="eastAsia"/>
        </w:rPr>
        <w:t>弁償3,000円は、空き公共施設等活用に係る計画策定のため設置する小坂町空家等対策協議会開催に係る委員の交通費です。本計画を策定することにより、空き公共施設等の改修経費等に対し、国庫補助申請が可能となります。</w:t>
      </w:r>
    </w:p>
    <w:p w:rsidR="00D36E45" w:rsidRDefault="00D36E45" w:rsidP="00E31E6F">
      <w:pPr>
        <w:pStyle w:val="af"/>
        <w:ind w:left="217" w:hanging="217"/>
      </w:pPr>
      <w:r>
        <w:rPr>
          <w:rFonts w:hint="eastAsia"/>
        </w:rPr>
        <w:t xml:space="preserve">　　職員普通旅費20万円は、</w:t>
      </w:r>
      <w:r w:rsidR="007506BD">
        <w:rPr>
          <w:rFonts w:hint="eastAsia"/>
        </w:rPr>
        <w:t>上十三・</w:t>
      </w:r>
      <w:r>
        <w:rPr>
          <w:rFonts w:hint="eastAsia"/>
        </w:rPr>
        <w:t>十和田湖広域定住自立圏において、移住、定住施策を新たに共生ビジョンに掲げることを目的に、構成市町村担当者による先進地視察に係る経費を計上したものです。13節では、移住体験住宅２棟分の除排雪業務委託料21万9,000円を計上しました。</w:t>
      </w:r>
    </w:p>
    <w:p w:rsidR="00D36E45" w:rsidRDefault="00D36E45" w:rsidP="00E31E6F">
      <w:pPr>
        <w:pStyle w:val="af"/>
        <w:ind w:left="217" w:hanging="217"/>
      </w:pPr>
      <w:r>
        <w:rPr>
          <w:rFonts w:hint="eastAsia"/>
        </w:rPr>
        <w:t xml:space="preserve">　　６目電子計算費です。13節の業務委託料615万7,000円は、今月10</w:t>
      </w:r>
      <w:r w:rsidR="002022E8">
        <w:rPr>
          <w:rFonts w:hint="eastAsia"/>
        </w:rPr>
        <w:t>月から小坂町が町村共同化による</w:t>
      </w:r>
      <w:r>
        <w:rPr>
          <w:rFonts w:hint="eastAsia"/>
        </w:rPr>
        <w:t>基幹系システム</w:t>
      </w:r>
      <w:r w:rsidR="00912732">
        <w:rPr>
          <w:rFonts w:hint="eastAsia"/>
        </w:rPr>
        <w:t>に参加することから、マイナンバー等に係る中間サーバーコネクターを新たに構築する経費が生じたものです。</w:t>
      </w:r>
    </w:p>
    <w:p w:rsidR="003D4C91" w:rsidRDefault="009D1E34" w:rsidP="00E31E6F">
      <w:pPr>
        <w:pStyle w:val="af"/>
        <w:ind w:left="217" w:hanging="217"/>
      </w:pPr>
      <w:r>
        <w:rPr>
          <w:rFonts w:hint="eastAsia"/>
        </w:rPr>
        <w:t xml:space="preserve">　　９目町史編さん費です。18節の図書費16万2,000円は、資料等の購入経費、</w:t>
      </w:r>
      <w:r w:rsidR="003D4C91">
        <w:rPr>
          <w:rFonts w:hint="eastAsia"/>
        </w:rPr>
        <w:t>庁用器具費</w:t>
      </w:r>
      <w:r w:rsidR="001C520C">
        <w:rPr>
          <w:rFonts w:hint="eastAsia"/>
        </w:rPr>
        <w:t>27万7,000円は、資料をパソコンデータとして取り込む機器等を購入する経費です。</w:t>
      </w:r>
    </w:p>
    <w:p w:rsidR="003D4C91" w:rsidRDefault="003D4C91" w:rsidP="00E31E6F">
      <w:pPr>
        <w:pStyle w:val="af"/>
        <w:ind w:left="217" w:hanging="217"/>
      </w:pPr>
      <w:r>
        <w:rPr>
          <w:rFonts w:hint="eastAsia"/>
        </w:rPr>
        <w:t xml:space="preserve">　　２項徴税費、２目賦課徴収費です。13節では、業務の効率化を目的に申告書データのネット送信を可能とするため、申告支援システム電子送信業務委託料19万5,000円を措置しました。14節の機械器具借料は、そのデータ送信用のパソコンとデータ通信端末機器の２カ月分のレンタル代金です。</w:t>
      </w:r>
    </w:p>
    <w:p w:rsidR="003D4C91" w:rsidRDefault="003D4C91" w:rsidP="00E31E6F">
      <w:pPr>
        <w:pStyle w:val="af"/>
        <w:ind w:left="217" w:hanging="217"/>
      </w:pPr>
      <w:r>
        <w:rPr>
          <w:rFonts w:hint="eastAsia"/>
        </w:rPr>
        <w:t xml:space="preserve">　　４項選挙費、３目秋田県知事選挙費と４目町長選挙費です。秋田県知事選挙はことし３月23日に告知され、４月９日に執行されました。これに係る経費を精算し、合わせて97万7,000円を減額しています。財源内訳の国県支出金欄の92万4,000円の</w:t>
      </w:r>
      <w:r w:rsidR="00D246EC">
        <w:rPr>
          <w:rFonts w:hint="eastAsia"/>
        </w:rPr>
        <w:t>減</w:t>
      </w:r>
      <w:r>
        <w:rPr>
          <w:rFonts w:hint="eastAsia"/>
        </w:rPr>
        <w:t>は</w:t>
      </w:r>
      <w:r w:rsidR="00B97E31">
        <w:rPr>
          <w:rFonts w:hint="eastAsia"/>
        </w:rPr>
        <w:t>、</w:t>
      </w:r>
      <w:r>
        <w:rPr>
          <w:rFonts w:hint="eastAsia"/>
        </w:rPr>
        <w:t>その実績による県委託金の確定額で調整したものです。</w:t>
      </w:r>
    </w:p>
    <w:p w:rsidR="00BA3E55" w:rsidRDefault="000C5E76" w:rsidP="00E31E6F">
      <w:pPr>
        <w:pStyle w:val="af"/>
        <w:ind w:left="217" w:hanging="217"/>
      </w:pPr>
      <w:r>
        <w:rPr>
          <w:rFonts w:hint="eastAsia"/>
        </w:rPr>
        <w:t xml:space="preserve">　　町長選挙はことし</w:t>
      </w:r>
      <w:r w:rsidR="00BA3E55">
        <w:rPr>
          <w:rFonts w:hint="eastAsia"/>
        </w:rPr>
        <w:t>４月４日に告示され、知事選と同日選挙を予定していましたが、無競争となったことから不用となった102万4,000円を減額しました。</w:t>
      </w:r>
    </w:p>
    <w:p w:rsidR="001C520C" w:rsidRDefault="000766B8" w:rsidP="00E31E6F">
      <w:pPr>
        <w:pStyle w:val="af"/>
        <w:ind w:left="217" w:hanging="217"/>
      </w:pPr>
      <w:r>
        <w:rPr>
          <w:rFonts w:hint="eastAsia"/>
        </w:rPr>
        <w:t xml:space="preserve">　　５項統計調査費、１目統計調査費です。</w:t>
      </w:r>
      <w:r w:rsidR="000F1D9D">
        <w:rPr>
          <w:rFonts w:hint="eastAsia"/>
        </w:rPr>
        <w:t>ここでは、工業統計調査及び就業構造基本調査に係る報酬単価及び県委託金の確定等に伴い、支出額を調整し、合わせて８万3,000円を追加したものです。</w:t>
      </w:r>
    </w:p>
    <w:p w:rsidR="000F1D9D" w:rsidRDefault="000F1D9D" w:rsidP="00E31E6F">
      <w:pPr>
        <w:pStyle w:val="af"/>
        <w:ind w:left="217" w:hanging="217"/>
      </w:pPr>
      <w:r>
        <w:rPr>
          <w:rFonts w:hint="eastAsia"/>
        </w:rPr>
        <w:t xml:space="preserve">　　財源内訳の国県支出金欄の８万3,000円の増は、県委託金として工業統計調査分6,000円、就業構造基本調査分７万7,000円で確定額に合わせたものです。</w:t>
      </w:r>
    </w:p>
    <w:p w:rsidR="000F1D9D" w:rsidRDefault="000F1D9D" w:rsidP="00E31E6F">
      <w:pPr>
        <w:pStyle w:val="af"/>
        <w:ind w:left="217" w:hanging="217"/>
      </w:pPr>
      <w:r>
        <w:rPr>
          <w:rFonts w:hint="eastAsia"/>
        </w:rPr>
        <w:t xml:space="preserve">　　３款民生費、１項社会福祉費、１目社会福祉総務費です。19節の</w:t>
      </w:r>
      <w:r w:rsidR="000C4EC8">
        <w:rPr>
          <w:rFonts w:hint="eastAsia"/>
        </w:rPr>
        <w:t>あんしん</w:t>
      </w:r>
      <w:r>
        <w:rPr>
          <w:rFonts w:hint="eastAsia"/>
        </w:rPr>
        <w:t>除雪支援事業補助金は、生活弱者世帯の間口除雪を行う自治会を対象として交付するもので、１世帯当たり１万円の50件分を見込み、50万円を計上しました。</w:t>
      </w:r>
    </w:p>
    <w:p w:rsidR="000F1D9D" w:rsidRDefault="000C4EC8" w:rsidP="00E31E6F">
      <w:pPr>
        <w:pStyle w:val="af"/>
        <w:ind w:left="217" w:hanging="217"/>
      </w:pPr>
      <w:r>
        <w:rPr>
          <w:rFonts w:hint="eastAsia"/>
        </w:rPr>
        <w:t xml:space="preserve">　　財源内訳の国県支出金欄の193万3,000円は、福祉総合計画策定に充てる国の地域子供の未来応援交付金192万7,000円と特別弔慰金事務県補助金が確定し、6,000円を追加したものです。</w:t>
      </w:r>
    </w:p>
    <w:p w:rsidR="000C4EC8" w:rsidRDefault="000C4EC8" w:rsidP="00E31E6F">
      <w:pPr>
        <w:pStyle w:val="af"/>
        <w:ind w:left="217" w:hanging="217"/>
      </w:pPr>
      <w:r>
        <w:rPr>
          <w:rFonts w:hint="eastAsia"/>
        </w:rPr>
        <w:t xml:space="preserve">　　また、福祉総合計画策定の財源として、当初予算では地域福祉基金繰入金を充当していましたが、国の交付金が充てられることから、その相当額192万7,000円を減額しています。この地域福祉基金繰り入れ分については、６目においてゆーとりあ改修事業に充てることとして組み替えでおります。</w:t>
      </w:r>
    </w:p>
    <w:p w:rsidR="009A04EF" w:rsidRDefault="000C4EC8" w:rsidP="00E31E6F">
      <w:pPr>
        <w:pStyle w:val="af"/>
        <w:ind w:left="217" w:hanging="217"/>
      </w:pPr>
      <w:r>
        <w:rPr>
          <w:rFonts w:hint="eastAsia"/>
        </w:rPr>
        <w:t xml:space="preserve">　　５目障害者福祉費です。９目の</w:t>
      </w:r>
      <w:r w:rsidR="00FF1065">
        <w:rPr>
          <w:rFonts w:hint="eastAsia"/>
        </w:rPr>
        <w:t>費用弁償６万円は、相談支援従事者初任者研修に参加する２名分の旅費を措置し、</w:t>
      </w:r>
      <w:r w:rsidR="009A04EF">
        <w:rPr>
          <w:rFonts w:hint="eastAsia"/>
        </w:rPr>
        <w:t>19節ではこの研修に参加するための負担金として２万円を措置しました。23節の国庫補助金返還金は、前年度の障害者自立支援分と障害児入所給付分に係る国庫負担金について、その</w:t>
      </w:r>
      <w:r w:rsidR="00613098">
        <w:rPr>
          <w:rFonts w:hint="eastAsia"/>
        </w:rPr>
        <w:t>精算</w:t>
      </w:r>
      <w:r w:rsidR="009A04EF">
        <w:rPr>
          <w:rFonts w:hint="eastAsia"/>
        </w:rPr>
        <w:t>により合わせて105万7,000円の返還が生じることから予算化したものです。</w:t>
      </w:r>
    </w:p>
    <w:p w:rsidR="009A04EF" w:rsidRDefault="00810ED2" w:rsidP="00E31E6F">
      <w:pPr>
        <w:pStyle w:val="af"/>
        <w:ind w:left="217" w:hanging="217"/>
      </w:pPr>
      <w:r>
        <w:rPr>
          <w:rFonts w:hint="eastAsia"/>
        </w:rPr>
        <w:t xml:space="preserve">　　財源内訳の国県支出金欄の３万6,000</w:t>
      </w:r>
      <w:r w:rsidR="00904F82">
        <w:rPr>
          <w:rFonts w:hint="eastAsia"/>
        </w:rPr>
        <w:t>円</w:t>
      </w:r>
      <w:r>
        <w:rPr>
          <w:rFonts w:hint="eastAsia"/>
        </w:rPr>
        <w:t>は、前年度の育成医療分と厚生医療分として措置された国庫負担金です。</w:t>
      </w:r>
    </w:p>
    <w:p w:rsidR="00810ED2" w:rsidRDefault="00810ED2" w:rsidP="00E31E6F">
      <w:pPr>
        <w:pStyle w:val="af"/>
        <w:ind w:left="217" w:hanging="217"/>
      </w:pPr>
      <w:r>
        <w:rPr>
          <w:rFonts w:hint="eastAsia"/>
        </w:rPr>
        <w:t xml:space="preserve">　　９目臨時福祉給付金給付費です。23節において、前年度分の</w:t>
      </w:r>
      <w:r w:rsidR="00AA79A3">
        <w:rPr>
          <w:rFonts w:hint="eastAsia"/>
        </w:rPr>
        <w:t>精算</w:t>
      </w:r>
      <w:r>
        <w:rPr>
          <w:rFonts w:hint="eastAsia"/>
        </w:rPr>
        <w:t>により国庫補助金を37万6,000円返還するものです。</w:t>
      </w:r>
    </w:p>
    <w:p w:rsidR="008D748F" w:rsidRDefault="008D748F" w:rsidP="00E31E6F">
      <w:pPr>
        <w:pStyle w:val="af"/>
        <w:ind w:left="217" w:hanging="217"/>
      </w:pPr>
      <w:r>
        <w:rPr>
          <w:rFonts w:hint="eastAsia"/>
        </w:rPr>
        <w:t xml:space="preserve">　　10ページに移ります。</w:t>
      </w:r>
    </w:p>
    <w:p w:rsidR="008D748F" w:rsidRDefault="008D748F" w:rsidP="00E31E6F">
      <w:pPr>
        <w:pStyle w:val="af"/>
        <w:ind w:left="217" w:hanging="217"/>
      </w:pPr>
      <w:r>
        <w:rPr>
          <w:rFonts w:hint="eastAsia"/>
        </w:rPr>
        <w:t xml:space="preserve">　　２項児童福祉費、１目児童福祉総務費です。23節の前年度の児童手当国庫補助金22万4,000円は、実績により確定した額で</w:t>
      </w:r>
      <w:r w:rsidR="0060434D">
        <w:rPr>
          <w:rFonts w:hint="eastAsia"/>
        </w:rPr>
        <w:t>精算</w:t>
      </w:r>
      <w:r>
        <w:rPr>
          <w:rFonts w:hint="eastAsia"/>
        </w:rPr>
        <w:t>するものです。</w:t>
      </w:r>
    </w:p>
    <w:p w:rsidR="008D748F" w:rsidRDefault="008D748F" w:rsidP="00E31E6F">
      <w:pPr>
        <w:pStyle w:val="af"/>
        <w:ind w:left="217" w:hanging="217"/>
      </w:pPr>
      <w:r>
        <w:rPr>
          <w:rFonts w:hint="eastAsia"/>
        </w:rPr>
        <w:t xml:space="preserve">　　財源内訳の国県支出金欄の１万7,000円の減は、子供の貧困対策に関する体制づくりに係る国の地域子供の未来応援交付金分の確定によるものです。</w:t>
      </w:r>
    </w:p>
    <w:p w:rsidR="008D748F" w:rsidRDefault="008D748F" w:rsidP="00E31E6F">
      <w:pPr>
        <w:pStyle w:val="af"/>
        <w:ind w:left="217" w:hanging="217"/>
      </w:pPr>
      <w:r>
        <w:rPr>
          <w:rFonts w:hint="eastAsia"/>
        </w:rPr>
        <w:t xml:space="preserve">　　４款衛生費、２項清掃費、２目塵芥処理費です。11節の修繕料の５万円は、不燃物処理場にあるブルドーザーの修理代です。</w:t>
      </w:r>
    </w:p>
    <w:p w:rsidR="00E706E6" w:rsidRDefault="00AB3F24" w:rsidP="00E31E6F">
      <w:pPr>
        <w:pStyle w:val="af"/>
        <w:ind w:left="217" w:hanging="217"/>
      </w:pPr>
      <w:r>
        <w:rPr>
          <w:rFonts w:hint="eastAsia"/>
        </w:rPr>
        <w:t xml:space="preserve">　　６款農林水産業費、１項農業費、３目農業振興費です。９節の職員普通旅費は、ふるさと</w:t>
      </w:r>
      <w:r w:rsidR="00C43BE0">
        <w:rPr>
          <w:rFonts w:hint="eastAsia"/>
        </w:rPr>
        <w:t>小坂</w:t>
      </w:r>
      <w:r>
        <w:rPr>
          <w:rFonts w:hint="eastAsia"/>
        </w:rPr>
        <w:t>会でのワインを含む町特産品のＰＲ活動のための２人分の旅費です。</w:t>
      </w:r>
      <w:r w:rsidR="00E706E6">
        <w:rPr>
          <w:rFonts w:hint="eastAsia"/>
        </w:rPr>
        <w:t>19節の補助金です。元気に農業夢プラン実現事業は、牛１頭を購入する農家に対して、県補助金30万円と町の</w:t>
      </w:r>
      <w:r w:rsidR="00C43BE0">
        <w:rPr>
          <w:rFonts w:hint="eastAsia"/>
        </w:rPr>
        <w:t>協調</w:t>
      </w:r>
      <w:r w:rsidR="00E706E6">
        <w:rPr>
          <w:rFonts w:hint="eastAsia"/>
        </w:rPr>
        <w:t>補助７万5,000円を加え、37万5,000円を補助するものです。</w:t>
      </w:r>
    </w:p>
    <w:p w:rsidR="00E706E6" w:rsidRDefault="00E706E6" w:rsidP="00E31E6F">
      <w:pPr>
        <w:pStyle w:val="af"/>
        <w:ind w:left="217" w:hanging="217"/>
      </w:pPr>
      <w:r>
        <w:rPr>
          <w:rFonts w:hint="eastAsia"/>
        </w:rPr>
        <w:t xml:space="preserve">　　財源内訳の国県支出金欄の30万円は、この事業に係る県補助金分です。</w:t>
      </w:r>
    </w:p>
    <w:p w:rsidR="00E706E6" w:rsidRDefault="00E706E6" w:rsidP="00E31E6F">
      <w:pPr>
        <w:pStyle w:val="af"/>
        <w:ind w:left="217" w:hanging="217"/>
      </w:pPr>
      <w:r>
        <w:rPr>
          <w:rFonts w:hint="eastAsia"/>
        </w:rPr>
        <w:t xml:space="preserve">　　水田利活用向上事業と戦略作物種子購入事業は、対象となるソバ作付面積が393ａ増加となったことから</w:t>
      </w:r>
      <w:r w:rsidR="002800D5">
        <w:rPr>
          <w:rFonts w:hint="eastAsia"/>
        </w:rPr>
        <w:t>、</w:t>
      </w:r>
      <w:r>
        <w:rPr>
          <w:rFonts w:hint="eastAsia"/>
        </w:rPr>
        <w:t>これに見合う</w:t>
      </w:r>
      <w:r w:rsidR="002800D5">
        <w:rPr>
          <w:rFonts w:hint="eastAsia"/>
        </w:rPr>
        <w:t>刈り取り</w:t>
      </w:r>
      <w:r>
        <w:rPr>
          <w:rFonts w:hint="eastAsia"/>
        </w:rPr>
        <w:t>補助金35万4,000円と種子購入補助金24万8,000円をそれぞれ追加するものです。飼料用米作付支援事業は、作付面積の実績により60万2,000円を減額しています。</w:t>
      </w:r>
    </w:p>
    <w:p w:rsidR="00E706E6" w:rsidRDefault="00E706E6" w:rsidP="00E31E6F">
      <w:pPr>
        <w:pStyle w:val="af"/>
        <w:ind w:left="217" w:hanging="217"/>
      </w:pPr>
      <w:r>
        <w:rPr>
          <w:rFonts w:hint="eastAsia"/>
        </w:rPr>
        <w:t xml:space="preserve">　　５目農業経営基盤強化促進費です。19節の新規農業者経営開始支援事業は、青年新規就農者が円滑な経営を開始するため必要な施設、設備等の導入に対して支援するもので、今回はブドウのハウス栽培に取り組む者に対して、63万1,000円を補助するものです。この事業は、県が町を経由して</w:t>
      </w:r>
      <w:r w:rsidR="00207AC9">
        <w:rPr>
          <w:rFonts w:hint="eastAsia"/>
        </w:rPr>
        <w:t>補助する</w:t>
      </w:r>
      <w:r>
        <w:rPr>
          <w:rFonts w:hint="eastAsia"/>
        </w:rPr>
        <w:t>制度であることから、財源内訳の国県支出金欄に63万円を措置しています。</w:t>
      </w:r>
    </w:p>
    <w:p w:rsidR="00E706E6" w:rsidRDefault="00E706E6" w:rsidP="00E31E6F">
      <w:pPr>
        <w:pStyle w:val="af"/>
        <w:ind w:left="217" w:hanging="217"/>
      </w:pPr>
      <w:r>
        <w:rPr>
          <w:rFonts w:hint="eastAsia"/>
        </w:rPr>
        <w:t xml:space="preserve">　　６目ブドウ栽培振興対策費です。９節の費用弁償５万円は、ワイナリーの竣工式典の</w:t>
      </w:r>
      <w:r w:rsidR="00D62048">
        <w:rPr>
          <w:rFonts w:hint="eastAsia"/>
        </w:rPr>
        <w:t>来賓の旅費で、職員普通旅費４万円は小坂産ワインのＰＲのため、秋田市で開催されるワインフェスティバルに参加する際の２泊２名分に係るものです。</w:t>
      </w:r>
    </w:p>
    <w:p w:rsidR="002D37CB" w:rsidRDefault="002D37CB" w:rsidP="00E31E6F">
      <w:pPr>
        <w:pStyle w:val="af"/>
        <w:ind w:left="217" w:hanging="217"/>
      </w:pPr>
      <w:r>
        <w:rPr>
          <w:rFonts w:hint="eastAsia"/>
        </w:rPr>
        <w:t xml:space="preserve">　　11節の光熱水費13万3,000円は、ブドウ保冷庫の電気料に不足見込み分を補正するものです。修繕料10万円は、管理棟及びブドウ棚の補修に係る分です。</w:t>
      </w:r>
    </w:p>
    <w:p w:rsidR="002D37CB" w:rsidRDefault="002D37CB" w:rsidP="00E31E6F">
      <w:pPr>
        <w:pStyle w:val="af"/>
        <w:ind w:left="217" w:hanging="217"/>
      </w:pPr>
      <w:r>
        <w:rPr>
          <w:rFonts w:hint="eastAsia"/>
        </w:rPr>
        <w:t xml:space="preserve">　　８目農地費です。19節の小坂町土地改良区に対する補助金は、</w:t>
      </w:r>
      <w:r w:rsidR="00C23A54">
        <w:rPr>
          <w:rFonts w:hint="eastAsia"/>
        </w:rPr>
        <w:t>万谷</w:t>
      </w:r>
      <w:r>
        <w:rPr>
          <w:rFonts w:hint="eastAsia"/>
        </w:rPr>
        <w:t>地区の圃場においてのり面補修と側溝かさ上げに係る経費に対する</w:t>
      </w:r>
      <w:r w:rsidR="00673DB4">
        <w:rPr>
          <w:rFonts w:hint="eastAsia"/>
        </w:rPr>
        <w:t>ものです。</w:t>
      </w:r>
    </w:p>
    <w:p w:rsidR="00673DB4" w:rsidRDefault="00673DB4" w:rsidP="00E31E6F">
      <w:pPr>
        <w:pStyle w:val="af"/>
        <w:ind w:left="217" w:hanging="217"/>
      </w:pPr>
      <w:r>
        <w:rPr>
          <w:rFonts w:hint="eastAsia"/>
        </w:rPr>
        <w:t xml:space="preserve">　　２項林業費、１目林業振興費です。16節の資材費は、林道維持のための砕石購入の経費が不足することから５万円を追加するものです。</w:t>
      </w:r>
    </w:p>
    <w:p w:rsidR="00153013" w:rsidRDefault="00673DB4" w:rsidP="00E31E6F">
      <w:pPr>
        <w:pStyle w:val="af"/>
        <w:ind w:left="217" w:hanging="217"/>
      </w:pPr>
      <w:r>
        <w:rPr>
          <w:rFonts w:hint="eastAsia"/>
        </w:rPr>
        <w:t xml:space="preserve">　　７款商工費です。１項商工費、観光費からです。８節の</w:t>
      </w:r>
      <w:r w:rsidR="005348B4">
        <w:rPr>
          <w:rFonts w:hint="eastAsia"/>
        </w:rPr>
        <w:t>報償金</w:t>
      </w:r>
      <w:r>
        <w:rPr>
          <w:rFonts w:hint="eastAsia"/>
        </w:rPr>
        <w:t>２万1,000円、11節の印刷製本費３万5,000円、13節の業務委託料76万円のうちの32万4,000円は、小坂町のマスコットキャラクターを決定するため、公募による入賞作品に対する商品代と、キャラクターを決定するため行う投票のための用紙印刷代、</w:t>
      </w:r>
      <w:r w:rsidR="00B36A3D">
        <w:rPr>
          <w:rFonts w:hint="eastAsia"/>
        </w:rPr>
        <w:t>そして、キャラクター決定後のデザイン作成委託料を措置したものです。</w:t>
      </w:r>
      <w:r w:rsidR="00153013">
        <w:rPr>
          <w:rFonts w:hint="eastAsia"/>
        </w:rPr>
        <w:t>合わせてキャラクター作成に係る予算は38万円となっています。</w:t>
      </w:r>
    </w:p>
    <w:p w:rsidR="00591BB9" w:rsidRDefault="00591BB9" w:rsidP="00E31E6F">
      <w:pPr>
        <w:pStyle w:val="af"/>
        <w:ind w:left="217" w:hanging="217"/>
      </w:pPr>
      <w:r>
        <w:rPr>
          <w:rFonts w:hint="eastAsia"/>
        </w:rPr>
        <w:t xml:space="preserve">　　９節の職員普通旅費６万4,000円と業務委託料76万円のうちの43万6,000円の合わせて50万円は、全国町村会が主催し、東京で開催する町村の魅力を訴えるイベントに参加するための経費です。このイベント参加経費については、秋田県町村会から50万円が助成されます。</w:t>
      </w:r>
    </w:p>
    <w:p w:rsidR="00591BB9" w:rsidRDefault="00591BB9" w:rsidP="00E31E6F">
      <w:pPr>
        <w:pStyle w:val="af"/>
        <w:ind w:left="217" w:hanging="217"/>
      </w:pPr>
      <w:r>
        <w:rPr>
          <w:rFonts w:hint="eastAsia"/>
        </w:rPr>
        <w:t xml:space="preserve">　　財源内訳のその他欄にこの50万円を計上しています。</w:t>
      </w:r>
    </w:p>
    <w:p w:rsidR="00591BB9" w:rsidRDefault="00591BB9" w:rsidP="00E31E6F">
      <w:pPr>
        <w:pStyle w:val="af"/>
        <w:ind w:left="217" w:hanging="217"/>
      </w:pPr>
      <w:r>
        <w:rPr>
          <w:rFonts w:hint="eastAsia"/>
        </w:rPr>
        <w:t xml:space="preserve">　　11節の消耗品費は、不測の事態により立ち入り禁止箇所が生じた際のバリケード等の購入代金として７万2,000円措置したものです。</w:t>
      </w:r>
    </w:p>
    <w:p w:rsidR="00591BB9" w:rsidRDefault="00591BB9" w:rsidP="00E31E6F">
      <w:pPr>
        <w:pStyle w:val="af"/>
        <w:ind w:left="217" w:hanging="217"/>
      </w:pPr>
      <w:r>
        <w:rPr>
          <w:rFonts w:hint="eastAsia"/>
        </w:rPr>
        <w:t xml:space="preserve">　　修繕料の100万円は、観光施設の</w:t>
      </w:r>
      <w:r w:rsidR="00A43DCF">
        <w:rPr>
          <w:rFonts w:hint="eastAsia"/>
        </w:rPr>
        <w:t>小破</w:t>
      </w:r>
      <w:r>
        <w:rPr>
          <w:rFonts w:hint="eastAsia"/>
        </w:rPr>
        <w:t>修繕予算に不足が生じ、追加するものです。</w:t>
      </w:r>
    </w:p>
    <w:p w:rsidR="00591BB9" w:rsidRDefault="008319C0" w:rsidP="00E31E6F">
      <w:pPr>
        <w:pStyle w:val="af"/>
        <w:ind w:left="217" w:hanging="217"/>
      </w:pPr>
      <w:r>
        <w:rPr>
          <w:rFonts w:hint="eastAsia"/>
        </w:rPr>
        <w:t xml:space="preserve">　　５目小坂鉱山事務所費です。11節の修繕料は</w:t>
      </w:r>
      <w:r w:rsidR="00607439">
        <w:rPr>
          <w:rFonts w:hint="eastAsia"/>
        </w:rPr>
        <w:t>、天使館</w:t>
      </w:r>
      <w:r>
        <w:rPr>
          <w:rFonts w:hint="eastAsia"/>
        </w:rPr>
        <w:t>の線路側の土台付近の外壁の傷みが著しいことから</w:t>
      </w:r>
      <w:r w:rsidR="00607439">
        <w:rPr>
          <w:rFonts w:hint="eastAsia"/>
        </w:rPr>
        <w:t>、</w:t>
      </w:r>
      <w:r w:rsidR="00544632">
        <w:rPr>
          <w:rFonts w:hint="eastAsia"/>
        </w:rPr>
        <w:t>これを補修する経費49万7,000円を計上しました。</w:t>
      </w:r>
    </w:p>
    <w:p w:rsidR="00E77314" w:rsidRDefault="00544632" w:rsidP="00E31E6F">
      <w:pPr>
        <w:pStyle w:val="af"/>
        <w:ind w:left="217" w:hanging="217"/>
      </w:pPr>
      <w:r>
        <w:rPr>
          <w:rFonts w:hint="eastAsia"/>
        </w:rPr>
        <w:t xml:space="preserve">　　８款土木費、２項道路橋りょう費、１目道路橋りょう維持費です。11節の修繕料100万円は、草刈り用重機の修繕等に係るものです。</w:t>
      </w:r>
      <w:r w:rsidR="00A17951">
        <w:rPr>
          <w:rFonts w:hint="eastAsia"/>
        </w:rPr>
        <w:t>この目のその他の補正は</w:t>
      </w:r>
      <w:r w:rsidR="005C481E">
        <w:rPr>
          <w:rFonts w:hint="eastAsia"/>
        </w:rPr>
        <w:t>、</w:t>
      </w:r>
      <w:r w:rsidR="00A17951">
        <w:rPr>
          <w:rFonts w:hint="eastAsia"/>
        </w:rPr>
        <w:t>町道除雪に係る経費１億1,038万8,000円を計上しました。</w:t>
      </w:r>
    </w:p>
    <w:p w:rsidR="00E77314" w:rsidRDefault="00E77314" w:rsidP="00E31E6F">
      <w:pPr>
        <w:pStyle w:val="af"/>
        <w:ind w:left="217" w:hanging="217"/>
      </w:pPr>
      <w:r>
        <w:rPr>
          <w:rFonts w:hint="eastAsia"/>
        </w:rPr>
        <w:t xml:space="preserve">　　主な除雪体制については、昨年度と同様、小坂町まちづくり株式会社に委託する体制として予算措置しています。昨年度の９月補正予算と比較し、201万2,000円の増となっています。これは、</w:t>
      </w:r>
      <w:r w:rsidR="00C23A54">
        <w:rPr>
          <w:rFonts w:hint="eastAsia"/>
        </w:rPr>
        <w:t>大地</w:t>
      </w:r>
      <w:r>
        <w:rPr>
          <w:rFonts w:hint="eastAsia"/>
        </w:rPr>
        <w:t>地区において自治会に小型ローダー１台を貸与し、地区内の除雪を委託する方式をモデル事業として実施することとし、その経費の増が主な要因であります。このほか、業者等への路線委託、凍結防止剤散布作業、自治会の要望に応じた除雪デーへの対応等の経費もここで措置しています。</w:t>
      </w:r>
    </w:p>
    <w:p w:rsidR="00E77314" w:rsidRDefault="00E77314" w:rsidP="00E31E6F">
      <w:pPr>
        <w:pStyle w:val="af"/>
        <w:ind w:left="217" w:hanging="217"/>
      </w:pPr>
      <w:r>
        <w:rPr>
          <w:rFonts w:hint="eastAsia"/>
        </w:rPr>
        <w:t xml:space="preserve">　　４項都市計画費、２目公園管理費です。11節の修繕料22万円は、</w:t>
      </w:r>
      <w:r w:rsidR="006C0930">
        <w:rPr>
          <w:rFonts w:hint="eastAsia"/>
        </w:rPr>
        <w:t>藤倉</w:t>
      </w:r>
      <w:r>
        <w:rPr>
          <w:rFonts w:hint="eastAsia"/>
        </w:rPr>
        <w:t>児童公園にあるローラー滑り台修繕に係るものです。</w:t>
      </w:r>
    </w:p>
    <w:p w:rsidR="00E77314" w:rsidRDefault="00E77314" w:rsidP="00E31E6F">
      <w:pPr>
        <w:pStyle w:val="af"/>
        <w:ind w:left="217" w:hanging="217"/>
      </w:pPr>
      <w:r>
        <w:rPr>
          <w:rFonts w:hint="eastAsia"/>
        </w:rPr>
        <w:t xml:space="preserve">　　５項住宅費、１目住宅管理費です。12節の諸手数料24万円は、南</w:t>
      </w:r>
      <w:r w:rsidR="00755787">
        <w:rPr>
          <w:rFonts w:hint="eastAsia"/>
        </w:rPr>
        <w:t>あけぼの</w:t>
      </w:r>
      <w:r>
        <w:rPr>
          <w:rFonts w:hint="eastAsia"/>
        </w:rPr>
        <w:t>、</w:t>
      </w:r>
      <w:r w:rsidR="0072638B">
        <w:rPr>
          <w:rFonts w:hint="eastAsia"/>
        </w:rPr>
        <w:t>南つつじ平</w:t>
      </w:r>
      <w:r>
        <w:rPr>
          <w:rFonts w:hint="eastAsia"/>
        </w:rPr>
        <w:t>にある遊具の撤去代です。13節の業務委託料27万円は、空き家となっている町営住宅等周辺等の除雪に係る経費です。</w:t>
      </w:r>
    </w:p>
    <w:p w:rsidR="00E77314" w:rsidRDefault="00E77314" w:rsidP="00E31E6F">
      <w:pPr>
        <w:pStyle w:val="af"/>
        <w:ind w:left="217" w:hanging="217"/>
      </w:pPr>
      <w:r>
        <w:rPr>
          <w:rFonts w:hint="eastAsia"/>
        </w:rPr>
        <w:t xml:space="preserve">　　15節の施設改修費は</w:t>
      </w:r>
      <w:r w:rsidR="00CE0D0A">
        <w:rPr>
          <w:rFonts w:hint="eastAsia"/>
        </w:rPr>
        <w:t>、</w:t>
      </w:r>
      <w:r>
        <w:rPr>
          <w:rFonts w:hint="eastAsia"/>
        </w:rPr>
        <w:t>７月22日の豪雨により屋根が崩落した</w:t>
      </w:r>
      <w:r w:rsidR="00755787">
        <w:rPr>
          <w:rFonts w:hint="eastAsia"/>
        </w:rPr>
        <w:t>渡ノ羽</w:t>
      </w:r>
      <w:r>
        <w:rPr>
          <w:rFonts w:hint="eastAsia"/>
        </w:rPr>
        <w:t>町営住宅２棟を早急</w:t>
      </w:r>
      <w:r w:rsidR="005A7A46">
        <w:rPr>
          <w:rFonts w:hint="eastAsia"/>
        </w:rPr>
        <w:t>に</w:t>
      </w:r>
      <w:r>
        <w:rPr>
          <w:rFonts w:hint="eastAsia"/>
        </w:rPr>
        <w:t>修繕するため、既存予算から流用して対応していたことから、当初予算で措置していた細前田住宅屋根</w:t>
      </w:r>
      <w:r w:rsidR="00703444">
        <w:rPr>
          <w:rFonts w:hint="eastAsia"/>
        </w:rPr>
        <w:t>ふきかえ及び北</w:t>
      </w:r>
      <w:r w:rsidR="00755787">
        <w:rPr>
          <w:rFonts w:hint="eastAsia"/>
        </w:rPr>
        <w:t>あけぼの</w:t>
      </w:r>
      <w:r w:rsidR="00703444">
        <w:rPr>
          <w:rFonts w:hint="eastAsia"/>
        </w:rPr>
        <w:t>、</w:t>
      </w:r>
      <w:r w:rsidR="00755787">
        <w:rPr>
          <w:rFonts w:hint="eastAsia"/>
        </w:rPr>
        <w:t>南あけぼの</w:t>
      </w:r>
      <w:r w:rsidR="00703444">
        <w:rPr>
          <w:rFonts w:hint="eastAsia"/>
        </w:rPr>
        <w:t>住宅の屋根修繕に係る経費等の不足分を改めて予算措置したものです。なお、</w:t>
      </w:r>
      <w:r w:rsidR="00755787">
        <w:rPr>
          <w:rFonts w:hint="eastAsia"/>
        </w:rPr>
        <w:t>渡ノ羽</w:t>
      </w:r>
      <w:r w:rsidR="00703444">
        <w:rPr>
          <w:rFonts w:hint="eastAsia"/>
        </w:rPr>
        <w:t>住宅補修に係る経費については、現在、保険の申請をしているところです。</w:t>
      </w:r>
    </w:p>
    <w:p w:rsidR="00A43DCF" w:rsidRDefault="00A43DCF" w:rsidP="00E31E6F">
      <w:pPr>
        <w:pStyle w:val="af"/>
        <w:ind w:left="217" w:hanging="217"/>
      </w:pPr>
      <w:r>
        <w:rPr>
          <w:rFonts w:hint="eastAsia"/>
        </w:rPr>
        <w:t xml:space="preserve">　　12ページに移ります。</w:t>
      </w:r>
    </w:p>
    <w:p w:rsidR="00A43DCF" w:rsidRDefault="00A43DCF" w:rsidP="00E31E6F">
      <w:pPr>
        <w:pStyle w:val="af"/>
        <w:ind w:left="217" w:hanging="217"/>
      </w:pPr>
      <w:r>
        <w:rPr>
          <w:rFonts w:hint="eastAsia"/>
        </w:rPr>
        <w:t xml:space="preserve">　　９款消防費、１項消防費、２目非常備消防費です。女性消防団員が新たに２名入団したことから、その制服を購入す</w:t>
      </w:r>
      <w:r w:rsidR="005A7A46">
        <w:rPr>
          <w:rFonts w:hint="eastAsia"/>
        </w:rPr>
        <w:t>る経費９万円を措置しました。現在の女性消防団員数は</w:t>
      </w:r>
      <w:r w:rsidR="00BE1489">
        <w:rPr>
          <w:rFonts w:hint="eastAsia"/>
        </w:rPr>
        <w:t>、</w:t>
      </w:r>
      <w:r w:rsidR="005A7A46">
        <w:rPr>
          <w:rFonts w:hint="eastAsia"/>
        </w:rPr>
        <w:t>この２名を含み</w:t>
      </w:r>
      <w:r>
        <w:rPr>
          <w:rFonts w:hint="eastAsia"/>
        </w:rPr>
        <w:t>３名となります。</w:t>
      </w:r>
    </w:p>
    <w:p w:rsidR="00A43DCF" w:rsidRDefault="00A43DCF" w:rsidP="00E31E6F">
      <w:pPr>
        <w:pStyle w:val="af"/>
        <w:ind w:left="217" w:hanging="217"/>
      </w:pPr>
      <w:r>
        <w:rPr>
          <w:rFonts w:hint="eastAsia"/>
        </w:rPr>
        <w:t xml:space="preserve">　　10款教育費、２項小学校費、１目学校管理費です。13節の業務委託料54万円は</w:t>
      </w:r>
      <w:r w:rsidR="00BE1489">
        <w:rPr>
          <w:rFonts w:hint="eastAsia"/>
        </w:rPr>
        <w:t>、</w:t>
      </w:r>
      <w:r>
        <w:rPr>
          <w:rFonts w:hint="eastAsia"/>
        </w:rPr>
        <w:t>給食棟及び玄関の雪おろし作業に係るものです。</w:t>
      </w:r>
    </w:p>
    <w:p w:rsidR="00A43DCF" w:rsidRDefault="00A43DCF" w:rsidP="00E31E6F">
      <w:pPr>
        <w:pStyle w:val="af"/>
        <w:ind w:left="217" w:hanging="217"/>
      </w:pPr>
      <w:r>
        <w:rPr>
          <w:rFonts w:hint="eastAsia"/>
        </w:rPr>
        <w:t xml:space="preserve">　　４項社会教育費、２目生涯学習費では、読書活動推進パートナー事業として、企業団体の購入する図書代金等を補助することとしていましたが、町が図書を購入して貸与することとし、15万円を節の組み替えを行っています。</w:t>
      </w:r>
    </w:p>
    <w:p w:rsidR="00A43DCF" w:rsidRDefault="00A43DCF" w:rsidP="00E31E6F">
      <w:pPr>
        <w:pStyle w:val="af"/>
        <w:ind w:left="217" w:hanging="217"/>
      </w:pPr>
      <w:r>
        <w:rPr>
          <w:rFonts w:hint="eastAsia"/>
        </w:rPr>
        <w:t xml:space="preserve">　　３目芸術文化振興費です。13節の業務委託料20万2,000円は、</w:t>
      </w:r>
      <w:r w:rsidR="006D5F98">
        <w:rPr>
          <w:rFonts w:hint="eastAsia"/>
        </w:rPr>
        <w:t>中小路の館</w:t>
      </w:r>
      <w:r>
        <w:rPr>
          <w:rFonts w:hint="eastAsia"/>
        </w:rPr>
        <w:t>の雪おろし作業に係る分です。</w:t>
      </w:r>
    </w:p>
    <w:p w:rsidR="00A43DCF" w:rsidRDefault="00A43DCF" w:rsidP="00E31E6F">
      <w:pPr>
        <w:pStyle w:val="af"/>
        <w:ind w:left="217" w:hanging="217"/>
      </w:pPr>
      <w:r>
        <w:rPr>
          <w:rFonts w:hint="eastAsia"/>
        </w:rPr>
        <w:t xml:space="preserve">　　４目社会教育施設管理費です。11節の修繕料20万円は、セパームにおける小破修繕経費です。</w:t>
      </w:r>
    </w:p>
    <w:p w:rsidR="00A43DCF" w:rsidRDefault="00A43DCF" w:rsidP="00E31E6F">
      <w:pPr>
        <w:pStyle w:val="af"/>
        <w:ind w:left="217" w:hanging="217"/>
      </w:pPr>
      <w:r>
        <w:rPr>
          <w:rFonts w:hint="eastAsia"/>
        </w:rPr>
        <w:t xml:space="preserve">　　13節の業務委託料7</w:t>
      </w:r>
      <w:r w:rsidR="004811E9">
        <w:rPr>
          <w:rFonts w:hint="eastAsia"/>
        </w:rPr>
        <w:t>6</w:t>
      </w:r>
      <w:r>
        <w:rPr>
          <w:rFonts w:hint="eastAsia"/>
        </w:rPr>
        <w:t>万5,000円は、</w:t>
      </w:r>
      <w:r w:rsidR="00C47A5B">
        <w:rPr>
          <w:rFonts w:hint="eastAsia"/>
        </w:rPr>
        <w:t>川上</w:t>
      </w:r>
      <w:r>
        <w:rPr>
          <w:rFonts w:hint="eastAsia"/>
        </w:rPr>
        <w:t>公民館及び十和田分館である旧十和田小・中学校の雪おろしに係る経費等です。</w:t>
      </w:r>
    </w:p>
    <w:p w:rsidR="00A43DCF" w:rsidRDefault="00A43DCF" w:rsidP="00E31E6F">
      <w:pPr>
        <w:pStyle w:val="af"/>
        <w:ind w:left="217" w:hanging="217"/>
      </w:pPr>
      <w:r>
        <w:rPr>
          <w:rFonts w:hint="eastAsia"/>
        </w:rPr>
        <w:t xml:space="preserve">　　６目図書館費です。13節の業務委託料は</w:t>
      </w:r>
      <w:r w:rsidR="00ED758B">
        <w:rPr>
          <w:rFonts w:hint="eastAsia"/>
        </w:rPr>
        <w:t>、</w:t>
      </w:r>
      <w:r>
        <w:rPr>
          <w:rFonts w:hint="eastAsia"/>
        </w:rPr>
        <w:t>図書館の屋根からの雪おろしに係る経費です。</w:t>
      </w:r>
    </w:p>
    <w:p w:rsidR="00542583" w:rsidRDefault="00542583" w:rsidP="00E31E6F">
      <w:pPr>
        <w:pStyle w:val="af"/>
        <w:ind w:left="217" w:hanging="217"/>
      </w:pPr>
      <w:r>
        <w:rPr>
          <w:rFonts w:hint="eastAsia"/>
        </w:rPr>
        <w:t xml:space="preserve">　　５項保健体育費、３目屋内温水プール費です。11節の燃料費50万4,000円は、重油代の不足分を追加するものです。</w:t>
      </w:r>
    </w:p>
    <w:p w:rsidR="00E40E30" w:rsidRDefault="00542583" w:rsidP="00E31E6F">
      <w:pPr>
        <w:pStyle w:val="af"/>
        <w:ind w:left="217" w:hanging="217"/>
      </w:pPr>
      <w:r>
        <w:rPr>
          <w:rFonts w:hint="eastAsia"/>
        </w:rPr>
        <w:t xml:space="preserve">　　11款災害復旧費、１項公共土木施設災害復旧費、１目現年発生災害復旧費です。ここでは、７月22日の豪雨の災害復旧費を計上し、15節では</w:t>
      </w:r>
      <w:r w:rsidR="00ED758B">
        <w:rPr>
          <w:rFonts w:hint="eastAsia"/>
        </w:rPr>
        <w:t>堀内</w:t>
      </w:r>
      <w:r>
        <w:rPr>
          <w:rFonts w:hint="eastAsia"/>
        </w:rPr>
        <w:t>川河床整備工事費110万2,000円を、</w:t>
      </w:r>
      <w:r w:rsidR="00A650B8">
        <w:rPr>
          <w:rFonts w:hint="eastAsia"/>
        </w:rPr>
        <w:t>22節では渡ノ羽町営住宅の屋根崩落で被災した家財に係る賠償金55万円を措置しました。</w:t>
      </w:r>
      <w:r w:rsidR="00E40E30">
        <w:rPr>
          <w:rFonts w:hint="eastAsia"/>
        </w:rPr>
        <w:t>なお、賠償につきましては、その金額が確定し、和解した際には、その件について専決で対応させていただきます。</w:t>
      </w:r>
    </w:p>
    <w:p w:rsidR="00827047" w:rsidRDefault="00827047" w:rsidP="00E31E6F">
      <w:pPr>
        <w:pStyle w:val="af"/>
        <w:ind w:left="217" w:hanging="217"/>
      </w:pPr>
      <w:r>
        <w:rPr>
          <w:rFonts w:hint="eastAsia"/>
        </w:rPr>
        <w:t xml:space="preserve">　　次に、６ページ、７ページをお開きください。</w:t>
      </w:r>
    </w:p>
    <w:p w:rsidR="00827047" w:rsidRDefault="00827047" w:rsidP="00E31E6F">
      <w:pPr>
        <w:pStyle w:val="af"/>
        <w:ind w:left="217" w:hanging="217"/>
      </w:pPr>
      <w:r>
        <w:rPr>
          <w:rFonts w:hint="eastAsia"/>
        </w:rPr>
        <w:t xml:space="preserve">　　今説明した以外の歳入について説明いたします。</w:t>
      </w:r>
    </w:p>
    <w:p w:rsidR="00827047" w:rsidRDefault="00827047" w:rsidP="00E31E6F">
      <w:pPr>
        <w:pStyle w:val="af"/>
        <w:ind w:left="217" w:hanging="217"/>
      </w:pPr>
      <w:r>
        <w:rPr>
          <w:rFonts w:hint="eastAsia"/>
        </w:rPr>
        <w:t xml:space="preserve">　　</w:t>
      </w:r>
      <w:r w:rsidR="002A5B39">
        <w:rPr>
          <w:rFonts w:hint="eastAsia"/>
        </w:rPr>
        <w:t>19款諸収入の雑入において、東京電力からの賠償金323万3,000円を計上しています。これは、東日本大震災での原発事故に起因する温泉地域での入湯税の減収分について賠償されたものです。町では</w:t>
      </w:r>
      <w:r w:rsidR="002D6B53">
        <w:rPr>
          <w:rFonts w:hint="eastAsia"/>
        </w:rPr>
        <w:t>、</w:t>
      </w:r>
      <w:r w:rsidR="002A5B39">
        <w:rPr>
          <w:rFonts w:hint="eastAsia"/>
        </w:rPr>
        <w:t>このほか原発事故に起因する各種検査費用や観光支援費用等のほか、環境協力金の減収分など約2,377万円を賠償請求し、これまで空間放射線量測定機器購入費に係る69万6,000円が支払われているところです。今回、全国一律に賠償している入湯税の減収分が支払われたものです。</w:t>
      </w:r>
    </w:p>
    <w:p w:rsidR="00ED7AFD" w:rsidRDefault="00ED7AFD" w:rsidP="00E31E6F">
      <w:pPr>
        <w:pStyle w:val="af"/>
        <w:ind w:left="217" w:hanging="217"/>
      </w:pPr>
      <w:r>
        <w:rPr>
          <w:rFonts w:hint="eastAsia"/>
        </w:rPr>
        <w:t xml:space="preserve">　　これまで説明しました歳出歳入の補正予算において不足する一般財源については、９款地方交付税で、普通交付税</w:t>
      </w:r>
      <w:r w:rsidR="00C47A5B">
        <w:rPr>
          <w:rFonts w:hint="eastAsia"/>
        </w:rPr>
        <w:t>9,</w:t>
      </w:r>
      <w:r>
        <w:rPr>
          <w:rFonts w:hint="eastAsia"/>
        </w:rPr>
        <w:t>939万2,000円と18款繰越金3,580万8,000円を措置し、収支の調整を図っています。</w:t>
      </w:r>
    </w:p>
    <w:p w:rsidR="00ED7AFD" w:rsidRDefault="00ED7AFD" w:rsidP="00E31E6F">
      <w:pPr>
        <w:pStyle w:val="af"/>
        <w:ind w:left="217" w:hanging="217"/>
      </w:pPr>
      <w:r>
        <w:rPr>
          <w:rFonts w:hint="eastAsia"/>
        </w:rPr>
        <w:t xml:space="preserve">　　普通交付税は、町長の町政報告にあった17億512万6,000円の決定額のうち、15億9,939万2,000円を予算措置していることから、今回の補正後における留保財源は１億473万4,000円となります。留保財源については、今後の補正財源とするほか、当初予算において財政調整基金からの繰入金が多額であったことから、その調整を図る財源としたいと考えております。</w:t>
      </w:r>
    </w:p>
    <w:p w:rsidR="00ED7AFD" w:rsidRDefault="00ED7AFD" w:rsidP="00E31E6F">
      <w:pPr>
        <w:pStyle w:val="af"/>
        <w:ind w:left="217" w:hanging="217"/>
      </w:pPr>
      <w:r>
        <w:rPr>
          <w:rFonts w:hint="eastAsia"/>
        </w:rPr>
        <w:t xml:space="preserve">　　また、繰越金については、今回の補正で全額予算化しているところです。</w:t>
      </w:r>
    </w:p>
    <w:p w:rsidR="00ED7AFD" w:rsidRDefault="00ED7AFD" w:rsidP="00E31E6F">
      <w:pPr>
        <w:pStyle w:val="af"/>
        <w:ind w:left="217" w:hanging="217"/>
      </w:pPr>
      <w:r>
        <w:rPr>
          <w:rFonts w:hint="eastAsia"/>
        </w:rPr>
        <w:t xml:space="preserve">　　以上、私からの説明を終わります。</w:t>
      </w:r>
    </w:p>
    <w:p w:rsidR="00ED7AFD" w:rsidRDefault="00ED7AFD" w:rsidP="00E31E6F">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議案第87号につきましては、本日は提案理由の説明のみで終結いたします。</w:t>
      </w:r>
    </w:p>
    <w:p w:rsidR="003A7109" w:rsidRDefault="003A7109" w:rsidP="003A7109"/>
    <w:p w:rsidR="003A7109" w:rsidRDefault="003A7109" w:rsidP="003A7109">
      <w:pPr>
        <w:autoSpaceDE w:val="0"/>
        <w:autoSpaceDN w:val="0"/>
        <w:adjustRightInd w:val="0"/>
        <w:ind w:hanging="100"/>
        <w:jc w:val="center"/>
        <w:rPr>
          <w:rFonts w:hAnsi="ＭＳ 明朝"/>
          <w:spacing w:val="-20"/>
        </w:rPr>
      </w:pPr>
      <w:r>
        <w:rPr>
          <w:rFonts w:hAnsi="ＭＳ 明朝" w:hint="eastAsia"/>
          <w:spacing w:val="-20"/>
        </w:rPr>
        <w:t>────────────────────────────────────────────</w:t>
      </w:r>
    </w:p>
    <w:p w:rsidR="003A7109" w:rsidRDefault="003A7109" w:rsidP="003A7109"/>
    <w:p w:rsidR="003A7109" w:rsidRDefault="003A7109" w:rsidP="003A7109">
      <w:pPr>
        <w:pStyle w:val="ab"/>
        <w:ind w:left="1302" w:right="1085"/>
      </w:pPr>
      <w:r>
        <w:rPr>
          <w:rFonts w:hint="eastAsia"/>
        </w:rPr>
        <w:t>◎議案第８８号の上程、説明</w:t>
      </w:r>
    </w:p>
    <w:p w:rsidR="003A7109" w:rsidRDefault="003A7109" w:rsidP="003A7109">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９、議案第88号　平成29年度小坂町国民健康保険特別会計補正予算（第１号）を議題といたします。</w:t>
      </w:r>
    </w:p>
    <w:p w:rsidR="003A7109" w:rsidRDefault="00184E54" w:rsidP="003A7109">
      <w:pPr>
        <w:pStyle w:val="af"/>
        <w:ind w:left="217" w:hanging="217"/>
      </w:pPr>
      <w:r>
        <w:rPr>
          <w:rFonts w:hint="eastAsia"/>
        </w:rPr>
        <w:t xml:space="preserve">　　職員に議案</w:t>
      </w:r>
      <w:r w:rsidR="00D450A9">
        <w:rPr>
          <w:rFonts w:hint="eastAsia"/>
        </w:rPr>
        <w:t>を朗読</w:t>
      </w:r>
      <w:r w:rsidR="003A7109">
        <w:rPr>
          <w:rFonts w:hint="eastAsia"/>
        </w:rPr>
        <w:t>させますが、諸表の朗読については省略いたします。</w:t>
      </w:r>
    </w:p>
    <w:p w:rsidR="003A7109" w:rsidRDefault="00FD6222" w:rsidP="003A7109">
      <w:pPr>
        <w:pStyle w:val="aa"/>
        <w:ind w:left="2387"/>
      </w:pPr>
      <w:r>
        <w:rPr>
          <w:rFonts w:hint="eastAsia"/>
        </w:rPr>
        <w:t>〔職員議案</w:t>
      </w:r>
      <w:r w:rsidR="003A7109">
        <w:rPr>
          <w:rFonts w:hint="eastAsia"/>
        </w:rPr>
        <w:t>朗読〕</w:t>
      </w:r>
    </w:p>
    <w:p w:rsidR="003A7109" w:rsidRDefault="003A7109" w:rsidP="003A7109">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FD6222">
        <w:rPr>
          <w:rFonts w:hint="eastAsia"/>
        </w:rPr>
        <w:t xml:space="preserve">　町長から</w:t>
      </w:r>
      <w:r>
        <w:rPr>
          <w:rFonts w:hint="eastAsia"/>
        </w:rPr>
        <w:t>提出理由の説明を求めます。</w:t>
      </w:r>
    </w:p>
    <w:p w:rsidR="003A7109" w:rsidRDefault="003A7109" w:rsidP="003A7109">
      <w:pPr>
        <w:pStyle w:val="af"/>
        <w:ind w:left="217" w:hanging="217"/>
      </w:pPr>
      <w:r>
        <w:rPr>
          <w:rFonts w:hint="eastAsia"/>
        </w:rPr>
        <w:t xml:space="preserve">　　町長。</w:t>
      </w:r>
    </w:p>
    <w:p w:rsidR="003A7109" w:rsidRPr="00192190" w:rsidRDefault="003A7109" w:rsidP="00192190">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Pr="00192190">
        <w:rPr>
          <w:rFonts w:hint="eastAsia"/>
        </w:rPr>
        <w:t>議案第88号　平成29年度小坂町国民健康保険特別会計補正予算（第１号）について、提案理由をご説明申し上げます。</w:t>
      </w:r>
    </w:p>
    <w:p w:rsidR="003A7109" w:rsidRPr="00192190" w:rsidRDefault="00192190" w:rsidP="00192190">
      <w:pPr>
        <w:pStyle w:val="af"/>
        <w:ind w:left="217" w:hanging="217"/>
      </w:pPr>
      <w:r w:rsidRPr="00192190">
        <w:rPr>
          <w:rFonts w:hint="eastAsia"/>
        </w:rPr>
        <w:t xml:space="preserve">　　</w:t>
      </w:r>
      <w:r w:rsidR="003A7109" w:rsidRPr="00192190">
        <w:rPr>
          <w:rFonts w:hint="eastAsia"/>
        </w:rPr>
        <w:t>本補正予算は既決予算額に歳入歳出とも</w:t>
      </w:r>
      <w:r w:rsidRPr="00192190">
        <w:rPr>
          <w:rFonts w:hint="eastAsia"/>
        </w:rPr>
        <w:t>2,553万2,000</w:t>
      </w:r>
      <w:r w:rsidR="003A7109" w:rsidRPr="00192190">
        <w:rPr>
          <w:rFonts w:hint="eastAsia"/>
        </w:rPr>
        <w:t>円を</w:t>
      </w:r>
      <w:r w:rsidRPr="00192190">
        <w:rPr>
          <w:rFonts w:hint="eastAsia"/>
        </w:rPr>
        <w:t>増額し</w:t>
      </w:r>
      <w:r w:rsidR="003A7109" w:rsidRPr="00192190">
        <w:rPr>
          <w:rFonts w:hint="eastAsia"/>
        </w:rPr>
        <w:t>、歳入歳出予算の総額を</w:t>
      </w:r>
      <w:r w:rsidRPr="00192190">
        <w:rPr>
          <w:rFonts w:hint="eastAsia"/>
        </w:rPr>
        <w:t>８億69万円</w:t>
      </w:r>
      <w:r w:rsidR="003A7109" w:rsidRPr="00192190">
        <w:rPr>
          <w:rFonts w:hint="eastAsia"/>
        </w:rPr>
        <w:t>にするものであります。</w:t>
      </w:r>
    </w:p>
    <w:p w:rsidR="00192190" w:rsidRDefault="00192190" w:rsidP="00192190">
      <w:pPr>
        <w:pStyle w:val="af"/>
        <w:ind w:left="217" w:hanging="217"/>
      </w:pPr>
      <w:r w:rsidRPr="00192190">
        <w:rPr>
          <w:rFonts w:hint="eastAsia"/>
        </w:rPr>
        <w:t xml:space="preserve">　　</w:t>
      </w:r>
      <w:r w:rsidR="003A7109" w:rsidRPr="00192190">
        <w:rPr>
          <w:rFonts w:hint="eastAsia"/>
        </w:rPr>
        <w:t>歳出補正の主な内容は、保険給付費の</w:t>
      </w:r>
      <w:r w:rsidRPr="00192190">
        <w:rPr>
          <w:rFonts w:hint="eastAsia"/>
        </w:rPr>
        <w:t>増加が</w:t>
      </w:r>
      <w:r>
        <w:rPr>
          <w:rFonts w:hint="eastAsia"/>
        </w:rPr>
        <w:t>見込まれることから、一般被</w:t>
      </w:r>
      <w:r w:rsidR="00CA69C4">
        <w:rPr>
          <w:rFonts w:hint="eastAsia"/>
        </w:rPr>
        <w:t>保険者</w:t>
      </w:r>
      <w:r w:rsidR="003A7109" w:rsidRPr="00192190">
        <w:rPr>
          <w:rFonts w:hint="eastAsia"/>
        </w:rPr>
        <w:t>療養給付費</w:t>
      </w:r>
      <w:r>
        <w:rPr>
          <w:rFonts w:hint="eastAsia"/>
        </w:rPr>
        <w:t>を1,634万7,000円、一般被保険者高額療養費を500万円、それぞれ追加し、平成28年度療養給付費負担</w:t>
      </w:r>
      <w:r w:rsidR="00CA69C4">
        <w:rPr>
          <w:rFonts w:hint="eastAsia"/>
        </w:rPr>
        <w:t>金</w:t>
      </w:r>
      <w:r>
        <w:rPr>
          <w:rFonts w:hint="eastAsia"/>
        </w:rPr>
        <w:t>及び平成28年度特定健康診査保健指導負担金の実績に基づく返還金充当分として償還金418万5,000円を追加するものであります。</w:t>
      </w:r>
    </w:p>
    <w:p w:rsidR="00192190" w:rsidRDefault="00192190" w:rsidP="00192190">
      <w:pPr>
        <w:pStyle w:val="af"/>
        <w:ind w:left="217" w:hanging="217"/>
      </w:pPr>
      <w:r>
        <w:rPr>
          <w:rFonts w:hint="eastAsia"/>
        </w:rPr>
        <w:t xml:space="preserve">　　</w:t>
      </w:r>
      <w:r w:rsidR="003A7109" w:rsidRPr="00192190">
        <w:rPr>
          <w:rFonts w:hint="eastAsia"/>
        </w:rPr>
        <w:t>歳入につきましては、退職者医療療養給付費等交付金の追加交付が</w:t>
      </w:r>
      <w:r>
        <w:rPr>
          <w:rFonts w:hint="eastAsia"/>
        </w:rPr>
        <w:t>決定</w:t>
      </w:r>
      <w:r w:rsidR="003A7109" w:rsidRPr="00192190">
        <w:rPr>
          <w:rFonts w:hint="eastAsia"/>
        </w:rPr>
        <w:t>したことから、療養給付費交付金過年度分として</w:t>
      </w:r>
      <w:r>
        <w:rPr>
          <w:rFonts w:hint="eastAsia"/>
        </w:rPr>
        <w:t>204万円、前年度繰越金として2,349万2,000円をそれぞれ追加しております。</w:t>
      </w:r>
    </w:p>
    <w:p w:rsidR="003A7109" w:rsidRPr="00192190" w:rsidRDefault="00192190" w:rsidP="00192190">
      <w:pPr>
        <w:pStyle w:val="af"/>
        <w:ind w:left="217" w:hanging="217"/>
      </w:pPr>
      <w:r>
        <w:rPr>
          <w:rFonts w:hint="eastAsia"/>
        </w:rPr>
        <w:t xml:space="preserve">　　</w:t>
      </w:r>
      <w:r w:rsidR="003A7109" w:rsidRPr="00192190">
        <w:rPr>
          <w:rFonts w:hint="eastAsia"/>
        </w:rPr>
        <w:t>以上、まことに簡単でありますが、慎重ご審議の上、ご協賛賜りますようお願い申し上げまして、提案理由の説明といたします。</w:t>
      </w:r>
    </w:p>
    <w:p w:rsidR="00A43DCF" w:rsidRDefault="00192190" w:rsidP="00192190">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3A7109" w:rsidRPr="00192190">
        <w:rPr>
          <w:rFonts w:hint="eastAsia"/>
        </w:rPr>
        <w:t>議案第</w:t>
      </w:r>
      <w:r>
        <w:rPr>
          <w:rFonts w:hint="eastAsia"/>
        </w:rPr>
        <w:t>88</w:t>
      </w:r>
      <w:r w:rsidR="003A7109" w:rsidRPr="00192190">
        <w:rPr>
          <w:rFonts w:hint="eastAsia"/>
        </w:rPr>
        <w:t>号につきましても、本日は提案理由の説明のみで終結いたします。</w:t>
      </w:r>
    </w:p>
    <w:p w:rsidR="003B165B" w:rsidRDefault="003B165B" w:rsidP="003B165B"/>
    <w:p w:rsidR="003B165B" w:rsidRDefault="003B165B" w:rsidP="003B165B">
      <w:pPr>
        <w:autoSpaceDE w:val="0"/>
        <w:autoSpaceDN w:val="0"/>
        <w:adjustRightInd w:val="0"/>
        <w:ind w:hanging="100"/>
        <w:jc w:val="center"/>
        <w:rPr>
          <w:rFonts w:hAnsi="ＭＳ 明朝"/>
          <w:spacing w:val="-20"/>
        </w:rPr>
      </w:pPr>
      <w:r>
        <w:rPr>
          <w:rFonts w:hAnsi="ＭＳ 明朝" w:hint="eastAsia"/>
          <w:spacing w:val="-20"/>
        </w:rPr>
        <w:t>────────────────────────────────────────────</w:t>
      </w:r>
    </w:p>
    <w:p w:rsidR="003B165B" w:rsidRDefault="003B165B" w:rsidP="003B165B"/>
    <w:p w:rsidR="003B165B" w:rsidRDefault="003B165B" w:rsidP="003B165B">
      <w:pPr>
        <w:pStyle w:val="ab"/>
        <w:ind w:left="1302" w:right="1085"/>
      </w:pPr>
      <w:r>
        <w:rPr>
          <w:rFonts w:hint="eastAsia"/>
        </w:rPr>
        <w:t>◎議案第８９号の上程、説明</w:t>
      </w:r>
    </w:p>
    <w:p w:rsidR="003B165B" w:rsidRDefault="003B165B" w:rsidP="003B165B">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10、議案第89号　平成29年度小坂町後期高齢者医療特別会計補正予算（第１号）を議題といたします。</w:t>
      </w:r>
    </w:p>
    <w:p w:rsidR="003B165B" w:rsidRDefault="00FD6222" w:rsidP="003B165B">
      <w:pPr>
        <w:pStyle w:val="af"/>
        <w:ind w:left="217" w:hanging="217"/>
      </w:pPr>
      <w:r>
        <w:rPr>
          <w:rFonts w:hint="eastAsia"/>
        </w:rPr>
        <w:t xml:space="preserve">　　職員に議案</w:t>
      </w:r>
      <w:r w:rsidR="00D450A9">
        <w:rPr>
          <w:rFonts w:hint="eastAsia"/>
        </w:rPr>
        <w:t>を朗読</w:t>
      </w:r>
      <w:r w:rsidR="003B165B">
        <w:rPr>
          <w:rFonts w:hint="eastAsia"/>
        </w:rPr>
        <w:t>させますが、諸表の朗読については省略いたします。</w:t>
      </w:r>
    </w:p>
    <w:p w:rsidR="003B165B" w:rsidRDefault="00FD6222" w:rsidP="003B165B">
      <w:pPr>
        <w:pStyle w:val="aa"/>
        <w:ind w:left="2387"/>
      </w:pPr>
      <w:r>
        <w:rPr>
          <w:rFonts w:hint="eastAsia"/>
        </w:rPr>
        <w:t>〔職員議案</w:t>
      </w:r>
      <w:r w:rsidR="003B165B">
        <w:rPr>
          <w:rFonts w:hint="eastAsia"/>
        </w:rPr>
        <w:t>朗読〕</w:t>
      </w:r>
    </w:p>
    <w:p w:rsidR="003B165B" w:rsidRDefault="003B165B" w:rsidP="003B165B">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CA69C4">
        <w:rPr>
          <w:rFonts w:hint="eastAsia"/>
        </w:rPr>
        <w:t xml:space="preserve">　町長から</w:t>
      </w:r>
      <w:r>
        <w:rPr>
          <w:rFonts w:hint="eastAsia"/>
        </w:rPr>
        <w:t>提出理由の説明を求めます。</w:t>
      </w:r>
    </w:p>
    <w:p w:rsidR="003B165B" w:rsidRDefault="003B165B" w:rsidP="003B165B">
      <w:pPr>
        <w:pStyle w:val="af"/>
        <w:ind w:left="217" w:hanging="217"/>
      </w:pPr>
      <w:r>
        <w:rPr>
          <w:rFonts w:hint="eastAsia"/>
        </w:rPr>
        <w:t xml:space="preserve">　　町長。</w:t>
      </w:r>
    </w:p>
    <w:p w:rsidR="003B165B" w:rsidRDefault="003B165B" w:rsidP="003B165B">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89号　平成29年度小坂町後期高齢者医療特別会計補正予算（第１号）について、提案理由をご説明申し上げます。</w:t>
      </w:r>
    </w:p>
    <w:p w:rsidR="003B165B" w:rsidRDefault="003B165B" w:rsidP="003B165B">
      <w:pPr>
        <w:pStyle w:val="af"/>
        <w:ind w:left="217" w:hanging="217"/>
      </w:pPr>
      <w:r>
        <w:rPr>
          <w:rFonts w:hint="eastAsia"/>
        </w:rPr>
        <w:t xml:space="preserve">　　これは、既決予算額に歳入歳出とも17万円を追加し、歳入歳出予算の総額を8,111万7,000円にするものであります。</w:t>
      </w:r>
    </w:p>
    <w:p w:rsidR="003B165B" w:rsidRDefault="003B165B" w:rsidP="003B165B">
      <w:pPr>
        <w:pStyle w:val="af"/>
        <w:ind w:left="217" w:hanging="217"/>
      </w:pPr>
      <w:r>
        <w:rPr>
          <w:rFonts w:hint="eastAsia"/>
        </w:rPr>
        <w:t xml:space="preserve">　　歳出につきましては、その見込みから２款後期高齢者医療広域連合</w:t>
      </w:r>
      <w:r w:rsidR="00BA56A7">
        <w:rPr>
          <w:rFonts w:hint="eastAsia"/>
        </w:rPr>
        <w:t>納付金を７万円、３款還付金を10万円</w:t>
      </w:r>
      <w:r w:rsidR="00735661">
        <w:rPr>
          <w:rFonts w:hint="eastAsia"/>
        </w:rPr>
        <w:t>、</w:t>
      </w:r>
      <w:r w:rsidR="00BA56A7">
        <w:rPr>
          <w:rFonts w:hint="eastAsia"/>
        </w:rPr>
        <w:t>それぞれ追加するものであります。</w:t>
      </w:r>
    </w:p>
    <w:p w:rsidR="00BA56A7" w:rsidRDefault="00BA56A7" w:rsidP="003B165B">
      <w:pPr>
        <w:pStyle w:val="af"/>
        <w:ind w:left="217" w:hanging="217"/>
      </w:pPr>
      <w:r>
        <w:rPr>
          <w:rFonts w:hint="eastAsia"/>
        </w:rPr>
        <w:t xml:space="preserve">　　歳入につきましては、前年度繰越金として17万円を追加しております。</w:t>
      </w:r>
    </w:p>
    <w:p w:rsidR="00BA56A7" w:rsidRPr="00192190" w:rsidRDefault="00BA56A7" w:rsidP="00BA56A7">
      <w:pPr>
        <w:pStyle w:val="af"/>
        <w:ind w:left="217" w:hanging="217"/>
      </w:pPr>
      <w:r>
        <w:rPr>
          <w:rFonts w:hint="eastAsia"/>
        </w:rPr>
        <w:t xml:space="preserve">　　以上、まことに簡単でありますが、</w:t>
      </w:r>
      <w:r w:rsidRPr="00192190">
        <w:rPr>
          <w:rFonts w:hint="eastAsia"/>
        </w:rPr>
        <w:t>慎重ご審議の上、ご協賛賜りますようお願い申し上げまして、提案理由の説明といたします。</w:t>
      </w:r>
    </w:p>
    <w:p w:rsidR="00BA56A7" w:rsidRDefault="00BA56A7" w:rsidP="00BA56A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Pr="00192190">
        <w:rPr>
          <w:rFonts w:hint="eastAsia"/>
        </w:rPr>
        <w:t>議案第</w:t>
      </w:r>
      <w:r>
        <w:rPr>
          <w:rFonts w:hint="eastAsia"/>
        </w:rPr>
        <w:t>89</w:t>
      </w:r>
      <w:r w:rsidRPr="00192190">
        <w:rPr>
          <w:rFonts w:hint="eastAsia"/>
        </w:rPr>
        <w:t>号につきましても、本日は提案理由の説明のみで終結いたします。</w:t>
      </w:r>
    </w:p>
    <w:p w:rsidR="00BA56A7" w:rsidRDefault="00BA56A7" w:rsidP="00BA56A7"/>
    <w:p w:rsidR="00BA56A7" w:rsidRDefault="00BA56A7" w:rsidP="00BA56A7">
      <w:pPr>
        <w:autoSpaceDE w:val="0"/>
        <w:autoSpaceDN w:val="0"/>
        <w:adjustRightInd w:val="0"/>
        <w:ind w:hanging="100"/>
        <w:jc w:val="center"/>
        <w:rPr>
          <w:rFonts w:hAnsi="ＭＳ 明朝"/>
          <w:spacing w:val="-20"/>
        </w:rPr>
      </w:pPr>
      <w:r>
        <w:rPr>
          <w:rFonts w:hAnsi="ＭＳ 明朝" w:hint="eastAsia"/>
          <w:spacing w:val="-20"/>
        </w:rPr>
        <w:t>────────────────────────────────────────────</w:t>
      </w:r>
    </w:p>
    <w:p w:rsidR="00BA56A7" w:rsidRDefault="00BA56A7" w:rsidP="00BA56A7"/>
    <w:p w:rsidR="00BA56A7" w:rsidRDefault="00C66C54" w:rsidP="00BA56A7">
      <w:pPr>
        <w:pStyle w:val="ab"/>
        <w:ind w:left="1302" w:right="1085"/>
      </w:pPr>
      <w:r>
        <w:rPr>
          <w:rFonts w:hint="eastAsia"/>
        </w:rPr>
        <w:t>◎議案第９０</w:t>
      </w:r>
      <w:r w:rsidR="00BA56A7">
        <w:rPr>
          <w:rFonts w:hint="eastAsia"/>
        </w:rPr>
        <w:t>号の上程、説明</w:t>
      </w:r>
    </w:p>
    <w:p w:rsidR="00BA56A7" w:rsidRDefault="00BA56A7" w:rsidP="00BA56A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w:t>
      </w:r>
      <w:r w:rsidR="00C66C54">
        <w:rPr>
          <w:rFonts w:hint="eastAsia"/>
        </w:rPr>
        <w:t>11</w:t>
      </w:r>
      <w:r>
        <w:rPr>
          <w:rFonts w:hint="eastAsia"/>
        </w:rPr>
        <w:t>、議案第</w:t>
      </w:r>
      <w:r w:rsidR="00C66C54">
        <w:rPr>
          <w:rFonts w:hint="eastAsia"/>
        </w:rPr>
        <w:t>90</w:t>
      </w:r>
      <w:r>
        <w:rPr>
          <w:rFonts w:hint="eastAsia"/>
        </w:rPr>
        <w:t>号　平成29年度小坂町</w:t>
      </w:r>
      <w:r w:rsidR="00C66C54">
        <w:rPr>
          <w:rFonts w:hint="eastAsia"/>
        </w:rPr>
        <w:t>介護保険</w:t>
      </w:r>
      <w:r>
        <w:rPr>
          <w:rFonts w:hint="eastAsia"/>
        </w:rPr>
        <w:t>特別会計補正予算（第１号）を議題といたします。</w:t>
      </w:r>
    </w:p>
    <w:p w:rsidR="00BA56A7" w:rsidRDefault="00FD6222" w:rsidP="00BA56A7">
      <w:pPr>
        <w:pStyle w:val="af"/>
        <w:ind w:left="217" w:hanging="217"/>
      </w:pPr>
      <w:r>
        <w:rPr>
          <w:rFonts w:hint="eastAsia"/>
        </w:rPr>
        <w:t xml:space="preserve">　　職員に議案</w:t>
      </w:r>
      <w:r w:rsidR="00D450A9">
        <w:rPr>
          <w:rFonts w:hint="eastAsia"/>
        </w:rPr>
        <w:t>を朗読</w:t>
      </w:r>
      <w:r w:rsidR="00BA56A7">
        <w:rPr>
          <w:rFonts w:hint="eastAsia"/>
        </w:rPr>
        <w:t>させますが、諸表の朗読については省略いたします。</w:t>
      </w:r>
    </w:p>
    <w:p w:rsidR="00BA56A7" w:rsidRDefault="00FD6222" w:rsidP="00BA56A7">
      <w:pPr>
        <w:pStyle w:val="aa"/>
        <w:ind w:left="2387"/>
      </w:pPr>
      <w:r>
        <w:rPr>
          <w:rFonts w:hint="eastAsia"/>
        </w:rPr>
        <w:t>〔職員議案</w:t>
      </w:r>
      <w:r w:rsidR="00BA56A7">
        <w:rPr>
          <w:rFonts w:hint="eastAsia"/>
        </w:rPr>
        <w:t>朗読〕</w:t>
      </w:r>
    </w:p>
    <w:p w:rsidR="00BA56A7" w:rsidRDefault="00BA56A7" w:rsidP="00BA56A7">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sidR="00104BB3">
        <w:rPr>
          <w:rFonts w:hint="eastAsia"/>
        </w:rPr>
        <w:t xml:space="preserve">　町長から</w:t>
      </w:r>
      <w:r>
        <w:rPr>
          <w:rFonts w:hint="eastAsia"/>
        </w:rPr>
        <w:t>提出理由の説明を求めます。</w:t>
      </w:r>
    </w:p>
    <w:p w:rsidR="00BA56A7" w:rsidRDefault="00BA56A7" w:rsidP="00BA56A7">
      <w:pPr>
        <w:pStyle w:val="af"/>
        <w:ind w:left="217" w:hanging="217"/>
      </w:pPr>
      <w:r>
        <w:rPr>
          <w:rFonts w:hint="eastAsia"/>
        </w:rPr>
        <w:t xml:space="preserve">　　町長。</w:t>
      </w:r>
    </w:p>
    <w:p w:rsidR="00590CCB" w:rsidRDefault="00BA56A7" w:rsidP="00BA56A7">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w:t>
      </w:r>
      <w:r w:rsidR="00590CCB">
        <w:rPr>
          <w:rFonts w:hint="eastAsia"/>
        </w:rPr>
        <w:t>議案第90号　平成29年度小坂町介護保険特別会計補正予算（第１号）について、提案理由をご説明申し上げます。</w:t>
      </w:r>
    </w:p>
    <w:p w:rsidR="00590CCB" w:rsidRDefault="00590CCB" w:rsidP="00BA56A7">
      <w:pPr>
        <w:pStyle w:val="af"/>
        <w:ind w:left="217" w:hanging="217"/>
      </w:pPr>
      <w:r>
        <w:rPr>
          <w:rFonts w:hint="eastAsia"/>
        </w:rPr>
        <w:t xml:space="preserve">　　保険事業勘定の既決予算額に歳入歳出とも2,004万4,000円を追加し、歳入歳出予算の総額を７億8,389万円にするものであります。</w:t>
      </w:r>
    </w:p>
    <w:p w:rsidR="00590CCB" w:rsidRDefault="00590CCB" w:rsidP="00BA56A7">
      <w:pPr>
        <w:pStyle w:val="af"/>
        <w:ind w:left="217" w:hanging="217"/>
      </w:pPr>
      <w:r>
        <w:rPr>
          <w:rFonts w:hint="eastAsia"/>
        </w:rPr>
        <w:t xml:space="preserve">　　歳出補正の主な内容は、３款地域支援事業費について、１項１目介護予防事業費において介護予防のための運動支援ボランティアを養成する講座の小坂町社会福祉協議会への委託料25万円を、訪問型</w:t>
      </w:r>
      <w:r w:rsidR="00C0153B">
        <w:rPr>
          <w:rFonts w:hint="eastAsia"/>
        </w:rPr>
        <w:t>、</w:t>
      </w:r>
      <w:r>
        <w:rPr>
          <w:rFonts w:hint="eastAsia"/>
        </w:rPr>
        <w:t>通所型サービス費が増加していることから192万円を、２項１目包括的支援事業費において各種研修参加に係る費用等として43万6,000円を、６款諸支出金において平成28年度介護給付費及び地域支援事業費の実績確定に伴い、国及び県負担金の</w:t>
      </w:r>
      <w:r w:rsidR="002E7ABA">
        <w:rPr>
          <w:rFonts w:hint="eastAsia"/>
        </w:rPr>
        <w:t>返還金充当分として1,743万8,000円をそれぞれ追加するものであります。</w:t>
      </w:r>
    </w:p>
    <w:p w:rsidR="002E7ABA" w:rsidRDefault="002E7ABA" w:rsidP="00BA56A7">
      <w:pPr>
        <w:pStyle w:val="af"/>
        <w:ind w:left="217" w:hanging="217"/>
      </w:pPr>
      <w:r>
        <w:rPr>
          <w:rFonts w:hint="eastAsia"/>
        </w:rPr>
        <w:t xml:space="preserve">　　歳入につきましては、前年度繰越金として2,004万4,000円を追加しております。</w:t>
      </w:r>
    </w:p>
    <w:p w:rsidR="002E7ABA" w:rsidRPr="00192190" w:rsidRDefault="002E7ABA" w:rsidP="002E7ABA">
      <w:pPr>
        <w:pStyle w:val="af"/>
        <w:ind w:left="217" w:hanging="217"/>
      </w:pPr>
      <w:r>
        <w:rPr>
          <w:rFonts w:hint="eastAsia"/>
        </w:rPr>
        <w:t xml:space="preserve">　　以上、まことに簡単でありますが、</w:t>
      </w:r>
      <w:r w:rsidRPr="00192190">
        <w:rPr>
          <w:rFonts w:hint="eastAsia"/>
        </w:rPr>
        <w:t>慎重ご審議の上、ご協賛賜りますようお願い申し上げまして、提案理由の説明といたします。</w:t>
      </w:r>
    </w:p>
    <w:p w:rsidR="002E7ABA" w:rsidRDefault="002E7ABA" w:rsidP="002E7ABA">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Pr="00192190">
        <w:rPr>
          <w:rFonts w:hint="eastAsia"/>
        </w:rPr>
        <w:t>議案第</w:t>
      </w:r>
      <w:r>
        <w:rPr>
          <w:rFonts w:hint="eastAsia"/>
        </w:rPr>
        <w:t>90</w:t>
      </w:r>
      <w:r w:rsidRPr="00192190">
        <w:rPr>
          <w:rFonts w:hint="eastAsia"/>
        </w:rPr>
        <w:t>号につきましても、本日は提案理由の</w:t>
      </w:r>
      <w:r w:rsidR="00887831">
        <w:rPr>
          <w:rFonts w:hint="eastAsia"/>
        </w:rPr>
        <w:t>説明のみと</w:t>
      </w:r>
      <w:r w:rsidRPr="00192190">
        <w:rPr>
          <w:rFonts w:hint="eastAsia"/>
        </w:rPr>
        <w:t>いたします。</w:t>
      </w:r>
    </w:p>
    <w:p w:rsidR="002E7ABA" w:rsidRDefault="002E7ABA" w:rsidP="002E7ABA">
      <w:pPr>
        <w:pStyle w:val="af"/>
        <w:ind w:left="217" w:hanging="217"/>
      </w:pPr>
      <w:r>
        <w:rPr>
          <w:rFonts w:hint="eastAsia"/>
        </w:rPr>
        <w:t xml:space="preserve">　　昼食休憩いたします。</w:t>
      </w:r>
    </w:p>
    <w:p w:rsidR="002E7ABA" w:rsidRDefault="002E7ABA" w:rsidP="002E7ABA">
      <w:pPr>
        <w:pStyle w:val="af"/>
        <w:ind w:left="217" w:hanging="217"/>
      </w:pPr>
      <w:r>
        <w:rPr>
          <w:rFonts w:hint="eastAsia"/>
        </w:rPr>
        <w:t xml:space="preserve">　　再開は午後１時といたします。</w:t>
      </w:r>
    </w:p>
    <w:p w:rsidR="00B547A9" w:rsidRDefault="00B547A9" w:rsidP="00B547A9">
      <w:pPr>
        <w:pStyle w:val="af"/>
        <w:ind w:left="217" w:hanging="217"/>
      </w:pPr>
    </w:p>
    <w:p w:rsidR="00B547A9" w:rsidRDefault="00B547A9" w:rsidP="00B547A9">
      <w:pPr>
        <w:pStyle w:val="ac"/>
        <w:ind w:left="217" w:hanging="217"/>
      </w:pPr>
      <w:r>
        <w:rPr>
          <w:rFonts w:hint="eastAsia"/>
        </w:rPr>
        <w:t>休憩　午前１１時５９</w:t>
      </w:r>
      <w:r w:rsidRPr="009C52DC">
        <w:rPr>
          <w:rFonts w:hint="eastAsia"/>
        </w:rPr>
        <w:t>分</w:t>
      </w:r>
    </w:p>
    <w:p w:rsidR="00B547A9" w:rsidRDefault="00B547A9" w:rsidP="00B547A9">
      <w:pPr>
        <w:pStyle w:val="af"/>
        <w:ind w:left="217" w:hanging="217"/>
      </w:pPr>
    </w:p>
    <w:p w:rsidR="00B547A9" w:rsidRDefault="00B547A9" w:rsidP="00B547A9">
      <w:pPr>
        <w:pStyle w:val="ac"/>
        <w:ind w:left="217" w:hanging="217"/>
      </w:pPr>
      <w:r>
        <w:rPr>
          <w:rFonts w:hint="eastAsia"/>
        </w:rPr>
        <w:t>再開　午後　１時００</w:t>
      </w:r>
      <w:r w:rsidRPr="009C52DC">
        <w:rPr>
          <w:rFonts w:hint="eastAsia"/>
        </w:rPr>
        <w:t>分</w:t>
      </w:r>
    </w:p>
    <w:p w:rsidR="00B547A9" w:rsidRDefault="00B547A9" w:rsidP="00B547A9">
      <w:pPr>
        <w:pStyle w:val="af"/>
        <w:ind w:left="217" w:hanging="217"/>
      </w:pPr>
    </w:p>
    <w:p w:rsidR="002E7ABA" w:rsidRDefault="00B547A9" w:rsidP="00B547A9">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544421">
        <w:rPr>
          <w:rFonts w:hint="eastAsia"/>
        </w:rPr>
        <w:t>午前中に引き続き会議を</w:t>
      </w:r>
      <w:r>
        <w:rPr>
          <w:rFonts w:hint="eastAsia"/>
        </w:rPr>
        <w:t>再</w:t>
      </w:r>
      <w:r w:rsidRPr="006C2650">
        <w:rPr>
          <w:rFonts w:hint="eastAsia"/>
        </w:rPr>
        <w:t>開いたします。</w:t>
      </w:r>
    </w:p>
    <w:p w:rsidR="002E7ABA" w:rsidRPr="00544421" w:rsidRDefault="002E7ABA" w:rsidP="002E7ABA"/>
    <w:p w:rsidR="002E7ABA" w:rsidRDefault="002E7ABA" w:rsidP="002E7ABA">
      <w:pPr>
        <w:autoSpaceDE w:val="0"/>
        <w:autoSpaceDN w:val="0"/>
        <w:adjustRightInd w:val="0"/>
        <w:ind w:hanging="100"/>
        <w:jc w:val="center"/>
        <w:rPr>
          <w:rFonts w:hAnsi="ＭＳ 明朝"/>
          <w:spacing w:val="-20"/>
        </w:rPr>
      </w:pPr>
      <w:r>
        <w:rPr>
          <w:rFonts w:hAnsi="ＭＳ 明朝" w:hint="eastAsia"/>
          <w:spacing w:val="-20"/>
        </w:rPr>
        <w:t>────────────────────────────────────────────</w:t>
      </w:r>
    </w:p>
    <w:p w:rsidR="002E7ABA" w:rsidRDefault="002E7ABA" w:rsidP="002E7ABA"/>
    <w:p w:rsidR="002E7ABA" w:rsidRDefault="002E7ABA" w:rsidP="002E7ABA">
      <w:pPr>
        <w:pStyle w:val="ab"/>
        <w:ind w:left="1302" w:right="1085"/>
      </w:pPr>
      <w:r>
        <w:rPr>
          <w:rFonts w:hint="eastAsia"/>
        </w:rPr>
        <w:t>◎議案第９１号の上程、説明</w:t>
      </w:r>
    </w:p>
    <w:p w:rsidR="002E7ABA" w:rsidRDefault="002E7ABA" w:rsidP="002E7ABA">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日程第12、議案第</w:t>
      </w:r>
      <w:r w:rsidR="00EA2FB2">
        <w:rPr>
          <w:rFonts w:hint="eastAsia"/>
        </w:rPr>
        <w:t>91</w:t>
      </w:r>
      <w:r>
        <w:rPr>
          <w:rFonts w:hint="eastAsia"/>
        </w:rPr>
        <w:t>号　平成29年度小坂町</w:t>
      </w:r>
      <w:r w:rsidR="00EA2FB2">
        <w:rPr>
          <w:rFonts w:hint="eastAsia"/>
        </w:rPr>
        <w:t>水道事業</w:t>
      </w:r>
      <w:r>
        <w:rPr>
          <w:rFonts w:hint="eastAsia"/>
        </w:rPr>
        <w:t>会計補正予算（第１号）を議題といたします。</w:t>
      </w:r>
    </w:p>
    <w:p w:rsidR="002E7ABA" w:rsidRDefault="00FD6222" w:rsidP="002E7ABA">
      <w:pPr>
        <w:pStyle w:val="af"/>
        <w:ind w:left="217" w:hanging="217"/>
      </w:pPr>
      <w:r>
        <w:rPr>
          <w:rFonts w:hint="eastAsia"/>
        </w:rPr>
        <w:t xml:space="preserve">　　職員に議案</w:t>
      </w:r>
      <w:r w:rsidR="00D450A9">
        <w:rPr>
          <w:rFonts w:hint="eastAsia"/>
        </w:rPr>
        <w:t>を朗読</w:t>
      </w:r>
      <w:r w:rsidR="002E7ABA">
        <w:rPr>
          <w:rFonts w:hint="eastAsia"/>
        </w:rPr>
        <w:t>させますが、諸表の朗読については省略いたします。</w:t>
      </w:r>
    </w:p>
    <w:p w:rsidR="002E7ABA" w:rsidRDefault="00FD6222" w:rsidP="002E7ABA">
      <w:pPr>
        <w:pStyle w:val="aa"/>
        <w:ind w:left="2387"/>
      </w:pPr>
      <w:r>
        <w:rPr>
          <w:rFonts w:hint="eastAsia"/>
        </w:rPr>
        <w:t>〔職員議案</w:t>
      </w:r>
      <w:r w:rsidR="002E7ABA">
        <w:rPr>
          <w:rFonts w:hint="eastAsia"/>
        </w:rPr>
        <w:t>朗読〕</w:t>
      </w:r>
    </w:p>
    <w:p w:rsidR="00EA2FB2" w:rsidRDefault="002E7ABA" w:rsidP="00EA2FB2">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0047170F">
        <w:rPr>
          <w:rFonts w:hint="eastAsia"/>
        </w:rPr>
        <w:t>町長から</w:t>
      </w:r>
      <w:r w:rsidR="00EA2FB2">
        <w:rPr>
          <w:rFonts w:hint="eastAsia"/>
        </w:rPr>
        <w:t>提出理由の説明を求めます。</w:t>
      </w:r>
    </w:p>
    <w:p w:rsidR="00EA2FB2" w:rsidRDefault="00EA2FB2" w:rsidP="00EA2FB2">
      <w:pPr>
        <w:pStyle w:val="af"/>
        <w:ind w:left="217" w:hanging="217"/>
      </w:pPr>
      <w:r>
        <w:rPr>
          <w:rFonts w:hint="eastAsia"/>
        </w:rPr>
        <w:t xml:space="preserve">　　町長。</w:t>
      </w:r>
    </w:p>
    <w:p w:rsidR="002E7ABA" w:rsidRDefault="00EA2FB2" w:rsidP="00EA2FB2">
      <w:pPr>
        <w:pStyle w:val="af"/>
        <w:ind w:left="217" w:hanging="217"/>
      </w:pPr>
      <w:r w:rsidRPr="009C52DC">
        <w:rPr>
          <w:rFonts w:ascii="ＭＳ ゴシック" w:eastAsia="ＭＳ ゴシック" w:hAnsi="ＭＳ ゴシック" w:hint="eastAsia"/>
        </w:rPr>
        <w:t>○</w:t>
      </w:r>
      <w:r>
        <w:rPr>
          <w:rFonts w:ascii="ＭＳ ゴシック" w:eastAsia="ＭＳ ゴシック" w:hAnsi="ＭＳ ゴシック" w:hint="eastAsia"/>
        </w:rPr>
        <w:t>町長</w:t>
      </w:r>
      <w:r w:rsidRPr="009C52DC">
        <w:rPr>
          <w:rFonts w:ascii="ＭＳ ゴシック" w:eastAsia="ＭＳ ゴシック" w:hAnsi="ＭＳ ゴシック" w:hint="eastAsia"/>
        </w:rPr>
        <w:t>（</w:t>
      </w:r>
      <w:r>
        <w:rPr>
          <w:rFonts w:ascii="ＭＳ ゴシック" w:eastAsia="ＭＳ ゴシック" w:hAnsi="ＭＳ ゴシック" w:hint="eastAsia"/>
        </w:rPr>
        <w:t>細越　満</w:t>
      </w:r>
      <w:r w:rsidRPr="009C52DC">
        <w:rPr>
          <w:rFonts w:ascii="ＭＳ ゴシック" w:eastAsia="ＭＳ ゴシック" w:hAnsi="ＭＳ ゴシック" w:hint="eastAsia"/>
        </w:rPr>
        <w:t>君）</w:t>
      </w:r>
      <w:r>
        <w:rPr>
          <w:rFonts w:hint="eastAsia"/>
        </w:rPr>
        <w:t xml:space="preserve">　議案第91号　平成29年度小坂町水道事業会計補正予算（第１号）について、提案理由をご説明申し上げます。</w:t>
      </w:r>
    </w:p>
    <w:p w:rsidR="00EA2FB2" w:rsidRDefault="00EA2FB2" w:rsidP="00EA2FB2">
      <w:pPr>
        <w:pStyle w:val="af"/>
        <w:ind w:left="217" w:hanging="217"/>
      </w:pPr>
      <w:r>
        <w:rPr>
          <w:rFonts w:hint="eastAsia"/>
        </w:rPr>
        <w:t xml:space="preserve">　　本補正予算は、資本的支出において建設改良費の既決額２億942万3,000円から1,595万1,000円増額し、２億2,537万4,000円にしようとするものであります。</w:t>
      </w:r>
    </w:p>
    <w:p w:rsidR="00EA2FB2" w:rsidRDefault="00EA2FB2" w:rsidP="00EA2FB2">
      <w:pPr>
        <w:pStyle w:val="af"/>
        <w:ind w:left="217" w:hanging="217"/>
      </w:pPr>
      <w:r>
        <w:rPr>
          <w:rFonts w:hint="eastAsia"/>
        </w:rPr>
        <w:t xml:space="preserve">　　その内容は、藤原地区配水管布設工事実施設計費1,167万4,000円、内ノ岱浄水場改修工事実施設計費427万7,000円の業務委託料であります。</w:t>
      </w:r>
    </w:p>
    <w:p w:rsidR="00EA2FB2" w:rsidRDefault="00EA2FB2" w:rsidP="00EA2FB2">
      <w:pPr>
        <w:pStyle w:val="af"/>
        <w:ind w:left="217" w:hanging="217"/>
      </w:pPr>
      <w:r>
        <w:rPr>
          <w:rFonts w:hint="eastAsia"/>
        </w:rPr>
        <w:t xml:space="preserve">　　藤原地区小規模水道は、昭和62年に竣工いたしましたが、現況では不安定な水源及び配水管の老朽化により</w:t>
      </w:r>
      <w:r w:rsidR="00A6173A">
        <w:rPr>
          <w:rFonts w:hint="eastAsia"/>
        </w:rPr>
        <w:t>、</w:t>
      </w:r>
      <w:r>
        <w:rPr>
          <w:rFonts w:hint="eastAsia"/>
        </w:rPr>
        <w:t>道の駅やまんまランドへの安定給水に不安があり、短期的に安定した水源を確保する必要があると判断しました。安定した水源を確保する最も経済的な方法として、近接する既存上水道である鴇地区配水管から分水し、町道上向１号線経由で樹海ラインに至る約３㎞を新たに配水管を布設</w:t>
      </w:r>
      <w:r w:rsidR="003E2470">
        <w:rPr>
          <w:rFonts w:hint="eastAsia"/>
        </w:rPr>
        <w:t>しよう</w:t>
      </w:r>
      <w:r>
        <w:rPr>
          <w:rFonts w:hint="eastAsia"/>
        </w:rPr>
        <w:t>とするものであります。</w:t>
      </w:r>
    </w:p>
    <w:p w:rsidR="00EA2FB2" w:rsidRDefault="00EA2FB2" w:rsidP="00EA2FB2">
      <w:pPr>
        <w:pStyle w:val="af"/>
        <w:ind w:left="217" w:hanging="217"/>
      </w:pPr>
      <w:r>
        <w:rPr>
          <w:rFonts w:hint="eastAsia"/>
        </w:rPr>
        <w:t xml:space="preserve">　　また、内ノ岱浄水場は、現況４基の緩速ろ過池が稼働しており、うち昭和43年に竣工時から稼働している</w:t>
      </w:r>
      <w:r w:rsidR="0079670B">
        <w:rPr>
          <w:rFonts w:hint="eastAsia"/>
        </w:rPr>
        <w:t>２基について、ろ過材の汚れや劣化によりろ過流量が減少し、今後も安定した水量の供給を図ることが困難であることから、ろ過材の入れかえやろ過池の補修を計画しております。</w:t>
      </w:r>
    </w:p>
    <w:p w:rsidR="0079670B" w:rsidRDefault="0079670B" w:rsidP="00EA2FB2">
      <w:pPr>
        <w:pStyle w:val="af"/>
        <w:ind w:left="217" w:hanging="217"/>
      </w:pPr>
      <w:r>
        <w:rPr>
          <w:rFonts w:hint="eastAsia"/>
        </w:rPr>
        <w:t xml:space="preserve">　　今後も安定して安心</w:t>
      </w:r>
      <w:r w:rsidR="00BC02FD">
        <w:rPr>
          <w:rFonts w:hint="eastAsia"/>
        </w:rPr>
        <w:t>・安全な水道水を町民に提供するために、管理施設について、短・中・</w:t>
      </w:r>
      <w:r>
        <w:rPr>
          <w:rFonts w:hint="eastAsia"/>
        </w:rPr>
        <w:t>長期的視点から見直しをかけておりますが、優先度が高いこの２カ所について今年度</w:t>
      </w:r>
      <w:r w:rsidR="002B71EB">
        <w:rPr>
          <w:rFonts w:hint="eastAsia"/>
        </w:rPr>
        <w:t>に</w:t>
      </w:r>
      <w:r>
        <w:rPr>
          <w:rFonts w:hint="eastAsia"/>
        </w:rPr>
        <w:t>実施設計を行い、来年度、工事を実施したいと考えております。</w:t>
      </w:r>
    </w:p>
    <w:p w:rsidR="0079670B" w:rsidRPr="00192190" w:rsidRDefault="0079670B" w:rsidP="0079670B">
      <w:pPr>
        <w:pStyle w:val="af"/>
        <w:ind w:left="217" w:hanging="217"/>
      </w:pPr>
      <w:r>
        <w:rPr>
          <w:rFonts w:hint="eastAsia"/>
        </w:rPr>
        <w:t xml:space="preserve">　　以上、まことに簡単でありますが、</w:t>
      </w:r>
      <w:r w:rsidRPr="00192190">
        <w:rPr>
          <w:rFonts w:hint="eastAsia"/>
        </w:rPr>
        <w:t>慎重ご審議の上、ご協賛賜りますようお願い申し上げまして、提案理由の説明といたします。</w:t>
      </w:r>
    </w:p>
    <w:p w:rsidR="0079670B" w:rsidRDefault="0079670B" w:rsidP="0079670B">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w:t>
      </w:r>
      <w:r w:rsidRPr="00192190">
        <w:rPr>
          <w:rFonts w:hint="eastAsia"/>
        </w:rPr>
        <w:t>議案第</w:t>
      </w:r>
      <w:r>
        <w:rPr>
          <w:rFonts w:hint="eastAsia"/>
        </w:rPr>
        <w:t>91</w:t>
      </w:r>
      <w:r w:rsidRPr="00192190">
        <w:rPr>
          <w:rFonts w:hint="eastAsia"/>
        </w:rPr>
        <w:t>号につきましても、本日は提案理由の説明のみ</w:t>
      </w:r>
      <w:r>
        <w:rPr>
          <w:rFonts w:hint="eastAsia"/>
        </w:rPr>
        <w:t>といたします</w:t>
      </w:r>
      <w:r w:rsidRPr="00192190">
        <w:rPr>
          <w:rFonts w:hint="eastAsia"/>
        </w:rPr>
        <w:t>。</w:t>
      </w:r>
    </w:p>
    <w:p w:rsidR="0079670B" w:rsidRDefault="0079670B" w:rsidP="0079670B"/>
    <w:p w:rsidR="0079670B" w:rsidRDefault="0079670B" w:rsidP="0079670B">
      <w:pPr>
        <w:autoSpaceDE w:val="0"/>
        <w:autoSpaceDN w:val="0"/>
        <w:adjustRightInd w:val="0"/>
        <w:ind w:hanging="100"/>
        <w:jc w:val="center"/>
        <w:rPr>
          <w:rFonts w:hAnsi="ＭＳ 明朝"/>
          <w:spacing w:val="-20"/>
        </w:rPr>
      </w:pPr>
      <w:r>
        <w:rPr>
          <w:rFonts w:hAnsi="ＭＳ 明朝" w:hint="eastAsia"/>
          <w:spacing w:val="-20"/>
        </w:rPr>
        <w:t>────────────────────────────────────────────</w:t>
      </w:r>
    </w:p>
    <w:p w:rsidR="0079670B" w:rsidRDefault="0079670B" w:rsidP="0079670B"/>
    <w:p w:rsidR="0079670B" w:rsidRDefault="0079670B" w:rsidP="0079670B">
      <w:pPr>
        <w:pStyle w:val="ab"/>
        <w:ind w:left="1302" w:right="1085"/>
      </w:pPr>
      <w:r>
        <w:rPr>
          <w:rFonts w:hint="eastAsia"/>
        </w:rPr>
        <w:t>◎散会の宣告</w:t>
      </w:r>
    </w:p>
    <w:p w:rsidR="0079670B" w:rsidRDefault="0079670B" w:rsidP="0079670B">
      <w:pPr>
        <w:pStyle w:val="af"/>
        <w:ind w:left="217" w:hanging="217"/>
      </w:pPr>
      <w:r w:rsidRPr="009C52DC">
        <w:rPr>
          <w:rFonts w:ascii="ＭＳ ゴシック" w:eastAsia="ＭＳ ゴシック" w:hAnsi="ＭＳ ゴシック" w:hint="eastAsia"/>
        </w:rPr>
        <w:t>○議長（</w:t>
      </w:r>
      <w:r>
        <w:rPr>
          <w:rFonts w:ascii="ＭＳ ゴシック" w:eastAsia="ＭＳ ゴシック" w:hAnsi="ＭＳ ゴシック" w:hint="eastAsia"/>
        </w:rPr>
        <w:t>目時重雄</w:t>
      </w:r>
      <w:r w:rsidRPr="009C52DC">
        <w:rPr>
          <w:rFonts w:ascii="ＭＳ ゴシック" w:eastAsia="ＭＳ ゴシック" w:hAnsi="ＭＳ ゴシック" w:hint="eastAsia"/>
        </w:rPr>
        <w:t>君）</w:t>
      </w:r>
      <w:r>
        <w:rPr>
          <w:rFonts w:hint="eastAsia"/>
        </w:rPr>
        <w:t xml:space="preserve">　以上をもちまして、本日の日程は全部終了いたしました。</w:t>
      </w:r>
    </w:p>
    <w:p w:rsidR="0079670B" w:rsidRDefault="0079670B" w:rsidP="0079670B">
      <w:pPr>
        <w:pStyle w:val="af"/>
        <w:ind w:left="217" w:hanging="217"/>
      </w:pPr>
      <w:r>
        <w:rPr>
          <w:rFonts w:hint="eastAsia"/>
        </w:rPr>
        <w:t xml:space="preserve">　　本日はこれをもって散会いたします。</w:t>
      </w:r>
    </w:p>
    <w:p w:rsidR="0079670B" w:rsidRDefault="0079670B" w:rsidP="0079670B">
      <w:pPr>
        <w:pStyle w:val="af"/>
        <w:ind w:left="217" w:hanging="217"/>
      </w:pPr>
      <w:r>
        <w:rPr>
          <w:rFonts w:hint="eastAsia"/>
        </w:rPr>
        <w:t xml:space="preserve">　　なお、次の本会議は９月６日午前10時から再開し、一般質問を行います。</w:t>
      </w:r>
    </w:p>
    <w:p w:rsidR="0079670B" w:rsidRDefault="0079670B" w:rsidP="0079670B">
      <w:pPr>
        <w:pStyle w:val="af"/>
        <w:ind w:left="217" w:hanging="217"/>
      </w:pPr>
    </w:p>
    <w:p w:rsidR="0079670B" w:rsidRDefault="0079670B" w:rsidP="0079670B">
      <w:pPr>
        <w:pStyle w:val="ac"/>
        <w:ind w:left="217" w:hanging="217"/>
      </w:pPr>
      <w:r>
        <w:rPr>
          <w:rFonts w:hint="eastAsia"/>
        </w:rPr>
        <w:t>散会　午後　１時０５</w:t>
      </w:r>
      <w:r w:rsidRPr="009C52DC">
        <w:rPr>
          <w:rFonts w:hint="eastAsia"/>
        </w:rPr>
        <w:t>分</w:t>
      </w:r>
    </w:p>
    <w:p w:rsidR="0079670B" w:rsidRDefault="0079670B" w:rsidP="0079670B">
      <w:pPr>
        <w:pStyle w:val="af"/>
        <w:ind w:left="217" w:hanging="217"/>
      </w:pPr>
    </w:p>
    <w:sectPr w:rsidR="0079670B" w:rsidSect="00DF7B2F">
      <w:footerReference w:type="default" r:id="rId8"/>
      <w:pgSz w:w="11906" w:h="16838" w:code="9"/>
      <w:pgMar w:top="1588" w:right="1304" w:bottom="1588" w:left="1474" w:header="851" w:footer="907" w:gutter="0"/>
      <w:pgNumType w:start="3"/>
      <w:cols w:space="425"/>
      <w:docGrid w:type="linesAndChars" w:linePitch="455"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79" w:rsidRDefault="00F23679">
      <w:r>
        <w:separator/>
      </w:r>
    </w:p>
  </w:endnote>
  <w:endnote w:type="continuationSeparator" w:id="0">
    <w:p w:rsidR="00F23679" w:rsidRDefault="00F2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28" w:rsidRDefault="00AD4028">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0D70F1">
      <w:rPr>
        <w:rStyle w:val="a5"/>
        <w:noProof/>
      </w:rPr>
      <w:t>33</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79" w:rsidRDefault="00F23679">
      <w:r>
        <w:separator/>
      </w:r>
    </w:p>
  </w:footnote>
  <w:footnote w:type="continuationSeparator" w:id="0">
    <w:p w:rsidR="00F23679" w:rsidRDefault="00F2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hideSpellingErrors/>
  <w:proofState w:grammar="dirty"/>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5F"/>
    <w:rsid w:val="000016F7"/>
    <w:rsid w:val="0000273C"/>
    <w:rsid w:val="00002F6D"/>
    <w:rsid w:val="00003B9D"/>
    <w:rsid w:val="000275A5"/>
    <w:rsid w:val="00037468"/>
    <w:rsid w:val="00073697"/>
    <w:rsid w:val="00075E32"/>
    <w:rsid w:val="000766B8"/>
    <w:rsid w:val="00076E6F"/>
    <w:rsid w:val="00085A50"/>
    <w:rsid w:val="000913DB"/>
    <w:rsid w:val="000A5668"/>
    <w:rsid w:val="000B4D12"/>
    <w:rsid w:val="000C1106"/>
    <w:rsid w:val="000C4EC8"/>
    <w:rsid w:val="000C5E76"/>
    <w:rsid w:val="000D70F1"/>
    <w:rsid w:val="000F1D9D"/>
    <w:rsid w:val="00104BB3"/>
    <w:rsid w:val="00105AC2"/>
    <w:rsid w:val="00140F3B"/>
    <w:rsid w:val="001527CE"/>
    <w:rsid w:val="00153013"/>
    <w:rsid w:val="0015765B"/>
    <w:rsid w:val="00174074"/>
    <w:rsid w:val="00174BEE"/>
    <w:rsid w:val="00181BAA"/>
    <w:rsid w:val="00182AD6"/>
    <w:rsid w:val="00184E54"/>
    <w:rsid w:val="00192190"/>
    <w:rsid w:val="00193BFD"/>
    <w:rsid w:val="001953EA"/>
    <w:rsid w:val="001961EC"/>
    <w:rsid w:val="001C520C"/>
    <w:rsid w:val="001D1835"/>
    <w:rsid w:val="001F455C"/>
    <w:rsid w:val="002022E8"/>
    <w:rsid w:val="00207AC9"/>
    <w:rsid w:val="0021112A"/>
    <w:rsid w:val="00243679"/>
    <w:rsid w:val="00245EC6"/>
    <w:rsid w:val="00251275"/>
    <w:rsid w:val="002660AD"/>
    <w:rsid w:val="00272C06"/>
    <w:rsid w:val="00275CFB"/>
    <w:rsid w:val="002800D5"/>
    <w:rsid w:val="002A01F7"/>
    <w:rsid w:val="002A5B39"/>
    <w:rsid w:val="002B12CA"/>
    <w:rsid w:val="002B446E"/>
    <w:rsid w:val="002B71EB"/>
    <w:rsid w:val="002C25BB"/>
    <w:rsid w:val="002C5B8E"/>
    <w:rsid w:val="002D37CB"/>
    <w:rsid w:val="002D6B53"/>
    <w:rsid w:val="002E32AD"/>
    <w:rsid w:val="002E7ABA"/>
    <w:rsid w:val="003036ED"/>
    <w:rsid w:val="00310451"/>
    <w:rsid w:val="00316CD9"/>
    <w:rsid w:val="0032405F"/>
    <w:rsid w:val="003367FF"/>
    <w:rsid w:val="0035387D"/>
    <w:rsid w:val="00360398"/>
    <w:rsid w:val="00375EB5"/>
    <w:rsid w:val="00392C3D"/>
    <w:rsid w:val="003A0DD1"/>
    <w:rsid w:val="003A1CB3"/>
    <w:rsid w:val="003A5C37"/>
    <w:rsid w:val="003A7109"/>
    <w:rsid w:val="003B165B"/>
    <w:rsid w:val="003B3551"/>
    <w:rsid w:val="003B6FE2"/>
    <w:rsid w:val="003D4C91"/>
    <w:rsid w:val="003E09F9"/>
    <w:rsid w:val="003E2470"/>
    <w:rsid w:val="003F1FB7"/>
    <w:rsid w:val="004066FD"/>
    <w:rsid w:val="00413285"/>
    <w:rsid w:val="00423312"/>
    <w:rsid w:val="00426F53"/>
    <w:rsid w:val="00436425"/>
    <w:rsid w:val="00441A0B"/>
    <w:rsid w:val="00452EFF"/>
    <w:rsid w:val="0047170F"/>
    <w:rsid w:val="00474288"/>
    <w:rsid w:val="004811E9"/>
    <w:rsid w:val="00490E7B"/>
    <w:rsid w:val="0049720A"/>
    <w:rsid w:val="004A4849"/>
    <w:rsid w:val="004A5338"/>
    <w:rsid w:val="004A6628"/>
    <w:rsid w:val="004C0E05"/>
    <w:rsid w:val="004C21E4"/>
    <w:rsid w:val="004C2B36"/>
    <w:rsid w:val="004C60E6"/>
    <w:rsid w:val="004E61F0"/>
    <w:rsid w:val="004F3E59"/>
    <w:rsid w:val="004F4049"/>
    <w:rsid w:val="005140A2"/>
    <w:rsid w:val="0052667A"/>
    <w:rsid w:val="005348B4"/>
    <w:rsid w:val="00535C0E"/>
    <w:rsid w:val="00542583"/>
    <w:rsid w:val="00544421"/>
    <w:rsid w:val="00544632"/>
    <w:rsid w:val="00546807"/>
    <w:rsid w:val="00564599"/>
    <w:rsid w:val="00586E4E"/>
    <w:rsid w:val="00590CCB"/>
    <w:rsid w:val="00591BB9"/>
    <w:rsid w:val="00596728"/>
    <w:rsid w:val="005A1F51"/>
    <w:rsid w:val="005A68E0"/>
    <w:rsid w:val="005A7A46"/>
    <w:rsid w:val="005B7499"/>
    <w:rsid w:val="005C481E"/>
    <w:rsid w:val="005D0754"/>
    <w:rsid w:val="005E4DC3"/>
    <w:rsid w:val="005E65E7"/>
    <w:rsid w:val="005F322A"/>
    <w:rsid w:val="0060434D"/>
    <w:rsid w:val="00607439"/>
    <w:rsid w:val="00613098"/>
    <w:rsid w:val="0064701F"/>
    <w:rsid w:val="00650F8D"/>
    <w:rsid w:val="00651B11"/>
    <w:rsid w:val="00657C56"/>
    <w:rsid w:val="00660E2F"/>
    <w:rsid w:val="00664E41"/>
    <w:rsid w:val="00673DB4"/>
    <w:rsid w:val="0067437C"/>
    <w:rsid w:val="006772AA"/>
    <w:rsid w:val="00680A6C"/>
    <w:rsid w:val="006901B6"/>
    <w:rsid w:val="00691B4F"/>
    <w:rsid w:val="00693609"/>
    <w:rsid w:val="006A01AF"/>
    <w:rsid w:val="006A1DCA"/>
    <w:rsid w:val="006A694D"/>
    <w:rsid w:val="006B0A12"/>
    <w:rsid w:val="006B59B6"/>
    <w:rsid w:val="006C0930"/>
    <w:rsid w:val="006C2650"/>
    <w:rsid w:val="006C3C1C"/>
    <w:rsid w:val="006C5504"/>
    <w:rsid w:val="006C71DF"/>
    <w:rsid w:val="006D0213"/>
    <w:rsid w:val="006D5F98"/>
    <w:rsid w:val="006E2BC5"/>
    <w:rsid w:val="006E3833"/>
    <w:rsid w:val="006E7D67"/>
    <w:rsid w:val="006F078F"/>
    <w:rsid w:val="006F66AA"/>
    <w:rsid w:val="00703444"/>
    <w:rsid w:val="00715380"/>
    <w:rsid w:val="00722CAB"/>
    <w:rsid w:val="0072638B"/>
    <w:rsid w:val="007272DC"/>
    <w:rsid w:val="00735661"/>
    <w:rsid w:val="00740BD8"/>
    <w:rsid w:val="00745B5F"/>
    <w:rsid w:val="007506BD"/>
    <w:rsid w:val="00755787"/>
    <w:rsid w:val="00764E5F"/>
    <w:rsid w:val="007763B3"/>
    <w:rsid w:val="007926D1"/>
    <w:rsid w:val="0079670B"/>
    <w:rsid w:val="00796CB7"/>
    <w:rsid w:val="007976FC"/>
    <w:rsid w:val="007A0786"/>
    <w:rsid w:val="007A1298"/>
    <w:rsid w:val="007A70EA"/>
    <w:rsid w:val="007B198D"/>
    <w:rsid w:val="007C31CB"/>
    <w:rsid w:val="007D3A52"/>
    <w:rsid w:val="007D5178"/>
    <w:rsid w:val="007E2109"/>
    <w:rsid w:val="007E226E"/>
    <w:rsid w:val="007F2846"/>
    <w:rsid w:val="007F7606"/>
    <w:rsid w:val="00810374"/>
    <w:rsid w:val="00810ED2"/>
    <w:rsid w:val="00822EDD"/>
    <w:rsid w:val="0082383A"/>
    <w:rsid w:val="00827047"/>
    <w:rsid w:val="008319C0"/>
    <w:rsid w:val="00840AF7"/>
    <w:rsid w:val="00845B67"/>
    <w:rsid w:val="008500F4"/>
    <w:rsid w:val="0085341C"/>
    <w:rsid w:val="00860918"/>
    <w:rsid w:val="0086494F"/>
    <w:rsid w:val="00874D62"/>
    <w:rsid w:val="00876459"/>
    <w:rsid w:val="00881C42"/>
    <w:rsid w:val="00884351"/>
    <w:rsid w:val="00885D9C"/>
    <w:rsid w:val="008873CC"/>
    <w:rsid w:val="00887831"/>
    <w:rsid w:val="008B4BDB"/>
    <w:rsid w:val="008C1054"/>
    <w:rsid w:val="008C2943"/>
    <w:rsid w:val="008C3908"/>
    <w:rsid w:val="008C5577"/>
    <w:rsid w:val="008D5300"/>
    <w:rsid w:val="008D72C0"/>
    <w:rsid w:val="008D748F"/>
    <w:rsid w:val="008E0F37"/>
    <w:rsid w:val="008F0606"/>
    <w:rsid w:val="008F264C"/>
    <w:rsid w:val="00904F82"/>
    <w:rsid w:val="00907940"/>
    <w:rsid w:val="00912732"/>
    <w:rsid w:val="0092535E"/>
    <w:rsid w:val="00944FD6"/>
    <w:rsid w:val="009454D8"/>
    <w:rsid w:val="00945D2F"/>
    <w:rsid w:val="00947577"/>
    <w:rsid w:val="00950F3E"/>
    <w:rsid w:val="0095539E"/>
    <w:rsid w:val="00955CC1"/>
    <w:rsid w:val="009769BC"/>
    <w:rsid w:val="00985C93"/>
    <w:rsid w:val="009A04EF"/>
    <w:rsid w:val="009A5223"/>
    <w:rsid w:val="009B37FD"/>
    <w:rsid w:val="009B573A"/>
    <w:rsid w:val="009B79CE"/>
    <w:rsid w:val="009C0165"/>
    <w:rsid w:val="009C0D00"/>
    <w:rsid w:val="009C263F"/>
    <w:rsid w:val="009C52DC"/>
    <w:rsid w:val="009C780D"/>
    <w:rsid w:val="009D0BC8"/>
    <w:rsid w:val="009D1C49"/>
    <w:rsid w:val="009D1E34"/>
    <w:rsid w:val="009D753A"/>
    <w:rsid w:val="009E60B5"/>
    <w:rsid w:val="00A04DD9"/>
    <w:rsid w:val="00A05615"/>
    <w:rsid w:val="00A175BF"/>
    <w:rsid w:val="00A17951"/>
    <w:rsid w:val="00A37B0F"/>
    <w:rsid w:val="00A40164"/>
    <w:rsid w:val="00A411D5"/>
    <w:rsid w:val="00A43DCF"/>
    <w:rsid w:val="00A51571"/>
    <w:rsid w:val="00A6173A"/>
    <w:rsid w:val="00A650B8"/>
    <w:rsid w:val="00A70A22"/>
    <w:rsid w:val="00A74B90"/>
    <w:rsid w:val="00A82142"/>
    <w:rsid w:val="00A92F0C"/>
    <w:rsid w:val="00AA1B57"/>
    <w:rsid w:val="00AA5CA2"/>
    <w:rsid w:val="00AA6B4F"/>
    <w:rsid w:val="00AA72B4"/>
    <w:rsid w:val="00AA79A3"/>
    <w:rsid w:val="00AB3F24"/>
    <w:rsid w:val="00AB4E7E"/>
    <w:rsid w:val="00AC2B0A"/>
    <w:rsid w:val="00AD4028"/>
    <w:rsid w:val="00AE1B1F"/>
    <w:rsid w:val="00AE2BC2"/>
    <w:rsid w:val="00AF3191"/>
    <w:rsid w:val="00AF34A9"/>
    <w:rsid w:val="00B01567"/>
    <w:rsid w:val="00B02ABB"/>
    <w:rsid w:val="00B267B9"/>
    <w:rsid w:val="00B30E9B"/>
    <w:rsid w:val="00B34F47"/>
    <w:rsid w:val="00B36A3D"/>
    <w:rsid w:val="00B46181"/>
    <w:rsid w:val="00B47E87"/>
    <w:rsid w:val="00B5248C"/>
    <w:rsid w:val="00B54436"/>
    <w:rsid w:val="00B547A9"/>
    <w:rsid w:val="00B70E86"/>
    <w:rsid w:val="00B80967"/>
    <w:rsid w:val="00B906C0"/>
    <w:rsid w:val="00B9239F"/>
    <w:rsid w:val="00B93DB1"/>
    <w:rsid w:val="00B94171"/>
    <w:rsid w:val="00B97E31"/>
    <w:rsid w:val="00BA1D26"/>
    <w:rsid w:val="00BA3E55"/>
    <w:rsid w:val="00BA56A7"/>
    <w:rsid w:val="00BB7EED"/>
    <w:rsid w:val="00BC02FD"/>
    <w:rsid w:val="00BC5A6B"/>
    <w:rsid w:val="00BC6BEC"/>
    <w:rsid w:val="00BD3071"/>
    <w:rsid w:val="00BD3252"/>
    <w:rsid w:val="00BD7B93"/>
    <w:rsid w:val="00BE1489"/>
    <w:rsid w:val="00BE544E"/>
    <w:rsid w:val="00BF2938"/>
    <w:rsid w:val="00C00884"/>
    <w:rsid w:val="00C0153B"/>
    <w:rsid w:val="00C01E03"/>
    <w:rsid w:val="00C1557B"/>
    <w:rsid w:val="00C23A54"/>
    <w:rsid w:val="00C25156"/>
    <w:rsid w:val="00C252BB"/>
    <w:rsid w:val="00C26C9E"/>
    <w:rsid w:val="00C355C4"/>
    <w:rsid w:val="00C37366"/>
    <w:rsid w:val="00C43BE0"/>
    <w:rsid w:val="00C47A5B"/>
    <w:rsid w:val="00C5639F"/>
    <w:rsid w:val="00C603AD"/>
    <w:rsid w:val="00C61125"/>
    <w:rsid w:val="00C64FCA"/>
    <w:rsid w:val="00C6561A"/>
    <w:rsid w:val="00C66C54"/>
    <w:rsid w:val="00C6761E"/>
    <w:rsid w:val="00C7274D"/>
    <w:rsid w:val="00C7779E"/>
    <w:rsid w:val="00C82878"/>
    <w:rsid w:val="00C83F37"/>
    <w:rsid w:val="00C866A6"/>
    <w:rsid w:val="00C97029"/>
    <w:rsid w:val="00CA2B18"/>
    <w:rsid w:val="00CA57F3"/>
    <w:rsid w:val="00CA69C4"/>
    <w:rsid w:val="00CB091D"/>
    <w:rsid w:val="00CB20C6"/>
    <w:rsid w:val="00CC04D6"/>
    <w:rsid w:val="00CC2765"/>
    <w:rsid w:val="00CE0D0A"/>
    <w:rsid w:val="00CE7B4C"/>
    <w:rsid w:val="00CF1C2E"/>
    <w:rsid w:val="00D2201B"/>
    <w:rsid w:val="00D246EC"/>
    <w:rsid w:val="00D30BC3"/>
    <w:rsid w:val="00D34913"/>
    <w:rsid w:val="00D36E45"/>
    <w:rsid w:val="00D40767"/>
    <w:rsid w:val="00D450A9"/>
    <w:rsid w:val="00D5399C"/>
    <w:rsid w:val="00D56E4A"/>
    <w:rsid w:val="00D62048"/>
    <w:rsid w:val="00D877F0"/>
    <w:rsid w:val="00DA4864"/>
    <w:rsid w:val="00DA5869"/>
    <w:rsid w:val="00DB4545"/>
    <w:rsid w:val="00DB5E73"/>
    <w:rsid w:val="00DB61E6"/>
    <w:rsid w:val="00DC6977"/>
    <w:rsid w:val="00DD138E"/>
    <w:rsid w:val="00DD604E"/>
    <w:rsid w:val="00DE3A0F"/>
    <w:rsid w:val="00DE7CC4"/>
    <w:rsid w:val="00DF7B2F"/>
    <w:rsid w:val="00E04ABC"/>
    <w:rsid w:val="00E31E6F"/>
    <w:rsid w:val="00E359C8"/>
    <w:rsid w:val="00E405F9"/>
    <w:rsid w:val="00E40E30"/>
    <w:rsid w:val="00E53B51"/>
    <w:rsid w:val="00E544FC"/>
    <w:rsid w:val="00E609C9"/>
    <w:rsid w:val="00E60CCD"/>
    <w:rsid w:val="00E64894"/>
    <w:rsid w:val="00E706E6"/>
    <w:rsid w:val="00E77314"/>
    <w:rsid w:val="00E828F4"/>
    <w:rsid w:val="00E85394"/>
    <w:rsid w:val="00E91FBA"/>
    <w:rsid w:val="00EA1E8F"/>
    <w:rsid w:val="00EA2FB2"/>
    <w:rsid w:val="00EB54A4"/>
    <w:rsid w:val="00ED758B"/>
    <w:rsid w:val="00ED7AFD"/>
    <w:rsid w:val="00EF1029"/>
    <w:rsid w:val="00EF3D0C"/>
    <w:rsid w:val="00EF3E80"/>
    <w:rsid w:val="00EF44EB"/>
    <w:rsid w:val="00F0525E"/>
    <w:rsid w:val="00F074C5"/>
    <w:rsid w:val="00F10175"/>
    <w:rsid w:val="00F16B8A"/>
    <w:rsid w:val="00F17081"/>
    <w:rsid w:val="00F23679"/>
    <w:rsid w:val="00F424C6"/>
    <w:rsid w:val="00F44327"/>
    <w:rsid w:val="00F548E9"/>
    <w:rsid w:val="00F66278"/>
    <w:rsid w:val="00F75DC3"/>
    <w:rsid w:val="00F76174"/>
    <w:rsid w:val="00F848D0"/>
    <w:rsid w:val="00F859A4"/>
    <w:rsid w:val="00F90D50"/>
    <w:rsid w:val="00F93998"/>
    <w:rsid w:val="00F9475F"/>
    <w:rsid w:val="00FA187F"/>
    <w:rsid w:val="00FA62DC"/>
    <w:rsid w:val="00FB2042"/>
    <w:rsid w:val="00FB2E1B"/>
    <w:rsid w:val="00FB6D00"/>
    <w:rsid w:val="00FC0F5D"/>
    <w:rsid w:val="00FC6389"/>
    <w:rsid w:val="00FC709F"/>
    <w:rsid w:val="00FD6222"/>
    <w:rsid w:val="00FF1065"/>
    <w:rsid w:val="00FF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8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semiHidden/>
    <w:unhideWhenUsed/>
    <w:rsid w:val="000D70F1"/>
    <w:rPr>
      <w:rFonts w:asciiTheme="majorHAnsi" w:eastAsiaTheme="majorEastAsia" w:hAnsiTheme="majorHAnsi" w:cstheme="majorBidi"/>
      <w:sz w:val="18"/>
      <w:szCs w:val="18"/>
    </w:rPr>
  </w:style>
  <w:style w:type="character" w:customStyle="1" w:styleId="af1">
    <w:name w:val="吹き出し (文字)"/>
    <w:basedOn w:val="a0"/>
    <w:link w:val="af0"/>
    <w:semiHidden/>
    <w:rsid w:val="000D70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8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semiHidden/>
    <w:unhideWhenUsed/>
    <w:rsid w:val="000D70F1"/>
    <w:rPr>
      <w:rFonts w:asciiTheme="majorHAnsi" w:eastAsiaTheme="majorEastAsia" w:hAnsiTheme="majorHAnsi" w:cstheme="majorBidi"/>
      <w:sz w:val="18"/>
      <w:szCs w:val="18"/>
    </w:rPr>
  </w:style>
  <w:style w:type="character" w:customStyle="1" w:styleId="af1">
    <w:name w:val="吹き出し (文字)"/>
    <w:basedOn w:val="a0"/>
    <w:link w:val="af0"/>
    <w:semiHidden/>
    <w:rsid w:val="000D70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D781-87E4-4979-9D8E-B7595D82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7007</Words>
  <Characters>3131</Characters>
  <Application>Microsoft Office Word</Application>
  <DocSecurity>0</DocSecurity>
  <Lines>2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由香子</dc:creator>
  <cp:lastModifiedBy>高橋　千春</cp:lastModifiedBy>
  <cp:revision>7</cp:revision>
  <cp:lastPrinted>2017-11-09T07:23:00Z</cp:lastPrinted>
  <dcterms:created xsi:type="dcterms:W3CDTF">2017-10-21T05:32:00Z</dcterms:created>
  <dcterms:modified xsi:type="dcterms:W3CDTF">2017-11-09T07:23:00Z</dcterms:modified>
</cp:coreProperties>
</file>